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FF13" w14:textId="095BA217" w:rsidR="00544228" w:rsidRPr="00240B69" w:rsidRDefault="00544228" w:rsidP="00544228">
      <w:pPr>
        <w:spacing w:after="0" w:line="240" w:lineRule="auto"/>
        <w:rPr>
          <w:rFonts w:ascii="Arial" w:hAnsi="Arial" w:cs="Arial"/>
          <w:lang w:val="it-IT"/>
        </w:rPr>
      </w:pPr>
      <w:bookmarkStart w:id="0" w:name="_GoBack"/>
      <w:bookmarkEnd w:id="0"/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240B69" w:rsidRPr="00240B69" w14:paraId="3134E845" w14:textId="77777777" w:rsidTr="00F33F75">
        <w:tc>
          <w:tcPr>
            <w:tcW w:w="2127" w:type="dxa"/>
            <w:vMerge w:val="restart"/>
            <w:tcBorders>
              <w:right w:val="nil"/>
            </w:tcBorders>
          </w:tcPr>
          <w:p w14:paraId="4A7FE225" w14:textId="40A439E5" w:rsidR="00544228" w:rsidRPr="00240B69" w:rsidRDefault="00544228" w:rsidP="002C4469">
            <w:pPr>
              <w:spacing w:before="120" w:line="240" w:lineRule="auto"/>
              <w:rPr>
                <w:rFonts w:ascii="Arial" w:hAnsi="Arial" w:cs="Arial"/>
                <w:lang w:val="it-IT"/>
              </w:rPr>
            </w:pPr>
            <w:r w:rsidRPr="00240B69">
              <w:rPr>
                <w:rFonts w:ascii="Arial" w:hAnsi="Arial" w:cs="Arial"/>
                <w:noProof/>
                <w:lang w:eastAsia="it-CH"/>
              </w:rPr>
              <w:drawing>
                <wp:inline distT="0" distB="0" distL="0" distR="0" wp14:anchorId="361AF3C7" wp14:editId="701763CB">
                  <wp:extent cx="982914" cy="672998"/>
                  <wp:effectExtent l="0" t="0" r="825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0" b="18202"/>
                          <a:stretch/>
                        </pic:blipFill>
                        <pic:spPr bwMode="auto">
                          <a:xfrm>
                            <a:off x="0" y="0"/>
                            <a:ext cx="1019925" cy="6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left w:val="nil"/>
              <w:bottom w:val="nil"/>
            </w:tcBorders>
          </w:tcPr>
          <w:p w14:paraId="271379D0" w14:textId="2B114ECC" w:rsidR="00544228" w:rsidRPr="00240B69" w:rsidRDefault="00544228" w:rsidP="002C4469">
            <w:pPr>
              <w:spacing w:before="60" w:line="240" w:lineRule="auto"/>
              <w:rPr>
                <w:rFonts w:ascii="Arial" w:hAnsi="Arial" w:cs="Arial"/>
                <w:lang w:val="it-IT"/>
              </w:rPr>
            </w:pPr>
            <w:r w:rsidRPr="00240B69">
              <w:rPr>
                <w:rFonts w:ascii="Arial" w:hAnsi="Arial" w:cs="Arial"/>
                <w:lang w:val="it-IT"/>
              </w:rPr>
              <w:t xml:space="preserve">Dipartimento del territorio </w:t>
            </w:r>
          </w:p>
        </w:tc>
      </w:tr>
      <w:tr w:rsidR="00F33F75" w:rsidRPr="00240B69" w14:paraId="4897C68B" w14:textId="77777777" w:rsidTr="00F33F75">
        <w:tc>
          <w:tcPr>
            <w:tcW w:w="2127" w:type="dxa"/>
            <w:vMerge/>
            <w:tcBorders>
              <w:right w:val="nil"/>
            </w:tcBorders>
          </w:tcPr>
          <w:p w14:paraId="55BF7263" w14:textId="77777777" w:rsidR="00544228" w:rsidRPr="00240B69" w:rsidRDefault="00544228" w:rsidP="00544228">
            <w:pPr>
              <w:spacing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</w:tcBorders>
          </w:tcPr>
          <w:p w14:paraId="5604FB0F" w14:textId="77777777" w:rsidR="002C4469" w:rsidRPr="00240B69" w:rsidRDefault="002C4469" w:rsidP="00544228">
            <w:pPr>
              <w:spacing w:line="240" w:lineRule="auto"/>
              <w:rPr>
                <w:rFonts w:ascii="Arial" w:hAnsi="Arial" w:cs="Arial"/>
                <w:b/>
                <w:sz w:val="30"/>
                <w:szCs w:val="30"/>
                <w:lang w:val="it-IT"/>
              </w:rPr>
            </w:pPr>
            <w:r w:rsidRPr="00240B69">
              <w:rPr>
                <w:rFonts w:ascii="Arial" w:hAnsi="Arial" w:cs="Arial"/>
                <w:b/>
                <w:sz w:val="30"/>
                <w:szCs w:val="30"/>
                <w:lang w:val="it-IT"/>
              </w:rPr>
              <w:t xml:space="preserve">Divisione delle costruzioni </w:t>
            </w:r>
          </w:p>
          <w:p w14:paraId="0F22A2AF" w14:textId="0F2D4035" w:rsidR="00544228" w:rsidRPr="00240B69" w:rsidRDefault="00544228" w:rsidP="00544228">
            <w:pPr>
              <w:spacing w:line="240" w:lineRule="auto"/>
              <w:rPr>
                <w:rFonts w:ascii="Arial" w:hAnsi="Arial" w:cs="Arial"/>
                <w:lang w:val="it-IT"/>
              </w:rPr>
            </w:pPr>
            <w:r w:rsidRPr="00240B69">
              <w:rPr>
                <w:rFonts w:ascii="Arial" w:hAnsi="Arial" w:cs="Arial"/>
                <w:lang w:val="it-IT"/>
              </w:rPr>
              <w:t>Area del supporto e del coordinamento</w:t>
            </w:r>
          </w:p>
          <w:p w14:paraId="31F5850D" w14:textId="77777777" w:rsidR="00544228" w:rsidRPr="00240B69" w:rsidRDefault="00544228" w:rsidP="00544228">
            <w:pPr>
              <w:spacing w:line="240" w:lineRule="auto"/>
              <w:rPr>
                <w:rFonts w:ascii="Arial" w:hAnsi="Arial" w:cs="Arial"/>
                <w:lang w:val="it-IT"/>
              </w:rPr>
            </w:pPr>
            <w:r w:rsidRPr="00240B69">
              <w:rPr>
                <w:rFonts w:ascii="Arial" w:hAnsi="Arial" w:cs="Arial"/>
                <w:lang w:val="it-IT"/>
              </w:rPr>
              <w:t>Ufficio delle commesse pubbliche e della programmazione</w:t>
            </w:r>
          </w:p>
          <w:p w14:paraId="2C941935" w14:textId="512CBC7C" w:rsidR="00544228" w:rsidRPr="00240B69" w:rsidRDefault="00544228" w:rsidP="002C4469">
            <w:pPr>
              <w:spacing w:after="60" w:line="240" w:lineRule="auto"/>
              <w:rPr>
                <w:rFonts w:ascii="Arial" w:hAnsi="Arial" w:cs="Arial"/>
                <w:lang w:val="it-IT"/>
              </w:rPr>
            </w:pPr>
            <w:r w:rsidRPr="00240B69">
              <w:rPr>
                <w:rFonts w:ascii="Arial" w:hAnsi="Arial" w:cs="Arial"/>
                <w:lang w:val="it-IT"/>
              </w:rPr>
              <w:t>Casella postale 2170, 6501 Bellinzona</w:t>
            </w:r>
          </w:p>
        </w:tc>
      </w:tr>
    </w:tbl>
    <w:p w14:paraId="60ED0713" w14:textId="0DB887AA" w:rsidR="00544228" w:rsidRPr="00240B69" w:rsidRDefault="00544228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76043722" w14:textId="77777777" w:rsidR="00544228" w:rsidRPr="00240B69" w:rsidRDefault="00544228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890"/>
        <w:gridCol w:w="1751"/>
      </w:tblGrid>
      <w:tr w:rsidR="00240B69" w:rsidRPr="00240B69" w14:paraId="37A480B8" w14:textId="77777777" w:rsidTr="00AF277C">
        <w:tc>
          <w:tcPr>
            <w:tcW w:w="1919" w:type="dxa"/>
          </w:tcPr>
          <w:p w14:paraId="057E3FFD" w14:textId="77777777" w:rsidR="00DC6211" w:rsidRPr="00240B69" w:rsidRDefault="00DC6211" w:rsidP="00544228">
            <w:pPr>
              <w:spacing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4890" w:type="dxa"/>
            <w:shd w:val="clear" w:color="auto" w:fill="D9D9D9" w:themeFill="background1" w:themeFillShade="D9"/>
          </w:tcPr>
          <w:p w14:paraId="5769851B" w14:textId="3DC7CB9F" w:rsidR="00DC6211" w:rsidRPr="00C56E2F" w:rsidRDefault="00046D44" w:rsidP="00DC6211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sz w:val="52"/>
                <w:szCs w:val="52"/>
                <w:lang w:val="it-IT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it-IT"/>
              </w:rPr>
              <w:t>0241.308-DLL AAL</w:t>
            </w:r>
          </w:p>
        </w:tc>
        <w:tc>
          <w:tcPr>
            <w:tcW w:w="1751" w:type="dxa"/>
          </w:tcPr>
          <w:p w14:paraId="06243F7E" w14:textId="77777777" w:rsidR="00DC6211" w:rsidRPr="00240B69" w:rsidRDefault="00DC6211" w:rsidP="00544228">
            <w:pPr>
              <w:spacing w:line="240" w:lineRule="auto"/>
              <w:rPr>
                <w:rFonts w:ascii="Arial" w:hAnsi="Arial" w:cs="Arial"/>
                <w:lang w:val="it-IT"/>
              </w:rPr>
            </w:pPr>
          </w:p>
        </w:tc>
      </w:tr>
    </w:tbl>
    <w:p w14:paraId="6BD61CAB" w14:textId="77777777" w:rsidR="00544228" w:rsidRPr="00240B69" w:rsidRDefault="00544228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0AF9CC5D" w14:textId="5C02D847" w:rsidR="00544228" w:rsidRPr="00240B69" w:rsidRDefault="00544228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09"/>
      </w:tblGrid>
      <w:tr w:rsidR="00DC6211" w:rsidRPr="00240B69" w14:paraId="540A9D09" w14:textId="77777777" w:rsidTr="00DC6211">
        <w:tc>
          <w:tcPr>
            <w:tcW w:w="1984" w:type="dxa"/>
          </w:tcPr>
          <w:p w14:paraId="08730249" w14:textId="45F4DCCC" w:rsidR="00DC6211" w:rsidRPr="00240B69" w:rsidRDefault="00AC5947" w:rsidP="00AC594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muni</w:t>
            </w:r>
            <w:r w:rsidR="00736694" w:rsidRPr="00736694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di Lugano</w:t>
            </w: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Massagno</w:t>
            </w:r>
            <w:proofErr w:type="spellEnd"/>
          </w:p>
        </w:tc>
        <w:tc>
          <w:tcPr>
            <w:tcW w:w="6793" w:type="dxa"/>
            <w:shd w:val="clear" w:color="auto" w:fill="auto"/>
          </w:tcPr>
          <w:p w14:paraId="0CB4424A" w14:textId="77777777" w:rsidR="00F214C7" w:rsidRDefault="00E3278A" w:rsidP="00E3278A">
            <w:pPr>
              <w:spacing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</w:pPr>
            <w:r w:rsidRPr="00E3278A"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>Realizzazione delle infrastrutture della viabilità del</w:t>
            </w:r>
            <w:r w:rsidR="00F214C7"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 xml:space="preserve"> nodo intermodale FFS di Lugano</w:t>
            </w:r>
          </w:p>
          <w:p w14:paraId="7AF8CD46" w14:textId="4BC2D6B9" w:rsidR="00E3278A" w:rsidRPr="00E3278A" w:rsidRDefault="00E3278A" w:rsidP="00E3278A">
            <w:pPr>
              <w:spacing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</w:pPr>
            <w:r w:rsidRPr="00E3278A"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>(</w:t>
            </w:r>
            <w:proofErr w:type="spellStart"/>
            <w:r w:rsidRPr="00E3278A"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>StazLU</w:t>
            </w:r>
            <w:proofErr w:type="spellEnd"/>
            <w:r w:rsidRPr="00E3278A"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 xml:space="preserve"> 1, Modulo 3) Tappa 1</w:t>
            </w:r>
          </w:p>
          <w:p w14:paraId="1B4FEBC8" w14:textId="0E3459C0" w:rsidR="00E3278A" w:rsidRPr="00E3278A" w:rsidRDefault="00E3278A" w:rsidP="00E3278A">
            <w:pPr>
              <w:spacing w:before="120" w:after="200" w:line="240" w:lineRule="auto"/>
              <w:ind w:right="142"/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 xml:space="preserve">Sottopasso 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>Genzana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>SoGe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>)</w:t>
            </w:r>
          </w:p>
          <w:p w14:paraId="6415273A" w14:textId="77777777" w:rsidR="00E3278A" w:rsidRPr="00E3278A" w:rsidRDefault="00E3278A" w:rsidP="00E3278A">
            <w:pPr>
              <w:spacing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</w:pPr>
            <w:r w:rsidRPr="00E3278A"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 xml:space="preserve">Concorso per prestazioni di </w:t>
            </w:r>
          </w:p>
          <w:p w14:paraId="003A34DC" w14:textId="1F4B72E2" w:rsidR="00DC6211" w:rsidRPr="00240B69" w:rsidRDefault="00E3278A" w:rsidP="00046D44">
            <w:pPr>
              <w:spacing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</w:pPr>
            <w:r w:rsidRPr="00E3278A"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 xml:space="preserve">Direzione locale dei </w:t>
            </w:r>
            <w:r w:rsidR="00046D44"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>lavori (AAL</w:t>
            </w:r>
            <w:r w:rsidRPr="00E3278A">
              <w:rPr>
                <w:rFonts w:ascii="Arial" w:eastAsia="Times New Roman" w:hAnsi="Arial" w:cs="Arial"/>
                <w:b/>
                <w:sz w:val="28"/>
                <w:szCs w:val="28"/>
                <w:lang w:val="it-IT" w:eastAsia="it-IT"/>
              </w:rPr>
              <w:t>)</w:t>
            </w:r>
          </w:p>
        </w:tc>
      </w:tr>
    </w:tbl>
    <w:p w14:paraId="3903B510" w14:textId="7D8D3B02" w:rsidR="00DC6211" w:rsidRPr="00240B69" w:rsidRDefault="00DC6211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096"/>
      </w:tblGrid>
      <w:tr w:rsidR="00DC6211" w:rsidRPr="00240B69" w14:paraId="3ED2B442" w14:textId="77777777" w:rsidTr="0024643F">
        <w:tc>
          <w:tcPr>
            <w:tcW w:w="1984" w:type="dxa"/>
          </w:tcPr>
          <w:p w14:paraId="72A825D8" w14:textId="4888DA6A" w:rsidR="00DC6211" w:rsidRPr="00240B69" w:rsidRDefault="0024643F" w:rsidP="00AC5947">
            <w:pPr>
              <w:spacing w:before="12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40B69">
              <w:rPr>
                <w:rFonts w:ascii="Arial" w:hAnsi="Arial" w:cs="Arial"/>
                <w:sz w:val="24"/>
                <w:szCs w:val="24"/>
                <w:lang w:val="it-IT"/>
              </w:rPr>
              <w:t>Fascicolo</w:t>
            </w:r>
          </w:p>
        </w:tc>
        <w:tc>
          <w:tcPr>
            <w:tcW w:w="6096" w:type="dxa"/>
            <w:shd w:val="clear" w:color="auto" w:fill="auto"/>
          </w:tcPr>
          <w:p w14:paraId="1F6D4A93" w14:textId="4C8AB39D" w:rsidR="0024643F" w:rsidRPr="00240B69" w:rsidRDefault="0024643F" w:rsidP="003932D5">
            <w:pPr>
              <w:spacing w:line="240" w:lineRule="auto"/>
              <w:rPr>
                <w:rFonts w:ascii="Arial" w:hAnsi="Arial" w:cs="Arial"/>
                <w:b/>
                <w:sz w:val="44"/>
                <w:szCs w:val="44"/>
                <w:lang w:val="it-IT"/>
              </w:rPr>
            </w:pPr>
            <w:r w:rsidRPr="00240B69">
              <w:rPr>
                <w:rFonts w:ascii="Arial" w:hAnsi="Arial" w:cs="Arial"/>
                <w:b/>
                <w:sz w:val="44"/>
                <w:szCs w:val="44"/>
                <w:lang w:val="it-IT"/>
              </w:rPr>
              <w:t>Dichiarazioni dell’offerente</w:t>
            </w:r>
          </w:p>
        </w:tc>
      </w:tr>
    </w:tbl>
    <w:p w14:paraId="696EA77E" w14:textId="551C7DEA" w:rsidR="00DC6211" w:rsidRPr="00240B69" w:rsidRDefault="00DC6211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41175E7D" w14:textId="796CFC00" w:rsidR="00DC6211" w:rsidRPr="00240B69" w:rsidRDefault="00DC6211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650C92B8" w14:textId="66C8F671" w:rsidR="00625479" w:rsidRDefault="00625479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46A32BC3" w14:textId="36A41D37" w:rsidR="00E3278A" w:rsidRDefault="00E3278A" w:rsidP="00544228">
      <w:pPr>
        <w:spacing w:after="0" w:line="240" w:lineRule="auto"/>
        <w:rPr>
          <w:rFonts w:ascii="Arial" w:hAnsi="Arial" w:cs="Arial"/>
          <w:lang w:val="it-IT"/>
        </w:rPr>
      </w:pPr>
    </w:p>
    <w:p w14:paraId="51019D99" w14:textId="77777777" w:rsidR="00E3278A" w:rsidRPr="00240B69" w:rsidRDefault="00E3278A" w:rsidP="00544228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710"/>
        <w:gridCol w:w="2410"/>
      </w:tblGrid>
      <w:tr w:rsidR="0024643F" w:rsidRPr="00240B69" w14:paraId="256EDDCB" w14:textId="77777777" w:rsidTr="00625479">
        <w:tc>
          <w:tcPr>
            <w:tcW w:w="8505" w:type="dxa"/>
            <w:gridSpan w:val="3"/>
          </w:tcPr>
          <w:p w14:paraId="2710EC72" w14:textId="77777777" w:rsidR="00F33F75" w:rsidRPr="00240B69" w:rsidRDefault="0024643F" w:rsidP="00F33F75">
            <w:pPr>
              <w:spacing w:line="240" w:lineRule="auto"/>
              <w:ind w:left="3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240B69">
              <w:rPr>
                <w:rFonts w:ascii="Arial" w:hAnsi="Arial" w:cs="Arial"/>
                <w:b/>
                <w:sz w:val="18"/>
                <w:szCs w:val="18"/>
                <w:lang w:val="it-IT"/>
              </w:rPr>
              <w:t>AVVERTENZA IMPORTANTE</w:t>
            </w:r>
          </w:p>
          <w:p w14:paraId="19E80812" w14:textId="579916EA" w:rsidR="0024643F" w:rsidRPr="00240B69" w:rsidRDefault="0024643F" w:rsidP="00F33F75">
            <w:pPr>
              <w:spacing w:line="240" w:lineRule="auto"/>
              <w:ind w:left="3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240B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5863A428" w14:textId="3288973E" w:rsidR="0024643F" w:rsidRPr="00240B69" w:rsidRDefault="0024643F" w:rsidP="0024643F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0B69">
              <w:rPr>
                <w:rFonts w:ascii="Arial" w:hAnsi="Arial" w:cs="Arial"/>
                <w:sz w:val="18"/>
                <w:szCs w:val="18"/>
                <w:lang w:val="it-IT"/>
              </w:rPr>
              <w:t xml:space="preserve">Apponendo la propria firma, oltre ad accettare le condizioni contenute nel fascicolo </w:t>
            </w:r>
            <w:r w:rsidRPr="00240B69">
              <w:rPr>
                <w:rFonts w:ascii="Arial" w:hAnsi="Arial" w:cs="Arial"/>
                <w:i/>
                <w:sz w:val="18"/>
                <w:szCs w:val="18"/>
                <w:lang w:val="it-IT"/>
              </w:rPr>
              <w:t>Condizioni d’appalto</w:t>
            </w:r>
            <w:r w:rsidRPr="00240B69">
              <w:rPr>
                <w:rFonts w:ascii="Arial" w:hAnsi="Arial" w:cs="Arial"/>
                <w:sz w:val="18"/>
                <w:szCs w:val="18"/>
                <w:lang w:val="it-IT"/>
              </w:rPr>
              <w:t xml:space="preserve">, il concorrente convalida tutti i dati da lui forniti mediante la compilazione e l’inserimento di crocette negli appositi spazi del presente fascicolo </w:t>
            </w:r>
            <w:r w:rsidRPr="00240B69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ichiarazioni del</w:t>
            </w:r>
            <w:r w:rsidR="00E3278A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l’offerente</w:t>
            </w:r>
            <w:r w:rsidRPr="00240B69">
              <w:rPr>
                <w:rFonts w:ascii="Arial" w:hAnsi="Arial" w:cs="Arial"/>
                <w:sz w:val="18"/>
                <w:szCs w:val="18"/>
                <w:lang w:val="it-IT"/>
              </w:rPr>
              <w:t xml:space="preserve">, dichiarandosi disposto a comprovarli su richiesta. Egli dichiara inoltre che la presente offerta non è frutto di accordi atti ad impedire o </w:t>
            </w:r>
            <w:r w:rsidR="00625479" w:rsidRPr="00240B69">
              <w:rPr>
                <w:rFonts w:ascii="Arial" w:hAnsi="Arial" w:cs="Arial"/>
                <w:sz w:val="18"/>
                <w:szCs w:val="18"/>
                <w:lang w:val="it-IT"/>
              </w:rPr>
              <w:t xml:space="preserve">ad </w:t>
            </w:r>
            <w:r w:rsidRPr="00240B69">
              <w:rPr>
                <w:rFonts w:ascii="Arial" w:hAnsi="Arial" w:cs="Arial"/>
                <w:sz w:val="18"/>
                <w:szCs w:val="18"/>
                <w:lang w:val="it-IT"/>
              </w:rPr>
              <w:t>ostacolare la libera concorrenza. In caso di indicazioni non veritiere, il committente si riserva di procedere giusta gli art. da 251 a 255 e relativi del Codice penale svizzero.</w:t>
            </w:r>
          </w:p>
          <w:p w14:paraId="019D69AD" w14:textId="4D28EDC8" w:rsidR="0024643F" w:rsidRPr="00240B69" w:rsidRDefault="00625479" w:rsidP="00625479">
            <w:pPr>
              <w:spacing w:before="8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0B69">
              <w:rPr>
                <w:rFonts w:ascii="Arial" w:hAnsi="Arial" w:cs="Arial"/>
                <w:sz w:val="18"/>
                <w:szCs w:val="18"/>
                <w:lang w:val="it-IT"/>
              </w:rPr>
              <w:t>Al contempo, con la firma sottostante</w:t>
            </w:r>
            <w:r w:rsidR="0024643F" w:rsidRPr="00240B69">
              <w:rPr>
                <w:rFonts w:ascii="Arial" w:hAnsi="Arial" w:cs="Arial"/>
                <w:sz w:val="18"/>
                <w:szCs w:val="18"/>
                <w:lang w:val="it-IT"/>
              </w:rPr>
              <w:t xml:space="preserve"> l’offerente libera le autorità fiscali, gli istituti delle assicurazioni sociali e gli altri organi pubblici dal segreto di funzione e li autorizza esplicitamente a fornire, su richiesta, all’ente preposto all’appalto (</w:t>
            </w:r>
            <w:r w:rsidRPr="00240B69">
              <w:rPr>
                <w:rFonts w:ascii="Arial" w:hAnsi="Arial" w:cs="Arial"/>
                <w:sz w:val="18"/>
                <w:szCs w:val="18"/>
                <w:lang w:val="it-IT"/>
              </w:rPr>
              <w:t>committente</w:t>
            </w:r>
            <w:r w:rsidR="0024643F" w:rsidRPr="00240B69">
              <w:rPr>
                <w:rFonts w:ascii="Arial" w:hAnsi="Arial" w:cs="Arial"/>
                <w:sz w:val="18"/>
                <w:szCs w:val="18"/>
                <w:lang w:val="it-IT"/>
              </w:rPr>
              <w:t xml:space="preserve">) – anche in contraddizione con eventuali disposizioni legali – informazioni relative alle affermazioni contenute nel presente fascicolo </w:t>
            </w:r>
            <w:r w:rsidR="0024643F" w:rsidRPr="00240B69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ichiarazioni dell’offerente</w:t>
            </w:r>
            <w:r w:rsidRPr="00240B69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,</w:t>
            </w:r>
            <w:r w:rsidR="0024643F" w:rsidRPr="00240B69">
              <w:rPr>
                <w:rFonts w:ascii="Arial" w:hAnsi="Arial" w:cs="Arial"/>
                <w:sz w:val="18"/>
                <w:szCs w:val="18"/>
                <w:lang w:val="it-IT"/>
              </w:rPr>
              <w:t xml:space="preserve"> in particolare nell’</w:t>
            </w:r>
            <w:r w:rsidRPr="00240B69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24643F" w:rsidRPr="00240B69">
              <w:rPr>
                <w:rFonts w:ascii="Arial" w:hAnsi="Arial" w:cs="Arial"/>
                <w:i/>
                <w:sz w:val="18"/>
                <w:szCs w:val="18"/>
                <w:lang w:val="it-IT"/>
              </w:rPr>
              <w:t>Autocertificazione.</w:t>
            </w:r>
            <w:r w:rsidR="0024643F" w:rsidRPr="00240B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0C409A5F" w14:textId="77777777" w:rsidR="0024643F" w:rsidRPr="00240B69" w:rsidRDefault="0024643F" w:rsidP="0024643F">
            <w:pPr>
              <w:spacing w:line="240" w:lineRule="auto"/>
              <w:ind w:left="34"/>
              <w:rPr>
                <w:rFonts w:ascii="Arial" w:hAnsi="Arial" w:cs="Arial"/>
                <w:lang w:val="it-IT"/>
              </w:rPr>
            </w:pPr>
          </w:p>
        </w:tc>
      </w:tr>
      <w:tr w:rsidR="00E3278A" w14:paraId="03B7AC2F" w14:textId="77777777" w:rsidTr="006F3482">
        <w:tc>
          <w:tcPr>
            <w:tcW w:w="5387" w:type="dxa"/>
          </w:tcPr>
          <w:p w14:paraId="7D4107F0" w14:textId="77777777" w:rsidR="00E3278A" w:rsidRDefault="00E3278A" w:rsidP="006F348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L’offerente / Gli offerenti</w:t>
            </w:r>
          </w:p>
        </w:tc>
        <w:tc>
          <w:tcPr>
            <w:tcW w:w="710" w:type="dxa"/>
          </w:tcPr>
          <w:p w14:paraId="42DA846A" w14:textId="77777777" w:rsidR="00E3278A" w:rsidRDefault="00E3278A" w:rsidP="006F348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</w:tcPr>
          <w:p w14:paraId="5416A4A8" w14:textId="77777777" w:rsidR="00E3278A" w:rsidRDefault="00E3278A" w:rsidP="006F348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3278A" w14:paraId="6D6AD8CB" w14:textId="77777777" w:rsidTr="006F3482">
        <w:tc>
          <w:tcPr>
            <w:tcW w:w="5387" w:type="dxa"/>
          </w:tcPr>
          <w:p w14:paraId="385530CF" w14:textId="77777777" w:rsidR="00E3278A" w:rsidRDefault="00E3278A" w:rsidP="006F348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Luogo e data</w:t>
            </w:r>
          </w:p>
        </w:tc>
        <w:tc>
          <w:tcPr>
            <w:tcW w:w="3120" w:type="dxa"/>
            <w:gridSpan w:val="2"/>
          </w:tcPr>
          <w:p w14:paraId="373E55B5" w14:textId="77777777" w:rsidR="00E3278A" w:rsidRDefault="00E3278A" w:rsidP="006F3482">
            <w:pPr>
              <w:ind w:left="-93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Timbro/i e firma/e autorizzata/e</w:t>
            </w:r>
          </w:p>
        </w:tc>
      </w:tr>
    </w:tbl>
    <w:p w14:paraId="370BCDFF" w14:textId="77777777" w:rsidR="00E3278A" w:rsidRPr="008A1F24" w:rsidRDefault="00E3278A" w:rsidP="00E3278A">
      <w:pPr>
        <w:tabs>
          <w:tab w:val="left" w:pos="6096"/>
          <w:tab w:val="right" w:pos="10065"/>
        </w:tabs>
        <w:spacing w:before="840"/>
        <w:ind w:left="709" w:right="709"/>
        <w:rPr>
          <w:rFonts w:ascii="Arial" w:hAnsi="Arial" w:cs="Arial"/>
        </w:rPr>
      </w:pPr>
      <w:r w:rsidRPr="008A1F24">
        <w:rPr>
          <w:rFonts w:ascii="Arial" w:hAnsi="Arial" w:cs="Arial"/>
        </w:rPr>
        <w:t>...................</w:t>
      </w:r>
      <w:r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ab/>
      </w:r>
      <w:r w:rsidRPr="008A1F24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.....................</w:t>
      </w:r>
    </w:p>
    <w:p w14:paraId="5AEA78FD" w14:textId="77777777" w:rsidR="00E3278A" w:rsidRPr="0020776D" w:rsidRDefault="00E3278A" w:rsidP="00E3278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18"/>
          <w:szCs w:val="18"/>
          <w:lang w:val="it-IT"/>
        </w:rPr>
      </w:pPr>
      <w:r w:rsidRPr="0020776D">
        <w:rPr>
          <w:rFonts w:ascii="Arial" w:hAnsi="Arial" w:cs="Arial"/>
          <w:sz w:val="18"/>
          <w:szCs w:val="18"/>
          <w:lang w:val="it-IT"/>
        </w:rPr>
        <w:t>(*) In caso di consorzio questa dichiarazione deve essere sottoscritta da tutti i membri consorziati.</w:t>
      </w:r>
    </w:p>
    <w:p w14:paraId="42A559B8" w14:textId="77777777" w:rsidR="00E3278A" w:rsidRDefault="00E3278A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165B18E9" w14:textId="77777777" w:rsidR="00F90F1B" w:rsidRPr="00E3278A" w:rsidRDefault="00F90F1B" w:rsidP="00E3278A">
      <w:pPr>
        <w:spacing w:after="0" w:line="240" w:lineRule="auto"/>
        <w:rPr>
          <w:rFonts w:ascii="Arial" w:hAnsi="Arial" w:cs="Arial"/>
          <w:lang w:val="it-IT"/>
        </w:rPr>
      </w:pPr>
    </w:p>
    <w:p w14:paraId="00FDA303" w14:textId="4DFA7BFE" w:rsidR="00CC659F" w:rsidRPr="00240B69" w:rsidRDefault="004345D5" w:rsidP="004345D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40B69">
        <w:rPr>
          <w:rFonts w:ascii="Arial" w:hAnsi="Arial" w:cs="Arial"/>
          <w:b/>
          <w:sz w:val="24"/>
          <w:szCs w:val="24"/>
          <w:lang w:val="it-IT"/>
        </w:rPr>
        <w:tab/>
      </w:r>
      <w:r w:rsidR="00CC659F" w:rsidRPr="00240B69">
        <w:rPr>
          <w:rFonts w:ascii="Arial" w:hAnsi="Arial" w:cs="Arial"/>
          <w:b/>
          <w:sz w:val="24"/>
          <w:szCs w:val="24"/>
          <w:lang w:val="it-IT"/>
        </w:rPr>
        <w:t>INDICE</w:t>
      </w:r>
    </w:p>
    <w:p w14:paraId="1D63485D" w14:textId="77777777" w:rsidR="00CC659F" w:rsidRPr="00240B69" w:rsidRDefault="00CC659F" w:rsidP="00CC659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lang w:val="it-IT"/>
        </w:rPr>
      </w:pPr>
    </w:p>
    <w:p w14:paraId="2B2E0DB8" w14:textId="767A00E6" w:rsidR="007051EB" w:rsidRDefault="00635C3E">
      <w:pPr>
        <w:pStyle w:val="Sommario1"/>
        <w:tabs>
          <w:tab w:val="left" w:pos="851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r w:rsidRPr="00240B69">
        <w:rPr>
          <w:bCs/>
          <w:sz w:val="22"/>
          <w:szCs w:val="22"/>
          <w:lang w:val="it-IT"/>
        </w:rPr>
        <w:fldChar w:fldCharType="begin"/>
      </w:r>
      <w:r w:rsidRPr="00240B69">
        <w:rPr>
          <w:bCs/>
          <w:sz w:val="22"/>
          <w:szCs w:val="22"/>
          <w:lang w:val="it-IT"/>
        </w:rPr>
        <w:instrText xml:space="preserve"> TOC \o "1-3" </w:instrText>
      </w:r>
      <w:r w:rsidRPr="00240B69">
        <w:rPr>
          <w:bCs/>
          <w:sz w:val="22"/>
          <w:szCs w:val="22"/>
          <w:lang w:val="it-IT"/>
        </w:rPr>
        <w:fldChar w:fldCharType="separate"/>
      </w:r>
      <w:r w:rsidR="007051EB">
        <w:t>1</w:t>
      </w:r>
      <w:r w:rsidR="007051EB"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  <w:tab/>
      </w:r>
      <w:r w:rsidR="007051EB">
        <w:t>CONDIZIONI GENERALI</w:t>
      </w:r>
      <w:r w:rsidR="007051EB">
        <w:tab/>
      </w:r>
      <w:r w:rsidR="007051EB">
        <w:fldChar w:fldCharType="begin"/>
      </w:r>
      <w:r w:rsidR="007051EB">
        <w:instrText xml:space="preserve"> PAGEREF _Toc148694373 \h </w:instrText>
      </w:r>
      <w:r w:rsidR="007051EB">
        <w:fldChar w:fldCharType="separate"/>
      </w:r>
      <w:r w:rsidR="007051EB">
        <w:t>3</w:t>
      </w:r>
      <w:r w:rsidR="007051EB">
        <w:fldChar w:fldCharType="end"/>
      </w:r>
    </w:p>
    <w:p w14:paraId="20D1222A" w14:textId="20408F30" w:rsidR="007051EB" w:rsidRDefault="007051EB">
      <w:pPr>
        <w:pStyle w:val="Sommario1"/>
        <w:tabs>
          <w:tab w:val="left" w:pos="851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r>
        <w:t>2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  <w:tab/>
      </w:r>
      <w:r>
        <w:t>ALLEGATI ALL’OFFERTA</w:t>
      </w:r>
      <w:r>
        <w:tab/>
      </w:r>
      <w:r>
        <w:fldChar w:fldCharType="begin"/>
      </w:r>
      <w:r>
        <w:instrText xml:space="preserve"> PAGEREF _Toc148694374 \h </w:instrText>
      </w:r>
      <w:r>
        <w:fldChar w:fldCharType="separate"/>
      </w:r>
      <w:r>
        <w:t>3</w:t>
      </w:r>
      <w:r>
        <w:fldChar w:fldCharType="end"/>
      </w:r>
    </w:p>
    <w:p w14:paraId="12186254" w14:textId="1767656D" w:rsidR="007051EB" w:rsidRDefault="007051EB">
      <w:pPr>
        <w:pStyle w:val="Sommario1"/>
        <w:tabs>
          <w:tab w:val="left" w:pos="851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r>
        <w:t>3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  <w:tab/>
      </w:r>
      <w:r>
        <w:t>DATI DELL’OFFERENTE</w:t>
      </w:r>
      <w:r>
        <w:tab/>
      </w:r>
      <w:r>
        <w:fldChar w:fldCharType="begin"/>
      </w:r>
      <w:r>
        <w:instrText xml:space="preserve"> PAGEREF _Toc148694375 \h </w:instrText>
      </w:r>
      <w:r>
        <w:fldChar w:fldCharType="separate"/>
      </w:r>
      <w:r>
        <w:t>4</w:t>
      </w:r>
      <w:r>
        <w:fldChar w:fldCharType="end"/>
      </w:r>
    </w:p>
    <w:p w14:paraId="4C80E56A" w14:textId="562F8B5F" w:rsidR="007051EB" w:rsidRDefault="007051EB">
      <w:pPr>
        <w:pStyle w:val="Sommario1"/>
        <w:tabs>
          <w:tab w:val="left" w:pos="851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r>
        <w:t>4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  <w:tab/>
      </w:r>
      <w:r>
        <w:t>Elenco del personale dedicato al progetto con relativa funzione</w:t>
      </w:r>
      <w:r>
        <w:tab/>
      </w:r>
      <w:r>
        <w:fldChar w:fldCharType="begin"/>
      </w:r>
      <w:r>
        <w:instrText xml:space="preserve"> PAGEREF _Toc148694376 \h </w:instrText>
      </w:r>
      <w:r>
        <w:fldChar w:fldCharType="separate"/>
      </w:r>
      <w:r>
        <w:t>5</w:t>
      </w:r>
      <w:r>
        <w:fldChar w:fldCharType="end"/>
      </w:r>
    </w:p>
    <w:p w14:paraId="07EDF67E" w14:textId="773340CF" w:rsidR="007051EB" w:rsidRDefault="007051EB">
      <w:pPr>
        <w:pStyle w:val="Sommario1"/>
        <w:tabs>
          <w:tab w:val="left" w:pos="851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r>
        <w:t>5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  <w:tab/>
      </w:r>
      <w:r>
        <w:t>AUTOCERTIFICAZIONE - RISPETTO DELLE CONDIZIONI DI LAVORO (CI 2)</w:t>
      </w:r>
      <w:r>
        <w:tab/>
      </w:r>
      <w:r>
        <w:fldChar w:fldCharType="begin"/>
      </w:r>
      <w:r>
        <w:instrText xml:space="preserve"> PAGEREF _Toc148694377 \h </w:instrText>
      </w:r>
      <w:r>
        <w:fldChar w:fldCharType="separate"/>
      </w:r>
      <w:r>
        <w:t>6</w:t>
      </w:r>
      <w:r>
        <w:fldChar w:fldCharType="end"/>
      </w:r>
    </w:p>
    <w:p w14:paraId="4F15F13A" w14:textId="2C6CFF2C" w:rsidR="007051EB" w:rsidRDefault="007051EB">
      <w:pPr>
        <w:pStyle w:val="Sommario1"/>
        <w:tabs>
          <w:tab w:val="left" w:pos="851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r>
        <w:t>6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  <w:tab/>
      </w:r>
      <w:r>
        <w:t>MEMBRO DIRIGENTE O DIRETTORE ISCRITTO A RC CON DIRITTO DI FIRMA</w:t>
      </w:r>
      <w:r>
        <w:tab/>
      </w:r>
      <w:r>
        <w:fldChar w:fldCharType="begin"/>
      </w:r>
      <w:r>
        <w:instrText xml:space="preserve"> PAGEREF _Toc148694378 \h </w:instrText>
      </w:r>
      <w:r>
        <w:fldChar w:fldCharType="separate"/>
      </w:r>
      <w:r>
        <w:t>8</w:t>
      </w:r>
      <w:r>
        <w:fldChar w:fldCharType="end"/>
      </w:r>
    </w:p>
    <w:p w14:paraId="17D4136B" w14:textId="6C4771F0" w:rsidR="007051EB" w:rsidRDefault="007051EB">
      <w:pPr>
        <w:pStyle w:val="Sommario1"/>
        <w:tabs>
          <w:tab w:val="left" w:pos="851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r>
        <w:t>7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  <w:tab/>
      </w:r>
      <w:r>
        <w:t>GIUSTIFICATIVI RELATIVI AL RISPETTO DEL CRITERIO D'IDONEITÁ CI 3</w:t>
      </w:r>
      <w:r>
        <w:tab/>
      </w:r>
      <w:r>
        <w:fldChar w:fldCharType="begin"/>
      </w:r>
      <w:r>
        <w:instrText xml:space="preserve"> PAGEREF _Toc148694379 \h </w:instrText>
      </w:r>
      <w:r>
        <w:fldChar w:fldCharType="separate"/>
      </w:r>
      <w:r>
        <w:t>8</w:t>
      </w:r>
      <w:r>
        <w:fldChar w:fldCharType="end"/>
      </w:r>
    </w:p>
    <w:p w14:paraId="3DF99F14" w14:textId="4FB89D3C" w:rsidR="007051EB" w:rsidRDefault="007051EB">
      <w:pPr>
        <w:pStyle w:val="Sommario1"/>
        <w:tabs>
          <w:tab w:val="left" w:pos="851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r>
        <w:t>8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  <w:tab/>
      </w:r>
      <w:r>
        <w:t>GIUSTIFICATIVI RELATIVI AL RISPETTO DEL CRITERIO D'IDONEITÁ CI 4</w:t>
      </w:r>
      <w:r>
        <w:tab/>
      </w:r>
      <w:r>
        <w:fldChar w:fldCharType="begin"/>
      </w:r>
      <w:r>
        <w:instrText xml:space="preserve"> PAGEREF _Toc148694380 \h </w:instrText>
      </w:r>
      <w:r>
        <w:fldChar w:fldCharType="separate"/>
      </w:r>
      <w:r>
        <w:t>9</w:t>
      </w:r>
      <w:r>
        <w:fldChar w:fldCharType="end"/>
      </w:r>
    </w:p>
    <w:p w14:paraId="2C588661" w14:textId="354B10DD" w:rsidR="007051EB" w:rsidRDefault="007051EB">
      <w:pPr>
        <w:pStyle w:val="Sommario1"/>
        <w:tabs>
          <w:tab w:val="left" w:pos="851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r>
        <w:t>9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  <w:tab/>
      </w:r>
      <w:r>
        <w:t>GIUSTIFICATIVI RELATIVI AL RISPETTO CRITERIO D’AGGIUDICAZIONE (CA A)</w:t>
      </w:r>
      <w:r>
        <w:tab/>
      </w:r>
      <w:r>
        <w:fldChar w:fldCharType="begin"/>
      </w:r>
      <w:r>
        <w:instrText xml:space="preserve"> PAGEREF _Toc148694381 \h </w:instrText>
      </w:r>
      <w:r>
        <w:fldChar w:fldCharType="separate"/>
      </w:r>
      <w:r>
        <w:t>10</w:t>
      </w:r>
      <w:r>
        <w:fldChar w:fldCharType="end"/>
      </w:r>
    </w:p>
    <w:p w14:paraId="32968E6E" w14:textId="29793D36" w:rsidR="002F752D" w:rsidRPr="00240B69" w:rsidRDefault="00635C3E" w:rsidP="00516683">
      <w:pPr>
        <w:tabs>
          <w:tab w:val="left" w:pos="440"/>
          <w:tab w:val="left" w:pos="709"/>
          <w:tab w:val="left" w:pos="1276"/>
          <w:tab w:val="right" w:pos="9923"/>
        </w:tabs>
        <w:spacing w:after="0" w:line="240" w:lineRule="auto"/>
        <w:rPr>
          <w:rFonts w:ascii="Arial" w:hAnsi="Arial" w:cs="Arial"/>
          <w:bCs/>
          <w:lang w:val="it-IT"/>
        </w:rPr>
      </w:pPr>
      <w:r w:rsidRPr="00240B69">
        <w:rPr>
          <w:rFonts w:ascii="Arial" w:hAnsi="Arial" w:cs="Arial"/>
          <w:bCs/>
          <w:lang w:val="it-IT"/>
        </w:rPr>
        <w:fldChar w:fldCharType="end"/>
      </w:r>
    </w:p>
    <w:p w14:paraId="1C65D9F8" w14:textId="1D03C494" w:rsidR="00877DC1" w:rsidRPr="00240B69" w:rsidRDefault="00877DC1" w:rsidP="00516683">
      <w:pPr>
        <w:tabs>
          <w:tab w:val="left" w:pos="440"/>
          <w:tab w:val="left" w:pos="709"/>
          <w:tab w:val="left" w:pos="1276"/>
          <w:tab w:val="right" w:pos="9923"/>
        </w:tabs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r w:rsidRPr="00240B69">
        <w:rPr>
          <w:rFonts w:ascii="Arial" w:hAnsi="Arial" w:cs="Arial"/>
          <w:sz w:val="16"/>
          <w:szCs w:val="16"/>
          <w:lang w:val="it-IT"/>
        </w:rPr>
        <w:br w:type="page"/>
      </w:r>
    </w:p>
    <w:p w14:paraId="1CC1F0FF" w14:textId="6481B3D7" w:rsidR="00E0009A" w:rsidRPr="00240B69" w:rsidRDefault="000D58C5" w:rsidP="002F06C9">
      <w:pPr>
        <w:pStyle w:val="Titolo1"/>
      </w:pPr>
      <w:bookmarkStart w:id="1" w:name="_Toc82609350"/>
      <w:bookmarkStart w:id="2" w:name="_Toc148694373"/>
      <w:r w:rsidRPr="00240B69">
        <w:lastRenderedPageBreak/>
        <w:t>CONDIZIONI GENERALI</w:t>
      </w:r>
      <w:bookmarkEnd w:id="1"/>
      <w:bookmarkEnd w:id="2"/>
    </w:p>
    <w:p w14:paraId="02761BA1" w14:textId="77777777" w:rsidR="008E7781" w:rsidRPr="00240B69" w:rsidRDefault="008E7781" w:rsidP="006F3482">
      <w:pPr>
        <w:pStyle w:val="a1-Text"/>
        <w:spacing w:after="0" w:line="240" w:lineRule="auto"/>
      </w:pPr>
    </w:p>
    <w:p w14:paraId="76BC885F" w14:textId="2EBD3251" w:rsidR="006D72D2" w:rsidRPr="00240B69" w:rsidRDefault="000D58C5" w:rsidP="003932D5">
      <w:pPr>
        <w:pStyle w:val="a1-Text"/>
        <w:spacing w:after="0" w:line="240" w:lineRule="auto"/>
        <w:ind w:left="785"/>
        <w:rPr>
          <w:szCs w:val="22"/>
        </w:rPr>
      </w:pPr>
      <w:r w:rsidRPr="00240B69">
        <w:rPr>
          <w:szCs w:val="22"/>
        </w:rPr>
        <w:t xml:space="preserve">Il presente formulario </w:t>
      </w:r>
      <w:r w:rsidR="006D72D2" w:rsidRPr="00240B69">
        <w:rPr>
          <w:szCs w:val="22"/>
        </w:rPr>
        <w:t xml:space="preserve">costituisce la parte principale dell’offerta e deve essere inoltrato, debitamente compilato, </w:t>
      </w:r>
      <w:r w:rsidR="000D3D11" w:rsidRPr="00240B69">
        <w:rPr>
          <w:szCs w:val="22"/>
          <w:u w:val="single"/>
        </w:rPr>
        <w:t>in forma cartacea</w:t>
      </w:r>
      <w:r w:rsidR="000D3D11" w:rsidRPr="00240B69">
        <w:rPr>
          <w:szCs w:val="22"/>
        </w:rPr>
        <w:t xml:space="preserve"> </w:t>
      </w:r>
      <w:r w:rsidR="006D72D2" w:rsidRPr="00240B69">
        <w:rPr>
          <w:szCs w:val="22"/>
        </w:rPr>
        <w:t>alla scadenza di gara.</w:t>
      </w:r>
    </w:p>
    <w:p w14:paraId="410B54CD" w14:textId="4A592165" w:rsidR="000D58C5" w:rsidRPr="00240B69" w:rsidRDefault="006D72D2" w:rsidP="003932D5">
      <w:pPr>
        <w:pStyle w:val="a1-Text"/>
        <w:spacing w:after="0" w:line="240" w:lineRule="auto"/>
        <w:ind w:left="785"/>
        <w:rPr>
          <w:szCs w:val="22"/>
        </w:rPr>
      </w:pPr>
      <w:r w:rsidRPr="00240B69">
        <w:rPr>
          <w:szCs w:val="22"/>
        </w:rPr>
        <w:t>Nella versione .</w:t>
      </w:r>
      <w:proofErr w:type="spellStart"/>
      <w:r w:rsidRPr="00240B69">
        <w:rPr>
          <w:szCs w:val="22"/>
        </w:rPr>
        <w:t>docx</w:t>
      </w:r>
      <w:proofErr w:type="spellEnd"/>
      <w:r w:rsidRPr="00240B69">
        <w:rPr>
          <w:szCs w:val="22"/>
        </w:rPr>
        <w:t xml:space="preserve"> è possibile scrivere </w:t>
      </w:r>
      <w:r w:rsidR="00686ED8" w:rsidRPr="00240B69">
        <w:rPr>
          <w:szCs w:val="22"/>
        </w:rPr>
        <w:t>unicamente negli appositi</w:t>
      </w:r>
      <w:r w:rsidRPr="00240B69">
        <w:rPr>
          <w:szCs w:val="22"/>
        </w:rPr>
        <w:t xml:space="preserve"> campi colorati</w:t>
      </w:r>
      <w:r w:rsidR="00686ED8" w:rsidRPr="00240B69">
        <w:rPr>
          <w:szCs w:val="22"/>
        </w:rPr>
        <w:t>;</w:t>
      </w:r>
      <w:r w:rsidRPr="00240B69">
        <w:rPr>
          <w:szCs w:val="22"/>
        </w:rPr>
        <w:t xml:space="preserve"> il testo </w:t>
      </w:r>
      <w:r w:rsidR="00686ED8" w:rsidRPr="00240B69">
        <w:rPr>
          <w:szCs w:val="22"/>
        </w:rPr>
        <w:t>del committente non può essere modificato. Ogni variazione apportata al testo originale può comportare lo scarto dell’offerta.</w:t>
      </w:r>
    </w:p>
    <w:p w14:paraId="5862F422" w14:textId="77777777" w:rsidR="00686ED8" w:rsidRPr="00240B69" w:rsidRDefault="00686ED8" w:rsidP="006F3482">
      <w:pPr>
        <w:pStyle w:val="a1-Text"/>
        <w:spacing w:after="0" w:line="240" w:lineRule="auto"/>
        <w:rPr>
          <w:szCs w:val="22"/>
        </w:rPr>
      </w:pPr>
    </w:p>
    <w:p w14:paraId="6AC100E1" w14:textId="0E45816C" w:rsidR="000D58C5" w:rsidRPr="00240B69" w:rsidRDefault="00686ED8" w:rsidP="006F3482">
      <w:pPr>
        <w:pStyle w:val="a1-Text"/>
        <w:spacing w:after="0" w:line="240" w:lineRule="auto"/>
        <w:ind w:left="785"/>
        <w:rPr>
          <w:szCs w:val="22"/>
        </w:rPr>
      </w:pPr>
      <w:r w:rsidRPr="00240B69">
        <w:rPr>
          <w:szCs w:val="22"/>
        </w:rPr>
        <w:t xml:space="preserve">Tutti i campi devono essere compilati </w:t>
      </w:r>
      <w:r w:rsidR="000D58C5" w:rsidRPr="00240B69">
        <w:rPr>
          <w:szCs w:val="22"/>
        </w:rPr>
        <w:t>in modo completo</w:t>
      </w:r>
      <w:r w:rsidR="000D3D11" w:rsidRPr="00240B69">
        <w:rPr>
          <w:szCs w:val="22"/>
        </w:rPr>
        <w:t xml:space="preserve"> ed esaustivo</w:t>
      </w:r>
      <w:r w:rsidR="000D58C5" w:rsidRPr="00240B69">
        <w:rPr>
          <w:szCs w:val="22"/>
        </w:rPr>
        <w:t xml:space="preserve">, </w:t>
      </w:r>
      <w:r w:rsidRPr="00240B69">
        <w:rPr>
          <w:szCs w:val="22"/>
        </w:rPr>
        <w:t>senza</w:t>
      </w:r>
      <w:r w:rsidR="006F3482">
        <w:rPr>
          <w:szCs w:val="22"/>
        </w:rPr>
        <w:t xml:space="preserve"> </w:t>
      </w:r>
      <w:r w:rsidRPr="00240B69">
        <w:rPr>
          <w:szCs w:val="22"/>
        </w:rPr>
        <w:t>omissioni, e tutti gli allegati richi</w:t>
      </w:r>
      <w:r w:rsidR="000D3D11" w:rsidRPr="00240B69">
        <w:rPr>
          <w:szCs w:val="22"/>
        </w:rPr>
        <w:t xml:space="preserve">esti devono essere consegnati già </w:t>
      </w:r>
      <w:r w:rsidRPr="00240B69">
        <w:rPr>
          <w:szCs w:val="22"/>
        </w:rPr>
        <w:t>con l’</w:t>
      </w:r>
      <w:r w:rsidR="000D3D11" w:rsidRPr="00240B69">
        <w:rPr>
          <w:szCs w:val="22"/>
        </w:rPr>
        <w:t>offerta. Eventuali offerte incomplete, così come offerte che indicano</w:t>
      </w:r>
      <w:r w:rsidR="007C3F92" w:rsidRPr="00240B69">
        <w:rPr>
          <w:szCs w:val="22"/>
        </w:rPr>
        <w:t>,</w:t>
      </w:r>
      <w:r w:rsidR="000D3D11" w:rsidRPr="00240B69">
        <w:rPr>
          <w:szCs w:val="22"/>
        </w:rPr>
        <w:t xml:space="preserve"> presso l’offerente o presso i suoi accomunati e</w:t>
      </w:r>
      <w:r w:rsidR="007C3F92" w:rsidRPr="00240B69">
        <w:rPr>
          <w:szCs w:val="22"/>
        </w:rPr>
        <w:t>/o</w:t>
      </w:r>
      <w:r w:rsidR="000D3D11" w:rsidRPr="00240B69">
        <w:rPr>
          <w:szCs w:val="22"/>
        </w:rPr>
        <w:t xml:space="preserve"> specialisti, condizioni di lavoro non conformi alla legge </w:t>
      </w:r>
      <w:r w:rsidR="007C3F92" w:rsidRPr="00240B69">
        <w:rPr>
          <w:szCs w:val="22"/>
        </w:rPr>
        <w:t xml:space="preserve">e/o alle condizioni sancite dal bando </w:t>
      </w:r>
      <w:r w:rsidR="000D3D11" w:rsidRPr="00240B69">
        <w:rPr>
          <w:szCs w:val="22"/>
        </w:rPr>
        <w:t>non saranno prese in considerazione</w:t>
      </w:r>
      <w:r w:rsidR="007C3F92" w:rsidRPr="00240B69">
        <w:rPr>
          <w:szCs w:val="22"/>
        </w:rPr>
        <w:t>.</w:t>
      </w:r>
    </w:p>
    <w:p w14:paraId="6FB6CC98" w14:textId="77777777" w:rsidR="00686ED8" w:rsidRPr="00240B69" w:rsidRDefault="00686ED8" w:rsidP="006F3482">
      <w:pPr>
        <w:pStyle w:val="a1-Text"/>
        <w:spacing w:after="0" w:line="240" w:lineRule="auto"/>
        <w:rPr>
          <w:szCs w:val="22"/>
        </w:rPr>
      </w:pPr>
    </w:p>
    <w:p w14:paraId="69762028" w14:textId="2B40222C" w:rsidR="007C3F92" w:rsidRPr="00240B69" w:rsidRDefault="000D58C5" w:rsidP="003932D5">
      <w:pPr>
        <w:pStyle w:val="a1-Text"/>
        <w:spacing w:after="0" w:line="240" w:lineRule="auto"/>
        <w:ind w:left="360" w:firstLine="425"/>
        <w:rPr>
          <w:szCs w:val="22"/>
        </w:rPr>
      </w:pPr>
      <w:r w:rsidRPr="00240B69">
        <w:rPr>
          <w:szCs w:val="22"/>
        </w:rPr>
        <w:t xml:space="preserve">Le indicazioni </w:t>
      </w:r>
      <w:r w:rsidR="000D3D11" w:rsidRPr="00240B69">
        <w:rPr>
          <w:szCs w:val="22"/>
        </w:rPr>
        <w:t>fornite dall’offerente in questo formulario permettono alla stazione</w:t>
      </w:r>
    </w:p>
    <w:p w14:paraId="706AF786" w14:textId="34F2BF59" w:rsidR="000D3D11" w:rsidRPr="00240B69" w:rsidRDefault="000D3D11" w:rsidP="003932D5">
      <w:pPr>
        <w:pStyle w:val="a1-Text"/>
        <w:spacing w:after="0" w:line="240" w:lineRule="auto"/>
        <w:ind w:left="785"/>
        <w:rPr>
          <w:szCs w:val="22"/>
        </w:rPr>
      </w:pPr>
      <w:r w:rsidRPr="00240B69">
        <w:rPr>
          <w:szCs w:val="22"/>
        </w:rPr>
        <w:t>appaltante di verificare il rispetto dei criteri di idoneità vincolanti per la gara e di valutare</w:t>
      </w:r>
      <w:r w:rsidR="003932D5" w:rsidRPr="00240B69">
        <w:rPr>
          <w:szCs w:val="22"/>
        </w:rPr>
        <w:t xml:space="preserve"> </w:t>
      </w:r>
      <w:r w:rsidRPr="00240B69">
        <w:rPr>
          <w:szCs w:val="22"/>
        </w:rPr>
        <w:t>l’offerta e assegnarle dei punteggi secondo quanto previsto nei criteri d’aggiudicazione.</w:t>
      </w:r>
    </w:p>
    <w:p w14:paraId="345AF1BC" w14:textId="77777777" w:rsidR="008E7781" w:rsidRPr="00240B69" w:rsidRDefault="008E7781" w:rsidP="006F3482">
      <w:pPr>
        <w:pStyle w:val="a1-Text"/>
        <w:spacing w:after="0" w:line="240" w:lineRule="auto"/>
        <w:rPr>
          <w:szCs w:val="22"/>
        </w:rPr>
      </w:pPr>
    </w:p>
    <w:p w14:paraId="60E87D6D" w14:textId="77777777" w:rsidR="00576D69" w:rsidRPr="00240B69" w:rsidRDefault="00576D69" w:rsidP="008A7734">
      <w:pPr>
        <w:tabs>
          <w:tab w:val="left" w:pos="440"/>
          <w:tab w:val="left" w:pos="709"/>
          <w:tab w:val="left" w:pos="1276"/>
          <w:tab w:val="right" w:pos="9923"/>
        </w:tabs>
        <w:spacing w:after="0" w:line="240" w:lineRule="auto"/>
        <w:ind w:left="426" w:right="-92" w:hanging="426"/>
        <w:rPr>
          <w:rFonts w:ascii="Arial" w:hAnsi="Arial" w:cs="Arial"/>
          <w:lang w:val="it-IT"/>
        </w:rPr>
      </w:pPr>
    </w:p>
    <w:p w14:paraId="3637B720" w14:textId="10F3F324" w:rsidR="00576D69" w:rsidRPr="00240B69" w:rsidRDefault="00C802AB" w:rsidP="002F06C9">
      <w:pPr>
        <w:pStyle w:val="Titolo1"/>
      </w:pPr>
      <w:bookmarkStart w:id="3" w:name="_Toc148694374"/>
      <w:r w:rsidRPr="00240B69">
        <w:t>ALLEGATI ALL’OFFERTA</w:t>
      </w:r>
      <w:bookmarkEnd w:id="3"/>
    </w:p>
    <w:p w14:paraId="0CB3F7BA" w14:textId="77777777" w:rsidR="00E0009A" w:rsidRPr="00240B69" w:rsidRDefault="00E0009A" w:rsidP="006F3482">
      <w:pPr>
        <w:pStyle w:val="a1-Text"/>
        <w:spacing w:after="0" w:line="240" w:lineRule="auto"/>
        <w:rPr>
          <w:lang w:val="it-IT"/>
        </w:rPr>
      </w:pPr>
    </w:p>
    <w:tbl>
      <w:tblPr>
        <w:tblStyle w:val="Grigliatabella"/>
        <w:tblW w:w="0" w:type="auto"/>
        <w:tblInd w:w="69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7978"/>
      </w:tblGrid>
      <w:tr w:rsidR="006F3482" w:rsidRPr="007558F5" w14:paraId="10EBC5E6" w14:textId="77777777" w:rsidTr="006F3482">
        <w:tc>
          <w:tcPr>
            <w:tcW w:w="709" w:type="dxa"/>
          </w:tcPr>
          <w:p w14:paraId="1F6EFD69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 w:rsidRPr="007558F5">
              <w:rPr>
                <w:rFonts w:ascii="Arial Narrow" w:hAnsi="Arial Narrow" w:cs="Arial"/>
                <w:b/>
                <w:lang w:val="it-IT"/>
              </w:rPr>
              <w:t>n. 01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7FFC6641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26B9BEAA" w14:textId="77777777" w:rsidTr="006F3482">
        <w:tc>
          <w:tcPr>
            <w:tcW w:w="709" w:type="dxa"/>
          </w:tcPr>
          <w:p w14:paraId="4013CCD1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 w:rsidRPr="007558F5">
              <w:rPr>
                <w:rFonts w:ascii="Arial Narrow" w:hAnsi="Arial Narrow" w:cs="Arial"/>
                <w:b/>
                <w:lang w:val="it-IT"/>
              </w:rPr>
              <w:t>n. 02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52A5339C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5CA17374" w14:textId="77777777" w:rsidTr="006F3482">
        <w:tc>
          <w:tcPr>
            <w:tcW w:w="709" w:type="dxa"/>
          </w:tcPr>
          <w:p w14:paraId="3ED4552D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3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72D47BE2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65B8ABF3" w14:textId="77777777" w:rsidTr="006F3482">
        <w:tc>
          <w:tcPr>
            <w:tcW w:w="709" w:type="dxa"/>
          </w:tcPr>
          <w:p w14:paraId="38D707C7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4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2C522095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3DC4C577" w14:textId="77777777" w:rsidTr="006F3482">
        <w:tc>
          <w:tcPr>
            <w:tcW w:w="709" w:type="dxa"/>
          </w:tcPr>
          <w:p w14:paraId="78A96F7A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5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1726923C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20902F8C" w14:textId="77777777" w:rsidTr="006F3482">
        <w:tc>
          <w:tcPr>
            <w:tcW w:w="709" w:type="dxa"/>
          </w:tcPr>
          <w:p w14:paraId="40D82C83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6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403085F7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02964717" w14:textId="77777777" w:rsidTr="006F3482">
        <w:tc>
          <w:tcPr>
            <w:tcW w:w="709" w:type="dxa"/>
          </w:tcPr>
          <w:p w14:paraId="567CC707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7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0BEC4817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49A60D84" w14:textId="77777777" w:rsidTr="006F3482">
        <w:tc>
          <w:tcPr>
            <w:tcW w:w="709" w:type="dxa"/>
          </w:tcPr>
          <w:p w14:paraId="5A3201B0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8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4B77AFF4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669F5265" w14:textId="77777777" w:rsidTr="006F3482">
        <w:tc>
          <w:tcPr>
            <w:tcW w:w="709" w:type="dxa"/>
          </w:tcPr>
          <w:p w14:paraId="02614DAF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09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69EDE60C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11AD56BF" w14:textId="77777777" w:rsidTr="006F3482">
        <w:tc>
          <w:tcPr>
            <w:tcW w:w="709" w:type="dxa"/>
          </w:tcPr>
          <w:p w14:paraId="0928DD16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0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7FB65A26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3F211F88" w14:textId="77777777" w:rsidTr="006F3482">
        <w:tc>
          <w:tcPr>
            <w:tcW w:w="709" w:type="dxa"/>
          </w:tcPr>
          <w:p w14:paraId="41E5A970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1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22A2158A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4B8116FD" w14:textId="77777777" w:rsidTr="006F3482">
        <w:tc>
          <w:tcPr>
            <w:tcW w:w="709" w:type="dxa"/>
          </w:tcPr>
          <w:p w14:paraId="74C37A6C" w14:textId="77777777" w:rsidR="006F3482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2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0A3C6F28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6BCD154D" w14:textId="77777777" w:rsidTr="006F3482">
        <w:tc>
          <w:tcPr>
            <w:tcW w:w="709" w:type="dxa"/>
          </w:tcPr>
          <w:p w14:paraId="325BD05D" w14:textId="77777777" w:rsidR="006F3482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3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07553B35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74FF2A61" w14:textId="77777777" w:rsidTr="006F3482">
        <w:tc>
          <w:tcPr>
            <w:tcW w:w="709" w:type="dxa"/>
            <w:tcBorders>
              <w:bottom w:val="nil"/>
            </w:tcBorders>
          </w:tcPr>
          <w:p w14:paraId="35B71BE4" w14:textId="77777777" w:rsidR="006F3482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4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4CB5C97A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36606011" w14:textId="77777777" w:rsidTr="006F3482">
        <w:tc>
          <w:tcPr>
            <w:tcW w:w="709" w:type="dxa"/>
            <w:tcBorders>
              <w:bottom w:val="nil"/>
            </w:tcBorders>
          </w:tcPr>
          <w:p w14:paraId="7C09BC01" w14:textId="77777777" w:rsidR="006F3482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5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1C7E5A71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23459977" w14:textId="77777777" w:rsidTr="006F3482">
        <w:tc>
          <w:tcPr>
            <w:tcW w:w="709" w:type="dxa"/>
            <w:tcBorders>
              <w:bottom w:val="nil"/>
            </w:tcBorders>
          </w:tcPr>
          <w:p w14:paraId="2A523CCD" w14:textId="77777777" w:rsidR="006F3482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6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2FF34909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48879137" w14:textId="77777777" w:rsidTr="006F3482">
        <w:tc>
          <w:tcPr>
            <w:tcW w:w="709" w:type="dxa"/>
            <w:tcBorders>
              <w:bottom w:val="nil"/>
            </w:tcBorders>
          </w:tcPr>
          <w:p w14:paraId="401D30BD" w14:textId="77777777" w:rsidR="006F3482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7</w:t>
            </w:r>
          </w:p>
        </w:tc>
        <w:tc>
          <w:tcPr>
            <w:tcW w:w="7978" w:type="dxa"/>
            <w:tcBorders>
              <w:bottom w:val="nil"/>
            </w:tcBorders>
            <w:shd w:val="clear" w:color="auto" w:fill="DEEAF6" w:themeFill="accent5" w:themeFillTint="33"/>
          </w:tcPr>
          <w:p w14:paraId="3AE39994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159DC3CF" w14:textId="77777777" w:rsidTr="006F3482">
        <w:tc>
          <w:tcPr>
            <w:tcW w:w="709" w:type="dxa"/>
          </w:tcPr>
          <w:p w14:paraId="13DACBA4" w14:textId="77777777" w:rsidR="006F3482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 18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4BC31231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3C842BE8" w14:textId="77777777" w:rsidTr="006F3482">
        <w:tc>
          <w:tcPr>
            <w:tcW w:w="709" w:type="dxa"/>
          </w:tcPr>
          <w:p w14:paraId="606DA627" w14:textId="77777777" w:rsidR="006F3482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19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698C0AB8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  <w:tr w:rsidR="006F3482" w:rsidRPr="007558F5" w14:paraId="04B96C1A" w14:textId="77777777" w:rsidTr="006F3482">
        <w:tc>
          <w:tcPr>
            <w:tcW w:w="709" w:type="dxa"/>
          </w:tcPr>
          <w:p w14:paraId="35952ECF" w14:textId="77777777" w:rsidR="006F3482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  <w:r>
              <w:rPr>
                <w:rFonts w:ascii="Arial Narrow" w:hAnsi="Arial Narrow" w:cs="Arial"/>
                <w:b/>
                <w:lang w:val="it-IT"/>
              </w:rPr>
              <w:t>n.20</w:t>
            </w:r>
          </w:p>
        </w:tc>
        <w:tc>
          <w:tcPr>
            <w:tcW w:w="7978" w:type="dxa"/>
            <w:shd w:val="clear" w:color="auto" w:fill="DEEAF6" w:themeFill="accent5" w:themeFillTint="33"/>
          </w:tcPr>
          <w:p w14:paraId="373198A3" w14:textId="77777777" w:rsidR="006F3482" w:rsidRPr="007558F5" w:rsidRDefault="006F3482" w:rsidP="006F3482">
            <w:pPr>
              <w:spacing w:before="60" w:after="60" w:line="240" w:lineRule="auto"/>
              <w:ind w:right="-91"/>
              <w:rPr>
                <w:rFonts w:ascii="Arial Narrow" w:hAnsi="Arial Narrow" w:cs="Arial"/>
                <w:b/>
                <w:lang w:val="it-IT"/>
              </w:rPr>
            </w:pPr>
          </w:p>
        </w:tc>
      </w:tr>
    </w:tbl>
    <w:p w14:paraId="5874CE7A" w14:textId="77777777" w:rsidR="006F3482" w:rsidRDefault="006F3482" w:rsidP="006F3482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14:paraId="0906ABE6" w14:textId="0BEE14A0" w:rsidR="008E7781" w:rsidRPr="00240B69" w:rsidRDefault="00945E20" w:rsidP="00945E20">
      <w:pPr>
        <w:pStyle w:val="Titolo1"/>
        <w:numPr>
          <w:ilvl w:val="0"/>
          <w:numId w:val="0"/>
        </w:numPr>
        <w:ind w:left="432" w:hanging="432"/>
        <w:rPr>
          <w:sz w:val="2"/>
          <w:szCs w:val="2"/>
        </w:rPr>
      </w:pPr>
      <w:bookmarkStart w:id="4" w:name="_Toc148694375"/>
      <w:r>
        <w:t>3</w:t>
      </w:r>
      <w:r>
        <w:tab/>
      </w:r>
      <w:r w:rsidR="00CC659F" w:rsidRPr="00240B69">
        <w:t xml:space="preserve">DATI </w:t>
      </w:r>
      <w:r w:rsidR="005268A8" w:rsidRPr="00240B69">
        <w:t>DELL’OFFERENTE</w:t>
      </w:r>
      <w:bookmarkEnd w:id="4"/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406"/>
        <w:gridCol w:w="991"/>
        <w:gridCol w:w="3159"/>
      </w:tblGrid>
      <w:tr w:rsidR="00240B69" w:rsidRPr="00240B69" w14:paraId="109F7963" w14:textId="77777777" w:rsidTr="002F752D">
        <w:tc>
          <w:tcPr>
            <w:tcW w:w="910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F5590C3" w14:textId="5B4BA54A" w:rsidR="002F752D" w:rsidRPr="00240B69" w:rsidRDefault="002F752D" w:rsidP="00AF277C">
            <w:pPr>
              <w:spacing w:before="40" w:after="120" w:line="240" w:lineRule="auto"/>
              <w:rPr>
                <w:rFonts w:ascii="Arial Narrow" w:hAnsi="Arial Narrow" w:cs="Arial"/>
                <w:b/>
                <w:lang w:val="it-IT"/>
              </w:rPr>
            </w:pPr>
            <w:r w:rsidRPr="00240B69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    </w:t>
            </w:r>
            <w:r w:rsidRPr="00240B69">
              <w:rPr>
                <w:rFonts w:ascii="Arial Narrow" w:hAnsi="Arial Narrow" w:cs="Arial"/>
                <w:b/>
                <w:lang w:val="it-IT"/>
              </w:rPr>
              <w:t xml:space="preserve">Dati dello studio offerente individuale </w:t>
            </w:r>
          </w:p>
        </w:tc>
      </w:tr>
      <w:tr w:rsidR="00240B69" w:rsidRPr="00240B69" w14:paraId="21E4A6B6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BB78AEF" w14:textId="11BBFB66" w:rsidR="007557D4" w:rsidRPr="00240B69" w:rsidRDefault="005403C1" w:rsidP="00A55938">
            <w:pPr>
              <w:pStyle w:val="Paragrafoelenco"/>
              <w:numPr>
                <w:ilvl w:val="0"/>
                <w:numId w:val="4"/>
              </w:numPr>
              <w:spacing w:before="60" w:after="120" w:line="240" w:lineRule="auto"/>
              <w:ind w:left="318" w:hanging="284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240B69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ati amministrativi</w:t>
            </w: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B59DF9E" w14:textId="77777777" w:rsidR="007557D4" w:rsidRPr="00240B69" w:rsidRDefault="007557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240B69" w:rsidRPr="00240B69" w14:paraId="34C7EE29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9CC602F" w14:textId="48F12D58" w:rsidR="007557D4" w:rsidRPr="00240B69" w:rsidRDefault="007557D4" w:rsidP="00D57A4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Nome dell’offerente</w:t>
            </w: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092A4C5" w14:textId="68F7B28C" w:rsidR="007557D4" w:rsidRPr="00F17653" w:rsidRDefault="007557D4" w:rsidP="00D57A42">
            <w:pPr>
              <w:spacing w:before="8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240B69" w:rsidRPr="00240B69" w14:paraId="786A3689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95B161D" w14:textId="14FFF1CF" w:rsidR="00291FD4" w:rsidRPr="00240B69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Forma giuridica</w:t>
            </w: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066C00E0" w14:textId="77777777" w:rsidR="00291FD4" w:rsidRPr="00F17653" w:rsidRDefault="00291FD4" w:rsidP="005403C1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240B69" w:rsidRPr="00240B69" w14:paraId="3D31A3D8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BDC66B0" w14:textId="37640734" w:rsidR="007557D4" w:rsidRPr="00240B69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Indirizzo postale</w:t>
            </w: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15C4E39" w14:textId="77777777" w:rsidR="007557D4" w:rsidRPr="00F17653" w:rsidRDefault="007557D4" w:rsidP="005403C1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240B69" w:rsidRPr="00240B69" w14:paraId="2322C6D5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3821832" w14:textId="51DAE3B7" w:rsidR="007557D4" w:rsidRPr="00240B69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Titolare (art.34 </w:t>
            </w:r>
            <w:proofErr w:type="spellStart"/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LCPubb</w:t>
            </w:r>
            <w:proofErr w:type="spellEnd"/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0E6D915" w14:textId="77777777" w:rsidR="007557D4" w:rsidRPr="00F17653" w:rsidRDefault="007557D4" w:rsidP="005403C1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240B69" w:rsidRPr="00240B69" w14:paraId="22801D0B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832A8CE" w14:textId="16FB0BC3" w:rsidR="007557D4" w:rsidRPr="00240B69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Persona di contatto</w:t>
            </w: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A82AEFF" w14:textId="77777777" w:rsidR="007557D4" w:rsidRPr="00F17653" w:rsidRDefault="007557D4" w:rsidP="005403C1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240B69" w:rsidRPr="00240B69" w14:paraId="76689E2E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52FBE5C" w14:textId="0B7819D6" w:rsidR="00291FD4" w:rsidRPr="00240B69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24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995D081" w14:textId="77777777" w:rsidR="00291FD4" w:rsidRPr="00F17653" w:rsidRDefault="00291FD4" w:rsidP="005403C1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36CBDE2" w14:textId="71C93DE5" w:rsidR="00291FD4" w:rsidRPr="00240B69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31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13A685D3" w14:textId="257D0E2E" w:rsidR="00291FD4" w:rsidRPr="00F17653" w:rsidRDefault="00291FD4" w:rsidP="005403C1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240B69" w:rsidRPr="00240B69" w14:paraId="0C3085DE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6894333" w14:textId="674D3FCB" w:rsidR="00291FD4" w:rsidRPr="00240B69" w:rsidRDefault="00291FD4" w:rsidP="005403C1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N. IDI / IVA</w:t>
            </w:r>
          </w:p>
        </w:tc>
        <w:tc>
          <w:tcPr>
            <w:tcW w:w="24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A0D82BA" w14:textId="77777777" w:rsidR="00291FD4" w:rsidRPr="00F17653" w:rsidRDefault="00291FD4" w:rsidP="005403C1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35D0FF4" w14:textId="1B08934A" w:rsidR="00291FD4" w:rsidRPr="00240B69" w:rsidRDefault="00291FD4" w:rsidP="005403C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Sito Web</w:t>
            </w:r>
          </w:p>
        </w:tc>
        <w:tc>
          <w:tcPr>
            <w:tcW w:w="31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AE3B1FF" w14:textId="5437C1AA" w:rsidR="00291FD4" w:rsidRPr="00F17653" w:rsidRDefault="00291FD4" w:rsidP="005403C1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7557D4" w:rsidRPr="00240B69" w14:paraId="4BF452E5" w14:textId="77777777" w:rsidTr="002F752D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46765B8" w14:textId="77777777" w:rsidR="007557D4" w:rsidRPr="00240B69" w:rsidRDefault="007557D4" w:rsidP="005403C1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DB60BEC" w14:textId="77777777" w:rsidR="007557D4" w:rsidRPr="00240B69" w:rsidRDefault="007557D4" w:rsidP="005403C1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</w:tbl>
    <w:p w14:paraId="11D1A056" w14:textId="681BA25C" w:rsidR="007557D4" w:rsidRPr="00240B69" w:rsidRDefault="007557D4" w:rsidP="007557D4">
      <w:pPr>
        <w:spacing w:after="0" w:line="240" w:lineRule="auto"/>
        <w:rPr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406"/>
        <w:gridCol w:w="2126"/>
        <w:gridCol w:w="2024"/>
      </w:tblGrid>
      <w:tr w:rsidR="00240B69" w:rsidRPr="00240B69" w14:paraId="4B8DF171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30FC70B" w14:textId="387FEFE5" w:rsidR="00D57A42" w:rsidRPr="00240B69" w:rsidRDefault="00D57A42" w:rsidP="00A55938">
            <w:pPr>
              <w:pStyle w:val="Paragrafoelenco"/>
              <w:numPr>
                <w:ilvl w:val="0"/>
                <w:numId w:val="4"/>
              </w:numPr>
              <w:spacing w:before="60" w:after="120" w:line="240" w:lineRule="auto"/>
              <w:ind w:left="315" w:hanging="283"/>
              <w:jc w:val="both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240B69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Dati organizzativi</w:t>
            </w: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F53C3DD" w14:textId="02ACFCFF" w:rsidR="00D57A42" w:rsidRPr="00240B69" w:rsidRDefault="00D57A42" w:rsidP="00D57A42">
            <w:pPr>
              <w:spacing w:before="60" w:after="120" w:line="240" w:lineRule="auto"/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</w:pPr>
            <w:r w:rsidRPr="00240B69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Collaboratori e funzioni al momento dell’inoltro dell’offerta</w:t>
            </w:r>
          </w:p>
        </w:tc>
      </w:tr>
      <w:tr w:rsidR="00240B69" w:rsidRPr="00240B69" w14:paraId="25F12DFC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745525" w14:textId="1D4BB0B7" w:rsidR="00D57A42" w:rsidRPr="00240B69" w:rsidRDefault="00D57A42" w:rsidP="00923492">
            <w:pPr>
              <w:spacing w:before="8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A / </w:t>
            </w:r>
            <w:proofErr w:type="spellStart"/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Reg.A</w:t>
            </w:r>
            <w:proofErr w:type="spellEnd"/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CF31ECB" w14:textId="77777777" w:rsidR="00D57A42" w:rsidRPr="00F17653" w:rsidRDefault="00D57A42" w:rsidP="00923492">
            <w:pPr>
              <w:spacing w:before="8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240B69" w:rsidRPr="00240B69" w14:paraId="5C1C4C04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07DE707" w14:textId="3BB4B840" w:rsidR="00D57A42" w:rsidRPr="00240B69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Ingegneri Livello B / </w:t>
            </w:r>
            <w:proofErr w:type="spellStart"/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Reg.B</w:t>
            </w:r>
            <w:proofErr w:type="spellEnd"/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6914C025" w14:textId="17ED2FBB" w:rsidR="00D57A42" w:rsidRPr="00F17653" w:rsidRDefault="00D57A42" w:rsidP="00923492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240B69" w:rsidRPr="00240B69" w14:paraId="63502ED6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9D29F7" w14:textId="45D76FC0" w:rsidR="00D57A42" w:rsidRPr="00240B69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Personale tecnico</w:t>
            </w: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5C5FD3E0" w14:textId="77777777" w:rsidR="00D57A42" w:rsidRPr="00F17653" w:rsidRDefault="00D57A42" w:rsidP="00923492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240B69" w:rsidRPr="00240B69" w14:paraId="582D3C21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621A841" w14:textId="5118F727" w:rsidR="00D57A42" w:rsidRPr="00240B69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Personale amministrativo</w:t>
            </w: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2440774B" w14:textId="77777777" w:rsidR="00D57A42" w:rsidRPr="00F17653" w:rsidRDefault="00D57A42" w:rsidP="00923492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240B69" w:rsidRPr="00240B69" w14:paraId="60FB3A9E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A68AD8E" w14:textId="7CB81EE4" w:rsidR="00D57A42" w:rsidRPr="00240B69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Apprendisti</w:t>
            </w: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7CD70C2E" w14:textId="77777777" w:rsidR="00D57A42" w:rsidRPr="00F17653" w:rsidRDefault="00D57A42" w:rsidP="00923492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</w:tr>
      <w:tr w:rsidR="00240B69" w:rsidRPr="00240B69" w14:paraId="77C1C8DD" w14:textId="77777777" w:rsidTr="00655FEB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04AD9F" w14:textId="221B80C6" w:rsidR="00D57A42" w:rsidRPr="00240B69" w:rsidRDefault="00D57A42" w:rsidP="00923492">
            <w:pPr>
              <w:spacing w:before="40" w:after="40" w:line="240" w:lineRule="auto"/>
              <w:ind w:left="170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Totale </w:t>
            </w:r>
          </w:p>
        </w:tc>
        <w:tc>
          <w:tcPr>
            <w:tcW w:w="24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4B8567A8" w14:textId="77777777" w:rsidR="00D57A42" w:rsidRPr="00F17653" w:rsidRDefault="00D57A42" w:rsidP="00923492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7E66907" w14:textId="0A64382F" w:rsidR="00D57A42" w:rsidRPr="00240B69" w:rsidRDefault="004D0047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240B69">
              <w:rPr>
                <w:rFonts w:ascii="Arial Narrow" w:hAnsi="Arial Narrow" w:cs="Arial"/>
                <w:sz w:val="20"/>
                <w:szCs w:val="20"/>
                <w:lang w:val="it-IT"/>
              </w:rPr>
              <w:t>di cui assoggettati al CCL</w:t>
            </w:r>
          </w:p>
        </w:tc>
        <w:tc>
          <w:tcPr>
            <w:tcW w:w="2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</w:tcPr>
          <w:p w14:paraId="3D5818F2" w14:textId="77777777" w:rsidR="00D57A42" w:rsidRPr="00240B69" w:rsidRDefault="00D57A42" w:rsidP="00923492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240B69" w:rsidRPr="00240B69" w14:paraId="122525E4" w14:textId="77777777" w:rsidTr="006225C4"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413A555" w14:textId="77777777" w:rsidR="00D57A42" w:rsidRPr="00240B69" w:rsidRDefault="00D57A42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  <w:p w14:paraId="2FE445BB" w14:textId="77777777" w:rsidR="006225C4" w:rsidRPr="00240B69" w:rsidRDefault="006225C4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  <w:p w14:paraId="10034C45" w14:textId="1A6BAD4E" w:rsidR="006225C4" w:rsidRPr="00240B69" w:rsidRDefault="006225C4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655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9919C46" w14:textId="77777777" w:rsidR="00D57A42" w:rsidRPr="00240B69" w:rsidRDefault="00D57A42" w:rsidP="00923492">
            <w:pPr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</w:tbl>
    <w:p w14:paraId="6551BC9A" w14:textId="79A1E22A" w:rsidR="0078085E" w:rsidRDefault="0078085E">
      <w:pPr>
        <w:spacing w:line="240" w:lineRule="auto"/>
      </w:pPr>
      <w:r w:rsidRPr="00240B69">
        <w:br w:type="page"/>
      </w:r>
    </w:p>
    <w:p w14:paraId="2DA575A2" w14:textId="79331FA1" w:rsidR="006B01C9" w:rsidRPr="00DB35C8" w:rsidRDefault="002A103A" w:rsidP="002A103A">
      <w:pPr>
        <w:pStyle w:val="Titolo1"/>
        <w:numPr>
          <w:ilvl w:val="0"/>
          <w:numId w:val="0"/>
        </w:numPr>
        <w:ind w:left="432" w:hanging="432"/>
      </w:pPr>
      <w:bookmarkStart w:id="5" w:name="_Toc129879008"/>
      <w:bookmarkStart w:id="6" w:name="_Toc148694376"/>
      <w:r>
        <w:t>4</w:t>
      </w:r>
      <w:r>
        <w:tab/>
      </w:r>
      <w:r w:rsidR="006B01C9" w:rsidRPr="00DB35C8">
        <w:t>Elenco del personale dedicato al progetto con relativa funzione</w:t>
      </w:r>
      <w:bookmarkEnd w:id="5"/>
      <w:bookmarkEnd w:id="6"/>
    </w:p>
    <w:p w14:paraId="3F9E88BD" w14:textId="77777777" w:rsidR="006B01C9" w:rsidRPr="00D7048C" w:rsidRDefault="006B01C9" w:rsidP="006B01C9">
      <w:pPr>
        <w:spacing w:after="0"/>
        <w:rPr>
          <w:rFonts w:ascii="Arial" w:hAnsi="Arial" w:cs="Arial"/>
        </w:rPr>
      </w:pPr>
    </w:p>
    <w:p w14:paraId="3FF0A00A" w14:textId="77777777" w:rsidR="006B01C9" w:rsidRDefault="006B01C9" w:rsidP="006B01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F4EBE">
        <w:rPr>
          <w:rFonts w:ascii="Arial" w:hAnsi="Arial" w:cs="Arial"/>
          <w:color w:val="000000" w:themeColor="text1"/>
          <w:sz w:val="18"/>
          <w:szCs w:val="18"/>
        </w:rPr>
        <w:t xml:space="preserve">Per questioni pratiche si chiede di limitare l’inserimento al </w:t>
      </w:r>
      <w:r w:rsidRPr="002F4EBE">
        <w:rPr>
          <w:rFonts w:ascii="Arial" w:hAnsi="Arial" w:cs="Arial"/>
          <w:sz w:val="18"/>
          <w:szCs w:val="18"/>
        </w:rPr>
        <w:t>massimo</w:t>
      </w:r>
      <w:r w:rsidRPr="004406C6">
        <w:rPr>
          <w:rFonts w:ascii="Arial" w:hAnsi="Arial" w:cs="Arial"/>
          <w:sz w:val="18"/>
          <w:szCs w:val="18"/>
        </w:rPr>
        <w:t xml:space="preserve"> a</w:t>
      </w:r>
      <w:r w:rsidRPr="004406C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10</w:t>
      </w:r>
      <w:r w:rsidRPr="002F4EBE">
        <w:rPr>
          <w:rFonts w:ascii="Arial" w:hAnsi="Arial" w:cs="Arial"/>
          <w:b/>
          <w:sz w:val="18"/>
          <w:szCs w:val="18"/>
          <w:u w:val="single"/>
        </w:rPr>
        <w:t xml:space="preserve"> persone</w:t>
      </w:r>
      <w:r w:rsidRPr="002F4EBE">
        <w:rPr>
          <w:rFonts w:ascii="Arial" w:hAnsi="Arial" w:cs="Arial"/>
          <w:color w:val="000000" w:themeColor="text1"/>
          <w:sz w:val="18"/>
          <w:szCs w:val="18"/>
        </w:rPr>
        <w:t>, indicando solamente il</w:t>
      </w:r>
    </w:p>
    <w:p w14:paraId="0D387042" w14:textId="77777777" w:rsidR="006B01C9" w:rsidRPr="004406C6" w:rsidRDefault="006B01C9" w:rsidP="006B01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F4EBE">
        <w:rPr>
          <w:rFonts w:ascii="Arial" w:hAnsi="Arial" w:cs="Arial"/>
          <w:color w:val="000000" w:themeColor="text1"/>
          <w:sz w:val="18"/>
          <w:szCs w:val="18"/>
        </w:rPr>
        <w:t>personale principale. I dati necessari per i criteri di valutazione ve</w:t>
      </w:r>
      <w:r>
        <w:rPr>
          <w:rFonts w:ascii="Arial" w:hAnsi="Arial" w:cs="Arial"/>
          <w:color w:val="000000" w:themeColor="text1"/>
          <w:sz w:val="18"/>
          <w:szCs w:val="18"/>
        </w:rPr>
        <w:t>rranno ricavati da questa lista</w:t>
      </w:r>
    </w:p>
    <w:p w14:paraId="49375889" w14:textId="77777777" w:rsidR="006B01C9" w:rsidRPr="00CF444A" w:rsidRDefault="006B01C9" w:rsidP="006B01C9">
      <w:pPr>
        <w:spacing w:before="60"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8932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814"/>
        <w:gridCol w:w="1712"/>
        <w:gridCol w:w="701"/>
        <w:gridCol w:w="1558"/>
        <w:gridCol w:w="1841"/>
        <w:gridCol w:w="710"/>
      </w:tblGrid>
      <w:tr w:rsidR="006B01C9" w:rsidRPr="006931E4" w14:paraId="03305890" w14:textId="77777777" w:rsidTr="002A103A">
        <w:trPr>
          <w:trHeight w:val="4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B4C6153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Cognome e nom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C3E9A05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Anno di nascit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8A7AF2C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Formazione professional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3F8007B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7"/>
                <w:szCs w:val="17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7"/>
                <w:szCs w:val="17"/>
                <w:lang w:eastAsia="it-CH"/>
              </w:rPr>
              <w:t>Anno di dipl</w:t>
            </w:r>
            <w:r>
              <w:rPr>
                <w:rFonts w:ascii="Arial Narrow" w:hAnsi="Arial Narrow" w:cs="Arial"/>
                <w:b/>
                <w:sz w:val="17"/>
                <w:szCs w:val="17"/>
                <w:lang w:eastAsia="it-CH"/>
              </w:rPr>
              <w:t>om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C372BD4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eastAsia="Times New Roman" w:hAnsi="Arial Narrow" w:cs="Arial"/>
                <w:b/>
                <w:sz w:val="18"/>
                <w:szCs w:val="18"/>
                <w:lang w:val="it-IT" w:eastAsia="it-CH"/>
              </w:rPr>
              <w:t>Studio di appartenenz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B991FE2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Funzion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68FFF7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</w:pPr>
            <w:r w:rsidRPr="004406C6">
              <w:rPr>
                <w:rFonts w:ascii="Arial Narrow" w:hAnsi="Arial Narrow" w:cs="Arial"/>
                <w:b/>
                <w:sz w:val="18"/>
                <w:szCs w:val="18"/>
                <w:lang w:eastAsia="it-CH"/>
              </w:rPr>
              <w:t>% di impiego</w:t>
            </w:r>
          </w:p>
        </w:tc>
      </w:tr>
      <w:tr w:rsidR="006B01C9" w:rsidRPr="006931E4" w14:paraId="2BEA1E60" w14:textId="77777777" w:rsidTr="002A103A">
        <w:trPr>
          <w:trHeight w:val="606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C237C5" w14:textId="77777777" w:rsidR="006B01C9" w:rsidRPr="004406C6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Esempio Gianluigi</w:t>
            </w: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E267E5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1966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B8992E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Ingegnere civile ETH Zurigo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93D25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1991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0BA091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 xml:space="preserve">Ingegneri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ABC&amp;C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. Sagl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1B9259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Sostituto XX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CA389A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it-CH"/>
              </w:rPr>
              <w:t>100%</w:t>
            </w:r>
          </w:p>
        </w:tc>
      </w:tr>
      <w:tr w:rsidR="006B01C9" w:rsidRPr="006931E4" w14:paraId="4243162D" w14:textId="77777777" w:rsidTr="002A103A">
        <w:trPr>
          <w:trHeight w:val="557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F9C05B7" w14:textId="77777777" w:rsidR="006B01C9" w:rsidRPr="004406C6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F942A34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223D5DE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3D0A2B5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5FEB34C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73157A1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AFBA058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6B01C9" w:rsidRPr="006931E4" w14:paraId="707288B9" w14:textId="77777777" w:rsidTr="002A103A">
        <w:trPr>
          <w:trHeight w:val="557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2B69DC2" w14:textId="77777777" w:rsidR="006B01C9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2CED40C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3A9AF84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FBF4F03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9473427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BA8A4FE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FCE8289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6B01C9" w:rsidRPr="006931E4" w14:paraId="19C3CFB3" w14:textId="77777777" w:rsidTr="002A103A">
        <w:trPr>
          <w:trHeight w:val="605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4F421EE" w14:textId="77777777" w:rsidR="006B01C9" w:rsidRPr="004406C6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4C6AA0F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476F25D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23CCFB9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1F9C24D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59FD27F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F5B39C3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6B01C9" w:rsidRPr="006931E4" w14:paraId="15178F12" w14:textId="77777777" w:rsidTr="002A103A">
        <w:trPr>
          <w:trHeight w:val="587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803C233" w14:textId="77777777" w:rsidR="006B01C9" w:rsidRPr="004406C6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33DCC89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4DC6B7A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713FAA4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4833ED2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A0DBE94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C5507C2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6B01C9" w:rsidRPr="006931E4" w14:paraId="73B07404" w14:textId="77777777" w:rsidTr="002A103A">
        <w:trPr>
          <w:trHeight w:val="582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3D8671A" w14:textId="77777777" w:rsidR="006B01C9" w:rsidRPr="004406C6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FF827CF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E1C2875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948FECD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063C055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DD6701E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69816D2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6B01C9" w:rsidRPr="006931E4" w14:paraId="5EE8BA7E" w14:textId="77777777" w:rsidTr="002A103A">
        <w:trPr>
          <w:trHeight w:val="592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35FB5B6" w14:textId="77777777" w:rsidR="006B01C9" w:rsidRPr="004406C6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9CAF57D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A38853E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55C6448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47FDFF1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8BF0CD2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45BC02F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6B01C9" w:rsidRPr="006931E4" w14:paraId="7D5C715C" w14:textId="77777777" w:rsidTr="002A103A">
        <w:trPr>
          <w:trHeight w:val="589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1475170" w14:textId="77777777" w:rsidR="006B01C9" w:rsidRPr="004406C6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80BEB1C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C477E92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DCF6202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7EFBEB2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3736F95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4E8C7474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6B01C9" w:rsidRPr="006931E4" w14:paraId="03BBAAD7" w14:textId="77777777" w:rsidTr="002A103A">
        <w:trPr>
          <w:trHeight w:val="585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E75D3DA" w14:textId="77777777" w:rsidR="006B01C9" w:rsidRPr="004406C6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94D2EBB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106A249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68CA902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D3C6713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14B2A54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BA3BDF7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6B01C9" w:rsidRPr="006931E4" w14:paraId="589D708E" w14:textId="77777777" w:rsidTr="002A103A">
        <w:trPr>
          <w:trHeight w:val="581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195A231" w14:textId="77777777" w:rsidR="006B01C9" w:rsidRPr="004406C6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47C1275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6DCF87B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63568C3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A00F81F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23BC410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9DD4499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6B01C9" w:rsidRPr="006931E4" w14:paraId="39265AA9" w14:textId="77777777" w:rsidTr="002A103A">
        <w:trPr>
          <w:trHeight w:val="590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AF3E2A9" w14:textId="77777777" w:rsidR="006B01C9" w:rsidRPr="004406C6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94B3686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5779750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7F4895D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5B46A28E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FD6FF66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3610AF6B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  <w:tr w:rsidR="006B01C9" w:rsidRPr="006931E4" w14:paraId="7473263C" w14:textId="77777777" w:rsidTr="002A103A">
        <w:trPr>
          <w:trHeight w:val="573"/>
        </w:trPr>
        <w:tc>
          <w:tcPr>
            <w:tcW w:w="1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F70E77B" w14:textId="77777777" w:rsidR="006B01C9" w:rsidRPr="004406C6" w:rsidRDefault="006B01C9" w:rsidP="002A10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796D043D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66489EF4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B06EE28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3EB1D25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0DC9D927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39C764D" w14:textId="77777777" w:rsidR="006B01C9" w:rsidRPr="004406C6" w:rsidRDefault="006B01C9" w:rsidP="002A10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</w:tbl>
    <w:p w14:paraId="008EC9D5" w14:textId="77777777" w:rsidR="006B01C9" w:rsidRDefault="006B01C9" w:rsidP="006B01C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00E19194" w14:textId="77777777" w:rsidR="006B01C9" w:rsidRDefault="006B01C9" w:rsidP="006B01C9">
      <w:pPr>
        <w:spacing w:before="180"/>
        <w:ind w:left="708"/>
        <w:jc w:val="both"/>
        <w:rPr>
          <w:rFonts w:ascii="Arial" w:hAnsi="Arial" w:cs="Arial"/>
          <w:sz w:val="16"/>
          <w:szCs w:val="16"/>
        </w:rPr>
      </w:pPr>
      <w:r w:rsidRPr="005A336C">
        <w:rPr>
          <w:rFonts w:ascii="Arial" w:hAnsi="Arial" w:cs="Arial"/>
          <w:b/>
          <w:sz w:val="16"/>
          <w:szCs w:val="16"/>
        </w:rPr>
        <w:t>Formazione professionale</w:t>
      </w:r>
      <w:r>
        <w:rPr>
          <w:rFonts w:ascii="Arial" w:hAnsi="Arial" w:cs="Arial"/>
          <w:sz w:val="16"/>
          <w:szCs w:val="16"/>
        </w:rPr>
        <w:t>: titolo, scuola (politecnico, scuola tecnica, ecc.) o apprendistato. Per le scuole estere, indicare la città (p. es. Ing. Poli Milano, Arch. UNI Venezia).</w:t>
      </w:r>
    </w:p>
    <w:p w14:paraId="689A79C9" w14:textId="77777777" w:rsidR="006B01C9" w:rsidRDefault="006B01C9" w:rsidP="006B01C9">
      <w:pPr>
        <w:spacing w:before="6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unzione</w:t>
      </w:r>
      <w:r>
        <w:rPr>
          <w:rFonts w:ascii="Arial" w:hAnsi="Arial" w:cs="Arial"/>
          <w:sz w:val="16"/>
          <w:szCs w:val="16"/>
        </w:rPr>
        <w:t>: indicare la funzione prevista nel progetto (esempi: responsabile settore X, sostituto responsabile settore Y, ecc.).</w:t>
      </w:r>
    </w:p>
    <w:p w14:paraId="093F0101" w14:textId="77777777" w:rsidR="006B01C9" w:rsidRPr="00E07078" w:rsidRDefault="006B01C9" w:rsidP="006B01C9">
      <w:pPr>
        <w:spacing w:before="6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% di occupazione</w:t>
      </w:r>
      <w:r>
        <w:rPr>
          <w:rFonts w:ascii="Arial" w:hAnsi="Arial" w:cs="Arial"/>
          <w:sz w:val="16"/>
          <w:szCs w:val="16"/>
        </w:rPr>
        <w:t xml:space="preserve">: secondo il contratto/rapporto di lavoro con lo studio di progettazione partecipante. </w:t>
      </w:r>
    </w:p>
    <w:p w14:paraId="5CD2614F" w14:textId="36982717" w:rsidR="006B01C9" w:rsidRPr="006B01C9" w:rsidRDefault="006B01C9" w:rsidP="006B01C9">
      <w:pPr>
        <w:spacing w:line="240" w:lineRule="auto"/>
        <w:rPr>
          <w:lang w:val="it-IT"/>
        </w:rPr>
      </w:pPr>
      <w:r>
        <w:rPr>
          <w:lang w:val="it-IT"/>
        </w:rPr>
        <w:br w:type="page"/>
      </w:r>
    </w:p>
    <w:p w14:paraId="0DEC0538" w14:textId="1D8D9A6F" w:rsidR="006B01C9" w:rsidRPr="007C3F92" w:rsidRDefault="002A103A" w:rsidP="002A103A">
      <w:pPr>
        <w:pStyle w:val="Titolo1"/>
        <w:numPr>
          <w:ilvl w:val="0"/>
          <w:numId w:val="0"/>
        </w:numPr>
        <w:ind w:left="432" w:hanging="432"/>
      </w:pPr>
      <w:bookmarkStart w:id="7" w:name="_Toc129878998"/>
      <w:bookmarkStart w:id="8" w:name="_Toc148694377"/>
      <w:r>
        <w:t>5</w:t>
      </w:r>
      <w:r>
        <w:tab/>
      </w:r>
      <w:r w:rsidR="006B01C9">
        <w:t xml:space="preserve">AUTOCERTIFICAZIONE - </w:t>
      </w:r>
      <w:r w:rsidR="006B01C9" w:rsidRPr="007C3F92">
        <w:t xml:space="preserve">RISPETTO DELLE CONDIZIONI DI LAVORO </w:t>
      </w:r>
      <w:r w:rsidR="006B01C9">
        <w:t>(</w:t>
      </w:r>
      <w:r w:rsidR="006B01C9" w:rsidRPr="007C3F92">
        <w:t>CI 2</w:t>
      </w:r>
      <w:r w:rsidR="006B01C9">
        <w:t>)</w:t>
      </w:r>
      <w:bookmarkEnd w:id="7"/>
      <w:bookmarkEnd w:id="8"/>
    </w:p>
    <w:p w14:paraId="3290EFF0" w14:textId="77777777" w:rsidR="006B01C9" w:rsidRPr="00A87224" w:rsidRDefault="006B01C9" w:rsidP="006B01C9">
      <w:pPr>
        <w:spacing w:after="0" w:line="240" w:lineRule="auto"/>
        <w:rPr>
          <w:rFonts w:ascii="Arial" w:hAnsi="Arial" w:cs="Arial"/>
          <w:lang w:val="it-IT"/>
        </w:rPr>
      </w:pPr>
    </w:p>
    <w:tbl>
      <w:tblPr>
        <w:tblStyle w:val="Grigliatabella"/>
        <w:tblW w:w="9317" w:type="dxa"/>
        <w:tblInd w:w="1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36"/>
        <w:gridCol w:w="485"/>
        <w:gridCol w:w="222"/>
        <w:gridCol w:w="507"/>
        <w:gridCol w:w="236"/>
      </w:tblGrid>
      <w:tr w:rsidR="006B01C9" w14:paraId="52F7732B" w14:textId="77777777" w:rsidTr="002A103A">
        <w:trPr>
          <w:trHeight w:val="378"/>
        </w:trPr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51A5AC" w14:textId="77777777" w:rsidR="006B01C9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4DAF5F" w14:textId="77777777" w:rsidR="006B01C9" w:rsidRPr="009422A6" w:rsidRDefault="006B01C9" w:rsidP="002A103A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4D9AF6" w14:textId="77777777" w:rsidR="006B01C9" w:rsidRPr="006B613B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6B613B">
              <w:rPr>
                <w:rFonts w:ascii="Arial Narrow" w:hAnsi="Arial Narrow" w:cs="Arial"/>
                <w:sz w:val="20"/>
                <w:szCs w:val="20"/>
                <w:lang w:val="it-IT"/>
              </w:rPr>
              <w:t>Questo formulario può essere replicato e deve essere compilato per tutti i membri della comunità offerente, specialisti compresi</w:t>
            </w:r>
          </w:p>
          <w:p w14:paraId="5F3ECC32" w14:textId="77777777" w:rsidR="006B01C9" w:rsidRPr="006B613B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2C8BAF" w14:textId="77777777" w:rsidR="006B01C9" w:rsidRPr="006B613B" w:rsidRDefault="006B01C9" w:rsidP="002A103A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613B">
              <w:rPr>
                <w:rFonts w:ascii="Arial Narrow" w:hAnsi="Arial Narrow" w:cs="Arial"/>
                <w:sz w:val="18"/>
                <w:szCs w:val="18"/>
              </w:rPr>
              <w:t>Apporre una crocetta su quanto fa al caso</w:t>
            </w:r>
          </w:p>
        </w:tc>
      </w:tr>
      <w:tr w:rsidR="006B01C9" w14:paraId="31A25CFC" w14:textId="77777777" w:rsidTr="002A103A">
        <w:trPr>
          <w:trHeight w:val="378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0A141B" w14:textId="77777777" w:rsidR="006B01C9" w:rsidRPr="009422A6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B247B1" w14:textId="77777777" w:rsidR="006B01C9" w:rsidRPr="009422A6" w:rsidRDefault="006B01C9" w:rsidP="002A103A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5431E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ISPETTO DEI CONTRATTI COLLETTIVI DI LAVOR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9CAC71" w14:textId="77777777" w:rsidR="006B01C9" w:rsidRPr="009422A6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903D05" w14:textId="77777777" w:rsidR="006B01C9" w:rsidRPr="0085423F" w:rsidRDefault="006B01C9" w:rsidP="002A103A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81DE14" w14:textId="77777777" w:rsidR="006B01C9" w:rsidRPr="009422A6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318971" w14:textId="77777777" w:rsidR="006B01C9" w:rsidRPr="0085423F" w:rsidRDefault="006B01C9" w:rsidP="002A103A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72AEA3" w14:textId="77777777" w:rsidR="006B01C9" w:rsidRPr="009422A6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01C9" w14:paraId="3FF6B068" w14:textId="77777777" w:rsidTr="002A103A">
        <w:trPr>
          <w:trHeight w:val="395"/>
        </w:trPr>
        <w:tc>
          <w:tcPr>
            <w:tcW w:w="308" w:type="dxa"/>
            <w:tcBorders>
              <w:top w:val="single" w:sz="4" w:space="0" w:color="000000"/>
            </w:tcBorders>
          </w:tcPr>
          <w:p w14:paraId="3CD60B1C" w14:textId="77777777" w:rsidR="006B01C9" w:rsidRPr="003829A7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</w:tcBorders>
          </w:tcPr>
          <w:p w14:paraId="7A7509A9" w14:textId="77777777" w:rsidR="006B01C9" w:rsidRPr="003829A7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right w:val="single" w:sz="4" w:space="0" w:color="auto"/>
            </w:tcBorders>
          </w:tcPr>
          <w:p w14:paraId="77008616" w14:textId="77777777" w:rsidR="006B01C9" w:rsidRPr="003829A7" w:rsidRDefault="006B01C9" w:rsidP="002A103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Per le prestazioni in oggetto gli offerenti devono rispettare le condizioni del seguente CCL</w:t>
            </w: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</w:tcBorders>
          </w:tcPr>
          <w:p w14:paraId="6A24F732" w14:textId="77777777" w:rsidR="006B01C9" w:rsidRPr="003829A7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</w:tcBorders>
            <w:shd w:val="clear" w:color="auto" w:fill="auto"/>
          </w:tcPr>
          <w:p w14:paraId="272C2716" w14:textId="77777777" w:rsidR="006B01C9" w:rsidRPr="003829A7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</w:tcBorders>
            <w:shd w:val="clear" w:color="auto" w:fill="auto"/>
          </w:tcPr>
          <w:p w14:paraId="63E43C60" w14:textId="77777777" w:rsidR="006B01C9" w:rsidRPr="003829A7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</w:tcBorders>
            <w:shd w:val="clear" w:color="auto" w:fill="auto"/>
          </w:tcPr>
          <w:p w14:paraId="45ED105B" w14:textId="77777777" w:rsidR="006B01C9" w:rsidRPr="003829A7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329958F6" w14:textId="77777777" w:rsidR="006B01C9" w:rsidRPr="003829A7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B01C9" w14:paraId="59BE3184" w14:textId="77777777" w:rsidTr="002A103A">
        <w:trPr>
          <w:trHeight w:val="134"/>
        </w:trPr>
        <w:tc>
          <w:tcPr>
            <w:tcW w:w="308" w:type="dxa"/>
          </w:tcPr>
          <w:p w14:paraId="75DA53DB" w14:textId="77777777" w:rsidR="006B01C9" w:rsidRPr="0085423F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53CFDCBD" w14:textId="77777777" w:rsidR="006B01C9" w:rsidRPr="0085423F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685412F4" w14:textId="77777777" w:rsidR="006B01C9" w:rsidRPr="0085423F" w:rsidRDefault="006B01C9" w:rsidP="002A103A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CCL DEL SETTORE INGEGNERI E ARCHITETTI 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14:paraId="7C6801BD" w14:textId="77777777" w:rsidR="006B01C9" w:rsidRPr="0085423F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3D17AD77" w14:textId="77777777" w:rsidR="006B01C9" w:rsidRPr="0085423F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5066872B" w14:textId="77777777" w:rsidR="006B01C9" w:rsidRPr="0085423F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14:paraId="085C6DC4" w14:textId="77777777" w:rsidR="006B01C9" w:rsidRPr="0085423F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CEBB651" w14:textId="77777777" w:rsidR="006B01C9" w:rsidRPr="0085423F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B01C9" w14:paraId="36840E97" w14:textId="77777777" w:rsidTr="002A103A">
        <w:trPr>
          <w:trHeight w:val="126"/>
        </w:trPr>
        <w:tc>
          <w:tcPr>
            <w:tcW w:w="308" w:type="dxa"/>
          </w:tcPr>
          <w:p w14:paraId="707E8AF6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</w:tcPr>
          <w:p w14:paraId="41A602CB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18C5F04D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7CA0898B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</w:tcPr>
          <w:p w14:paraId="35C995F4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</w:tcPr>
          <w:p w14:paraId="118A803E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</w:tcPr>
          <w:p w14:paraId="096692C2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3F18D3D9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3DC79F91" w14:textId="77777777" w:rsidTr="002A103A">
        <w:trPr>
          <w:trHeight w:val="395"/>
        </w:trPr>
        <w:tc>
          <w:tcPr>
            <w:tcW w:w="308" w:type="dxa"/>
          </w:tcPr>
          <w:p w14:paraId="033079C5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14:paraId="75BC35E8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506D0017" w14:textId="77777777" w:rsidR="006B01C9" w:rsidRPr="003829A7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L’offerente dichiara di rispettare tutte le condizioni indicate dal </w:t>
            </w: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succitato </w:t>
            </w: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contratto collettivo di lavoro (CCL) vigente nel luogo d’esecuzione delle prestazioni 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00A9580A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shd w:val="clear" w:color="auto" w:fill="DEEAF6" w:themeFill="accent5" w:themeFillTint="33"/>
          </w:tcPr>
          <w:p w14:paraId="7BA31766" w14:textId="77777777" w:rsidR="006B01C9" w:rsidRPr="0085423F" w:rsidRDefault="006B01C9" w:rsidP="002A103A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3AC5A4DC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shd w:val="clear" w:color="auto" w:fill="DEEAF6" w:themeFill="accent5" w:themeFillTint="33"/>
          </w:tcPr>
          <w:p w14:paraId="4B52543A" w14:textId="77777777" w:rsidR="006B01C9" w:rsidRPr="0085423F" w:rsidRDefault="006B01C9" w:rsidP="002A103A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307619C6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:rsidRPr="009422A6" w14:paraId="58EA672F" w14:textId="77777777" w:rsidTr="002A103A">
        <w:trPr>
          <w:trHeight w:val="134"/>
        </w:trPr>
        <w:tc>
          <w:tcPr>
            <w:tcW w:w="308" w:type="dxa"/>
          </w:tcPr>
          <w:p w14:paraId="2E4140F6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</w:tcPr>
          <w:p w14:paraId="1865FB8E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1B70366D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3AE4C425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</w:tcPr>
          <w:p w14:paraId="7545A365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</w:tcPr>
          <w:p w14:paraId="0B9A3F5F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</w:tcPr>
          <w:p w14:paraId="377DE5B8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73E2A53F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48CA1808" w14:textId="77777777" w:rsidTr="002A103A">
        <w:trPr>
          <w:trHeight w:val="395"/>
        </w:trPr>
        <w:tc>
          <w:tcPr>
            <w:tcW w:w="308" w:type="dxa"/>
          </w:tcPr>
          <w:p w14:paraId="3385554F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14:paraId="1D268C5F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6AE3D5BA" w14:textId="77777777" w:rsidR="006B01C9" w:rsidRPr="003829A7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L’offerente abilit</w:t>
            </w: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 la corrispondente c</w:t>
            </w:r>
            <w:r w:rsidRPr="003829A7">
              <w:rPr>
                <w:rFonts w:ascii="Arial Narrow" w:hAnsi="Arial Narrow" w:cs="Arial"/>
                <w:sz w:val="20"/>
                <w:szCs w:val="20"/>
                <w:lang w:val="it-IT"/>
              </w:rPr>
              <w:t>ommissione paritetica cantonale a procedere ai relativi controlli durante tutta la durata d’esecuzione della commessa 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18B29C5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shd w:val="clear" w:color="auto" w:fill="DEEAF6" w:themeFill="accent5" w:themeFillTint="33"/>
          </w:tcPr>
          <w:p w14:paraId="12CE454F" w14:textId="77777777" w:rsidR="006B01C9" w:rsidRPr="0085423F" w:rsidRDefault="006B01C9" w:rsidP="002A103A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0E4599E8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shd w:val="clear" w:color="auto" w:fill="DEEAF6" w:themeFill="accent5" w:themeFillTint="33"/>
          </w:tcPr>
          <w:p w14:paraId="1F2E0138" w14:textId="77777777" w:rsidR="006B01C9" w:rsidRPr="0085423F" w:rsidRDefault="006B01C9" w:rsidP="002A103A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42F19411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14:paraId="5F845DE6" w14:textId="77777777" w:rsidTr="002A103A">
        <w:trPr>
          <w:trHeight w:val="117"/>
        </w:trPr>
        <w:tc>
          <w:tcPr>
            <w:tcW w:w="308" w:type="dxa"/>
          </w:tcPr>
          <w:p w14:paraId="0C08CC2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</w:tcPr>
          <w:p w14:paraId="488D3841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</w:tcPr>
          <w:p w14:paraId="6CB3FD03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FFE4F67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</w:tcPr>
          <w:p w14:paraId="6A39113C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</w:tcPr>
          <w:p w14:paraId="2A571D70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</w:tcPr>
          <w:p w14:paraId="6B112814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0C3B71A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741323E8" w14:textId="77777777" w:rsidR="006B01C9" w:rsidRDefault="006B01C9" w:rsidP="006B01C9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6B01C9" w14:paraId="334F4D4B" w14:textId="77777777" w:rsidTr="002A103A">
        <w:trPr>
          <w:trHeight w:val="378"/>
        </w:trPr>
        <w:tc>
          <w:tcPr>
            <w:tcW w:w="3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D5575F1" w14:textId="77777777" w:rsidR="006B01C9" w:rsidRPr="009422A6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29A5F5C" w14:textId="77777777" w:rsidR="006B01C9" w:rsidRPr="009422A6" w:rsidRDefault="006B01C9" w:rsidP="002A103A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5132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ISPETTO DELLE REGOLE DI SICUREZZA SUL LAVORO E TUTELA DELLA SALUTE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CBFE8" w14:textId="77777777" w:rsidR="006B01C9" w:rsidRPr="009422A6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E1B11D4" w14:textId="77777777" w:rsidR="006B01C9" w:rsidRPr="0085423F" w:rsidRDefault="006B01C9" w:rsidP="002A103A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F87D718" w14:textId="77777777" w:rsidR="006B01C9" w:rsidRPr="009422A6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9538ED5" w14:textId="77777777" w:rsidR="006B01C9" w:rsidRPr="0085423F" w:rsidRDefault="006B01C9" w:rsidP="002A103A">
            <w:pPr>
              <w:tabs>
                <w:tab w:val="right" w:pos="9354"/>
              </w:tabs>
              <w:spacing w:before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59B566D" w14:textId="77777777" w:rsidR="006B01C9" w:rsidRPr="009422A6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01C9" w14:paraId="055B9C91" w14:textId="77777777" w:rsidTr="002A103A">
        <w:trPr>
          <w:trHeight w:val="126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550AD8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DB6B7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A777CD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ABCDD6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466D5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9B5ED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4EF94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980097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4EC7AE0E" w14:textId="77777777" w:rsidTr="002A103A">
        <w:trPr>
          <w:trHeight w:val="39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215F5" w14:textId="77777777" w:rsidR="006B01C9" w:rsidRPr="0085423F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D612315" w14:textId="77777777" w:rsidR="006B01C9" w:rsidRPr="0085423F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B69F" w14:textId="77777777" w:rsidR="006B01C9" w:rsidRPr="00926C35" w:rsidRDefault="006B01C9" w:rsidP="002A103A">
            <w:pPr>
              <w:spacing w:after="40" w:line="240" w:lineRule="auto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926C35">
              <w:rPr>
                <w:rFonts w:ascii="Arial Narrow" w:hAnsi="Arial Narrow" w:cs="Arial"/>
                <w:sz w:val="20"/>
                <w:szCs w:val="20"/>
                <w:lang w:val="it-IT"/>
              </w:rPr>
              <w:t>L’offerente si impegna a rispettare le disposizioni vigenti nel luogo d’esecuzione delle prestazioni e in particolare in cantiere per quanto riguarda la sicurezza sul lavoro e la tutel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9AB01" w14:textId="77777777" w:rsidR="006B01C9" w:rsidRDefault="006B01C9" w:rsidP="002A103A">
            <w:pPr>
              <w:tabs>
                <w:tab w:val="right" w:pos="9354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3523CDF" w14:textId="77777777" w:rsidR="006B01C9" w:rsidRPr="0085423F" w:rsidRDefault="006B01C9" w:rsidP="002A103A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F62C5A" w14:textId="77777777" w:rsidR="006B01C9" w:rsidRDefault="006B01C9" w:rsidP="002A103A">
            <w:pPr>
              <w:tabs>
                <w:tab w:val="right" w:pos="9354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3103D8D" w14:textId="77777777" w:rsidR="006B01C9" w:rsidRPr="0085423F" w:rsidRDefault="006B01C9" w:rsidP="002A103A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647A8" w14:textId="77777777" w:rsidR="006B01C9" w:rsidRDefault="006B01C9" w:rsidP="002A103A">
            <w:pPr>
              <w:tabs>
                <w:tab w:val="right" w:pos="9354"/>
              </w:tabs>
              <w:spacing w:line="240" w:lineRule="auto"/>
              <w:rPr>
                <w:rFonts w:cs="Arial"/>
              </w:rPr>
            </w:pPr>
          </w:p>
        </w:tc>
      </w:tr>
      <w:tr w:rsidR="006B01C9" w:rsidRPr="009422A6" w14:paraId="486414C1" w14:textId="77777777" w:rsidTr="002A103A">
        <w:trPr>
          <w:trHeight w:val="13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D2780" w14:textId="77777777" w:rsidR="006B01C9" w:rsidRPr="0085423F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F914BB1" w14:textId="77777777" w:rsidR="006B01C9" w:rsidRPr="0085423F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1983F" w14:textId="77777777" w:rsidR="006B01C9" w:rsidRPr="009422A6" w:rsidRDefault="006B01C9" w:rsidP="002A103A">
            <w:pPr>
              <w:tabs>
                <w:tab w:val="right" w:pos="9354"/>
              </w:tabs>
              <w:spacing w:after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926C35">
              <w:rPr>
                <w:rFonts w:ascii="Arial Narrow" w:hAnsi="Arial Narrow" w:cs="Arial"/>
                <w:sz w:val="20"/>
                <w:szCs w:val="20"/>
                <w:lang w:val="it-IT"/>
              </w:rPr>
              <w:t>della salute</w:t>
            </w: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dei lavoratori (art.3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OLCost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.) 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A85A5" w14:textId="77777777" w:rsidR="006B01C9" w:rsidRPr="009422A6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8B60634" w14:textId="77777777" w:rsidR="006B01C9" w:rsidRPr="009422A6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18A4BA" w14:textId="77777777" w:rsidR="006B01C9" w:rsidRPr="009422A6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E743103" w14:textId="77777777" w:rsidR="006B01C9" w:rsidRPr="009422A6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17D6" w14:textId="77777777" w:rsidR="006B01C9" w:rsidRPr="009422A6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137A6B7D" w14:textId="77777777" w:rsidTr="002A103A">
        <w:trPr>
          <w:trHeight w:val="39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D09CD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1EDE792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9ADAC" w14:textId="77777777" w:rsidR="006B01C9" w:rsidRPr="003F2B36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3F2B36">
              <w:rPr>
                <w:rFonts w:ascii="Arial Narrow" w:hAnsi="Arial Narrow" w:cs="Arial"/>
                <w:sz w:val="20"/>
                <w:szCs w:val="20"/>
              </w:rPr>
              <w:t>Apponendo la crocetta sulla casella “sì”, e con la firma sul formulario, l’offerente dichiara che tutte le misure necessarie per garantire la sicurezza sul lavoro e la protezione della salute dei lavoratori, secondo l’Ordinanza sui lavori di costruzione, sono state previste, vengono applicate nel proprio uffici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sì come in cantiere</w:t>
            </w:r>
            <w:r w:rsidRPr="003F2B36">
              <w:rPr>
                <w:rFonts w:ascii="Arial Narrow" w:hAnsi="Arial Narrow" w:cs="Arial"/>
                <w:sz w:val="20"/>
                <w:szCs w:val="20"/>
              </w:rPr>
              <w:t xml:space="preserve"> e i costi derivanti sono contenuti nei prezzi dell’offerta. In caso di delibera, le stesse dovranno essere applicate e rispettate da tutti i propri collaboratori e per tutta la durata della prestazione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86CF5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EC2A" w14:textId="77777777" w:rsidR="006B01C9" w:rsidRPr="0085423F" w:rsidRDefault="006B01C9" w:rsidP="002A103A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78D628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A0A2" w14:textId="77777777" w:rsidR="006B01C9" w:rsidRPr="0085423F" w:rsidRDefault="006B01C9" w:rsidP="002A103A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5A77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14:paraId="5B621F49" w14:textId="77777777" w:rsidTr="002A103A">
        <w:trPr>
          <w:trHeight w:val="11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7A4F3C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E8CD0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BD22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E0BCAF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35ED1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93837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E69FA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4670D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5E570AE2" w14:textId="77777777" w:rsidR="006B01C9" w:rsidRDefault="006B01C9" w:rsidP="006B01C9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6B01C9" w14:paraId="632D2D4B" w14:textId="77777777" w:rsidTr="002A103A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C49785C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B4FB8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4E07B5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ISPETTO DEGLI ONERI SOCIALI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8A77A1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C4344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4D5123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E5F7E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122BF5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34ADC90E" w14:textId="77777777" w:rsidTr="002A103A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572F8789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556F852F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325543ED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0C1BAB80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1C8EFD28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3492AF17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7A53CABC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7B959623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79EC663C" w14:textId="77777777" w:rsidTr="002A103A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A07002C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99E428B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AEED" w14:textId="77777777" w:rsidR="006B01C9" w:rsidRPr="003829A7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 federali cresciute in giudicat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B188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3019CC7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E84720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CFD5F61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7F40F463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:rsidRPr="009422A6" w14:paraId="2E576017" w14:textId="77777777" w:rsidTr="002A103A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7D1AF7C4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EA010AB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2A58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12A9D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92CAF2A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48A7D6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85BA4D2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ECECB3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03CDA590" w14:textId="77777777" w:rsidTr="002A103A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690E1B09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D300973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712C" w14:textId="77777777" w:rsidR="006B01C9" w:rsidRPr="003829A7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 cantonali cresciute in giudicat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6A25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A0DDA04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71BDB9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68815D6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DBA6BFD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14:paraId="18523257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3553C9D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8030875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85DE7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38F6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66813199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589A92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32E7A4D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916BCB5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72EEC202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461EB21" w14:textId="77777777" w:rsidR="006B01C9" w:rsidRPr="007557F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B861B51" w14:textId="77777777" w:rsidR="006B01C9" w:rsidRPr="007557F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3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2D375" w14:textId="77777777" w:rsidR="006B01C9" w:rsidRPr="0056699B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6699B">
              <w:rPr>
                <w:rFonts w:ascii="Arial Narrow" w:hAnsi="Arial Narrow" w:cs="Arial"/>
                <w:sz w:val="20"/>
                <w:szCs w:val="20"/>
              </w:rPr>
              <w:t>Imposte comunali cresciute in giudicat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711F6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348D7C6" w14:textId="77777777" w:rsidR="006B01C9" w:rsidRPr="00442001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8A6C65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56D31A5" w14:textId="77777777" w:rsidR="006B01C9" w:rsidRPr="00442001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9162DF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03219F00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4C95C009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7F4F61C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245A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A57C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2FE46355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C39330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4F27413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745BDC5C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3C72B2E8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BDD73EE" w14:textId="77777777" w:rsidR="006B01C9" w:rsidRPr="007557F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9B53C64" w14:textId="77777777" w:rsidR="006B01C9" w:rsidRPr="007557F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4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AAB61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 alla fon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DAD62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4218042" w14:textId="77777777" w:rsidR="006B01C9" w:rsidRPr="00442001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4426753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282C507" w14:textId="77777777" w:rsidR="006B01C9" w:rsidRPr="00442001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DCD6A45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58F24753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7463FF5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D104D07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7FA21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B61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09DF5DD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EDE0C6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ED4DC54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7155889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257EA938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61A726E6" w14:textId="77777777" w:rsidR="006B01C9" w:rsidRPr="007557F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48C2709" w14:textId="77777777" w:rsidR="006B01C9" w:rsidRPr="007557F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26A2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Imposte sul valore aggiunto (IVA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FF507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17B555" w14:textId="77777777" w:rsidR="006B01C9" w:rsidRPr="00442001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9442AA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CCE43DC" w14:textId="77777777" w:rsidR="006B01C9" w:rsidRPr="00442001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00E0911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56130A38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72E8D3C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FECD9A4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62DCF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8581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058F1F5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46F7EE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0A23A95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AAE26CC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01F0CC3C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37BE355" w14:textId="77777777" w:rsidR="006B01C9" w:rsidRPr="007557F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2CCF751" w14:textId="77777777" w:rsidR="006B01C9" w:rsidRPr="007557F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6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8A42E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AVS / AI / IPG / AD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F7D09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B6C93B8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6BBE54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371771A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2F31170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2B141C18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DD7C569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9BCF5AF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A0F51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A80F9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2352B58A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0B23E2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16C6A25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7730ED7F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1677D340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D86A168" w14:textId="77777777" w:rsidR="006B01C9" w:rsidRPr="007557F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0EAE0B4" w14:textId="77777777" w:rsidR="006B01C9" w:rsidRPr="007557F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7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B55FE" w14:textId="77777777" w:rsidR="006B01C9" w:rsidRPr="00325253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25253">
              <w:rPr>
                <w:rFonts w:ascii="Arial Narrow" w:hAnsi="Arial Narrow" w:cs="Arial"/>
                <w:sz w:val="20"/>
                <w:szCs w:val="20"/>
                <w:lang w:val="it-IT"/>
              </w:rPr>
              <w:t>Assicurazione contro la perdita di guadagno in caso di malattia (se pagata privatamente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EF42D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24A226A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16FB98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9BEF42E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DAA39CA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74AC6A53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DF00210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B8BE20C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BD614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0906F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4B1E3FE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844FCE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9F66515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C90A8E7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037B7670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577EC23" w14:textId="77777777" w:rsidR="006B01C9" w:rsidRPr="007557F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4AAC977" w14:textId="77777777" w:rsidR="006B01C9" w:rsidRPr="007557F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8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FB067" w14:textId="77777777" w:rsidR="006B01C9" w:rsidRPr="00325253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25253">
              <w:rPr>
                <w:rFonts w:ascii="Arial Narrow" w:hAnsi="Arial Narrow" w:cs="Arial"/>
                <w:sz w:val="20"/>
                <w:szCs w:val="20"/>
                <w:lang w:val="it-IT"/>
              </w:rPr>
              <w:t>Assicurazione contro gli infortuni SUVA o istituto analog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F0E8C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47DF45D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147604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F005650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AFC1342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2E2A503B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27B67A7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34437A7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7CE2C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32E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6BA73F67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38510D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D8A124D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4ECDEC1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7202CCCD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854B12A" w14:textId="77777777" w:rsidR="006B01C9" w:rsidRPr="007557F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41D67E8" w14:textId="77777777" w:rsidR="006B01C9" w:rsidRPr="007557F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9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0C59" w14:textId="77777777" w:rsidR="006B01C9" w:rsidRPr="00325253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25253">
              <w:rPr>
                <w:rFonts w:ascii="Arial Narrow" w:hAnsi="Arial Narrow" w:cs="Arial"/>
                <w:sz w:val="20"/>
                <w:szCs w:val="20"/>
                <w:lang w:val="it-IT"/>
              </w:rPr>
              <w:t>Cassa pensione (LPP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E5660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1F46282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7419ED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C1366F3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F61478E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:rsidRPr="00325253" w14:paraId="37697DA2" w14:textId="77777777" w:rsidTr="002A103A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7077D9D8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ED1999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2FBCC3C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0D708D7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7B014B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ED3DFC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6FDF0A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0BCC4B18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6505863E" w14:textId="77777777" w:rsidR="006B01C9" w:rsidRDefault="006B01C9" w:rsidP="006B01C9">
      <w:pPr>
        <w:tabs>
          <w:tab w:val="right" w:pos="9354"/>
        </w:tabs>
        <w:spacing w:after="0"/>
        <w:rPr>
          <w:rFonts w:cs="Arial"/>
        </w:rPr>
      </w:pPr>
    </w:p>
    <w:p w14:paraId="1D3D4EE1" w14:textId="617EDB5E" w:rsidR="006B01C9" w:rsidRPr="00501B53" w:rsidRDefault="006B01C9" w:rsidP="00501B53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Grigliatabella"/>
        <w:tblW w:w="9287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315"/>
        <w:gridCol w:w="7008"/>
        <w:gridCol w:w="222"/>
        <w:gridCol w:w="484"/>
        <w:gridCol w:w="222"/>
        <w:gridCol w:w="506"/>
        <w:gridCol w:w="222"/>
      </w:tblGrid>
      <w:tr w:rsidR="006B01C9" w14:paraId="630005E3" w14:textId="77777777" w:rsidTr="002A103A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07CABB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93C3A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88642B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ind w:left="-46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RISPETTO DEGLI ONERI SOCIALI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77C36E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1058A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E49EA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65FA0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F7F5581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313F7701" w14:textId="77777777" w:rsidTr="002A103A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12EEAF02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</w:tcPr>
          <w:p w14:paraId="69BC9586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left w:val="nil"/>
              <w:bottom w:val="nil"/>
              <w:right w:val="single" w:sz="4" w:space="0" w:color="auto"/>
            </w:tcBorders>
          </w:tcPr>
          <w:p w14:paraId="02C11F8F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45E45750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63F671E7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007C9399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left w:val="nil"/>
              <w:bottom w:val="nil"/>
              <w:right w:val="nil"/>
            </w:tcBorders>
          </w:tcPr>
          <w:p w14:paraId="4636FE8B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46CFE98C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1308DC0D" w14:textId="77777777" w:rsidTr="002A103A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6AC51E5A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72A5D5B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2CE0" w14:textId="77777777" w:rsidR="006B01C9" w:rsidRPr="007557F6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Premio per il pensionamento anticipato (PEAN) - per le categorie assoggetta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456C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D0E14FA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47A55F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79FEC60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D3C07ED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:rsidRPr="009422A6" w14:paraId="52693018" w14:textId="77777777" w:rsidTr="002A103A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5EEA71A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F8D7C1E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F656A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2572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616E749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B3AD1E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3052A52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8355E23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188B0843" w14:textId="77777777" w:rsidTr="002A103A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866D838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C81AB79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11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BED3D" w14:textId="77777777" w:rsidR="006B01C9" w:rsidRPr="007557F6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  <w:lang w:val="it-IT"/>
              </w:rPr>
              <w:t>Contributi professionali – per le categorie assoggetta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246A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026B585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0EA64E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50EC2E6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257ACC0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14:paraId="25463A1F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8C8A2E5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41DF9A4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EE93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688C6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EF9F602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5FA203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DD72D87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2FA3EC1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5D4F0909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2308018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9AEE179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C71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  <w:r w:rsidRPr="00B70688">
              <w:rPr>
                <w:rFonts w:ascii="Arial Narrow" w:hAnsi="Arial Narrow" w:cs="Arial"/>
                <w:color w:val="2F5496" w:themeColor="accent1" w:themeShade="BF"/>
                <w:sz w:val="18"/>
                <w:szCs w:val="18"/>
                <w:lang w:val="it-IT"/>
              </w:rPr>
              <w:t>Per le voci a cui i concorrenti, in funzione della loro situazione, non sono assoggettati, crociare “sì”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F4315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3FD423D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E2EE2E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DD85A9D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0191534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:rsidRPr="00325253" w14:paraId="25335FE9" w14:textId="77777777" w:rsidTr="002A103A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3C1A915D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475DE5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EA1479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D205095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C029D1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10E78E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900801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4D8FEAE6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3EF325C4" w14:textId="77777777" w:rsidR="006B01C9" w:rsidRDefault="006B01C9" w:rsidP="006B01C9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6B01C9" w14:paraId="20506E4A" w14:textId="77777777" w:rsidTr="002A103A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FCABEB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C166F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D585C8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PARITA’ DI TRATTAMENTO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79FAE3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A96E8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BFDDA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6572E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42B6863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50DAB3E2" w14:textId="77777777" w:rsidTr="002A103A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48A3DBEF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51392B80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1946B8E0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492F2804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311EF599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0BC0C7C0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7DBBCA11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2843ECA8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7A3C278A" w14:textId="77777777" w:rsidTr="002A103A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7133D08C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BD476D4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F997A" w14:textId="77777777" w:rsidR="006B01C9" w:rsidRPr="00B70688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color w:val="000000" w:themeColor="text1"/>
                <w:sz w:val="20"/>
                <w:szCs w:val="20"/>
                <w:lang w:val="it-IT"/>
              </w:rPr>
              <w:t>L’offerente dichiara di rispettare la parità di trattamento tra uomo e donn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BDE8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FF525ED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BCDB3A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A3309A7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3060D61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:rsidRPr="00325253" w14:paraId="49807B08" w14:textId="77777777" w:rsidTr="002A103A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70C5C926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C2A5EC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6436F6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B9D4851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EC3A2C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806F72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402A80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6AAB5248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60FCCACE" w14:textId="77777777" w:rsidR="006B01C9" w:rsidRDefault="006B01C9" w:rsidP="006B01C9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6B01C9" w14:paraId="7A5B5EF8" w14:textId="77777777" w:rsidTr="002A103A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FD2610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A1CDC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221715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FALLIMENTO O CONCORDATO / PEGNO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1DC87DF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570F8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BB6C8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FE495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F0FE5F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230A7E30" w14:textId="77777777" w:rsidTr="002A103A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1E5755D8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1784FBCA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63BC3053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4596C5FB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44360241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670149CF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37796E01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487DF41B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3A42E5FE" w14:textId="77777777" w:rsidTr="002A103A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6497AAC3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97EE4F1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85423F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1ACD3" w14:textId="77777777" w:rsidR="006B01C9" w:rsidRPr="00B70688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L’offerente è oggetto di una procedura fallimentare o di una moratoria concordataria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FC1C4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AE94EFF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8881D3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E958CB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1000EC1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:rsidRPr="009422A6" w14:paraId="56E5A285" w14:textId="77777777" w:rsidTr="002A103A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37E1FFC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89DD0CE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0228A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9C858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027CB5C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B157C5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B81081F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02141C9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216DCA3E" w14:textId="77777777" w:rsidTr="002A103A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4298B4BD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75A8A21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1FB2A" w14:textId="77777777" w:rsidR="006B01C9" w:rsidRPr="00B70688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Negli ultimi 12 mesi</w:t>
            </w: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ha </w:t>
            </w: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dovuto concordare un piano di pagamento </w:t>
            </w: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arretrati con i suoi fornitori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58BF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D024CBC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46AEBA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EA9D4BD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4530EDC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14:paraId="4B5D6AF3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BF46878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A58830F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8AA84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28284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2275BF79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3F3D4E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71FA398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3D3B1E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756D2DEF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59DCB94D" w14:textId="77777777" w:rsidR="006B01C9" w:rsidRPr="007557F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3BDB4B0" w14:textId="77777777" w:rsidR="006B01C9" w:rsidRPr="007557F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98521" w14:textId="77777777" w:rsidR="006B01C9" w:rsidRPr="00B70688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sz w:val="20"/>
                <w:szCs w:val="20"/>
              </w:rPr>
              <w:t>Negli ultimi 12 mesi, l’offerente ha effettuato una cessione di credito con una banca</w:t>
            </w: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F784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984318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52B5C8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21466C3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3B72E05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70B94BED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78882BE6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B08FCFC" w14:textId="77777777" w:rsidR="006B01C9" w:rsidRPr="009422A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E0EB6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73AAD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0C2E187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52DA59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88F6E2A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181EEF8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66DB60A1" w14:textId="77777777" w:rsidTr="002A103A">
        <w:trPr>
          <w:trHeight w:val="11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FA2A6E8" w14:textId="77777777" w:rsidR="006B01C9" w:rsidRPr="007557F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DE9CF32" w14:textId="77777777" w:rsidR="006B01C9" w:rsidRPr="007557F6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  <w:r w:rsidRPr="007557F6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EA4DB" w14:textId="77777777" w:rsidR="006B01C9" w:rsidRPr="00B70688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70688">
              <w:rPr>
                <w:rFonts w:ascii="Arial Narrow" w:hAnsi="Arial Narrow" w:cs="Arial"/>
                <w:sz w:val="20"/>
                <w:szCs w:val="20"/>
                <w:lang w:val="it-IT"/>
              </w:rPr>
              <w:t>Negli ultimi 12 mesi, l’offerente è stato oggetto di una procedura di esecuzione forzata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72A6B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4B321F0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29D092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A336FD2" w14:textId="77777777" w:rsidR="006B01C9" w:rsidRPr="00325253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2558BA7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:rsidRPr="00325253" w14:paraId="6FE8226E" w14:textId="77777777" w:rsidTr="002A103A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0916EDF6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B3B84E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B25C2E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187345E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F0C3F4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9A3E42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5342EA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163AFC27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377DD3FE" w14:textId="77777777" w:rsidR="006B01C9" w:rsidRDefault="006B01C9" w:rsidP="006B01C9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9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237"/>
        <w:gridCol w:w="7086"/>
        <w:gridCol w:w="222"/>
        <w:gridCol w:w="485"/>
        <w:gridCol w:w="222"/>
        <w:gridCol w:w="507"/>
        <w:gridCol w:w="222"/>
      </w:tblGrid>
      <w:tr w:rsidR="006B01C9" w14:paraId="0A6A3C36" w14:textId="77777777" w:rsidTr="002A103A">
        <w:trPr>
          <w:trHeight w:val="392"/>
        </w:trPr>
        <w:tc>
          <w:tcPr>
            <w:tcW w:w="3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13A7ED4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076C3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78F879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SEGRETO D’UFFICIO</w:t>
            </w:r>
          </w:p>
        </w:tc>
        <w:tc>
          <w:tcPr>
            <w:tcW w:w="2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E10783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E9DFFE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2DDFB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A9D56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 w:rsidRPr="008542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68293BA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03B49FEC" w14:textId="77777777" w:rsidTr="002A103A">
        <w:trPr>
          <w:trHeight w:val="126"/>
        </w:trPr>
        <w:tc>
          <w:tcPr>
            <w:tcW w:w="308" w:type="dxa"/>
            <w:tcBorders>
              <w:bottom w:val="nil"/>
              <w:right w:val="nil"/>
            </w:tcBorders>
          </w:tcPr>
          <w:p w14:paraId="28949DFD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687DB97E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single" w:sz="4" w:space="0" w:color="auto"/>
            </w:tcBorders>
          </w:tcPr>
          <w:p w14:paraId="3A41F4A9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  <w:right w:val="nil"/>
            </w:tcBorders>
          </w:tcPr>
          <w:p w14:paraId="0F53C1BA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1B3BB73E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5CF1819D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380657CD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</w:tcPr>
          <w:p w14:paraId="66631F4C" w14:textId="77777777" w:rsidR="006B01C9" w:rsidRPr="003829A7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5733DE28" w14:textId="77777777" w:rsidTr="002A103A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4367D722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1B50840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90A2B03" w14:textId="77777777" w:rsidR="006B01C9" w:rsidRPr="00C862CD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L’offerente dichiara il suo consenso a liberare le autorità fiscali, gli isti</w:t>
            </w:r>
            <w:r>
              <w:rPr>
                <w:rFonts w:ascii="Arial Narrow" w:hAnsi="Arial Narrow" w:cs="Arial"/>
                <w:sz w:val="20"/>
                <w:szCs w:val="20"/>
                <w:lang w:val="it-IT"/>
              </w:rPr>
              <w:t>tuti delle assicurazioni</w:t>
            </w:r>
          </w:p>
          <w:p w14:paraId="3620C891" w14:textId="77777777" w:rsidR="006B01C9" w:rsidRPr="00C862CD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Start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ociali</w:t>
            </w:r>
            <w:proofErr w:type="spellEnd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e gli altri organi pubblici dal segreto di funzione e ad autorizzarli a fornire al mandante, su richiesta e nell’ambito in oggetto, </w:t>
            </w:r>
            <w:proofErr w:type="spellStart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ev</w:t>
            </w:r>
            <w:proofErr w:type="spellEnd"/>
            <w:r w:rsidRPr="00C862CD">
              <w:rPr>
                <w:rFonts w:ascii="Arial Narrow" w:hAnsi="Arial Narrow" w:cs="Arial"/>
                <w:sz w:val="20"/>
                <w:szCs w:val="20"/>
                <w:lang w:val="it-IT"/>
              </w:rPr>
              <w:t>. informazioni relative ai punti 1, 2, 3, 4, qui sopra elencati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B2F2E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20DBCA6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0AE3F9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0D8C617" w14:textId="77777777" w:rsidR="006B01C9" w:rsidRPr="0085423F" w:rsidRDefault="006B01C9" w:rsidP="002A103A">
            <w:pPr>
              <w:tabs>
                <w:tab w:val="right" w:pos="935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73429C8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:rsidRPr="009422A6" w14:paraId="02243B28" w14:textId="77777777" w:rsidTr="002A103A">
        <w:trPr>
          <w:trHeight w:val="134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7BDE9213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496D22C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vMerge/>
            <w:tcBorders>
              <w:left w:val="nil"/>
              <w:right w:val="single" w:sz="4" w:space="0" w:color="auto"/>
            </w:tcBorders>
          </w:tcPr>
          <w:p w14:paraId="4909B1C8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630A8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66B55F31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11C38D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F87CF83" w14:textId="77777777" w:rsidR="006B01C9" w:rsidRPr="009422A6" w:rsidRDefault="006B01C9" w:rsidP="002A103A">
            <w:pPr>
              <w:tabs>
                <w:tab w:val="right" w:pos="935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7830C5E1" w14:textId="77777777" w:rsidR="006B01C9" w:rsidRPr="009422A6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26637264" w14:textId="77777777" w:rsidTr="002A103A">
        <w:trPr>
          <w:trHeight w:val="395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42FE2F18" w14:textId="77777777" w:rsidR="006B01C9" w:rsidRPr="0085423F" w:rsidRDefault="006B01C9" w:rsidP="002A103A">
            <w:pPr>
              <w:tabs>
                <w:tab w:val="right" w:pos="93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C618317" w14:textId="77777777" w:rsidR="006B01C9" w:rsidRPr="0085423F" w:rsidRDefault="006B01C9" w:rsidP="002A103A">
            <w:pPr>
              <w:tabs>
                <w:tab w:val="right" w:pos="9354"/>
              </w:tabs>
              <w:ind w:left="-1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3EECBE5" w14:textId="77777777" w:rsidR="006B01C9" w:rsidRPr="00C862CD" w:rsidRDefault="006B01C9" w:rsidP="002A103A">
            <w:pPr>
              <w:tabs>
                <w:tab w:val="right" w:pos="935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0CF0E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43522" w14:textId="77777777" w:rsidR="006B01C9" w:rsidRPr="0085423F" w:rsidRDefault="006B01C9" w:rsidP="002A103A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4CAB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0494" w14:textId="77777777" w:rsidR="006B01C9" w:rsidRPr="0085423F" w:rsidRDefault="006B01C9" w:rsidP="002A103A">
            <w:pPr>
              <w:tabs>
                <w:tab w:val="right" w:pos="9354"/>
              </w:tabs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6AD6E0A" w14:textId="77777777" w:rsidR="006B01C9" w:rsidRDefault="006B01C9" w:rsidP="002A103A">
            <w:pPr>
              <w:tabs>
                <w:tab w:val="right" w:pos="9354"/>
              </w:tabs>
              <w:rPr>
                <w:rFonts w:cs="Arial"/>
              </w:rPr>
            </w:pPr>
          </w:p>
        </w:tc>
      </w:tr>
      <w:tr w:rsidR="006B01C9" w:rsidRPr="00325253" w14:paraId="07EE7993" w14:textId="77777777" w:rsidTr="002A103A">
        <w:trPr>
          <w:trHeight w:val="117"/>
        </w:trPr>
        <w:tc>
          <w:tcPr>
            <w:tcW w:w="308" w:type="dxa"/>
            <w:tcBorders>
              <w:top w:val="nil"/>
              <w:right w:val="nil"/>
            </w:tcBorders>
            <w:shd w:val="clear" w:color="auto" w:fill="auto"/>
          </w:tcPr>
          <w:p w14:paraId="50282A5D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EE08EE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ind w:left="-130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D94F74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0C9E970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0D2E6D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BAE30A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A4DAF6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</w:tcBorders>
            <w:shd w:val="clear" w:color="auto" w:fill="auto"/>
          </w:tcPr>
          <w:p w14:paraId="0070F187" w14:textId="77777777" w:rsidR="006B01C9" w:rsidRPr="00325253" w:rsidRDefault="006B01C9" w:rsidP="002A103A">
            <w:pPr>
              <w:tabs>
                <w:tab w:val="right" w:pos="9354"/>
              </w:tabs>
              <w:spacing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62BAB25A" w14:textId="77777777" w:rsidR="006B01C9" w:rsidRDefault="006B01C9" w:rsidP="006B01C9">
      <w:pPr>
        <w:tabs>
          <w:tab w:val="right" w:pos="9354"/>
        </w:tabs>
        <w:spacing w:after="0"/>
        <w:rPr>
          <w:rFonts w:cs="Arial"/>
        </w:rPr>
      </w:pPr>
    </w:p>
    <w:tbl>
      <w:tblPr>
        <w:tblStyle w:val="Grigliatabella"/>
        <w:tblW w:w="9286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239"/>
        <w:gridCol w:w="7192"/>
        <w:gridCol w:w="224"/>
        <w:gridCol w:w="486"/>
        <w:gridCol w:w="224"/>
        <w:gridCol w:w="372"/>
        <w:gridCol w:w="238"/>
      </w:tblGrid>
      <w:tr w:rsidR="006B01C9" w14:paraId="6CB2A986" w14:textId="77777777" w:rsidTr="002A103A">
        <w:trPr>
          <w:trHeight w:val="404"/>
        </w:trPr>
        <w:tc>
          <w:tcPr>
            <w:tcW w:w="3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5903A5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DA41E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ind w:left="-13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DB7D7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OSSERVAZIONI / CHIARIMENTI DELL’OFFERENTE</w:t>
            </w: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27BA3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DEF76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85423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0AD7D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7C681C" w14:textId="77777777" w:rsidR="006B01C9" w:rsidRPr="003829A7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6B01C9" w14:paraId="340BB24D" w14:textId="77777777" w:rsidTr="002A103A">
        <w:trPr>
          <w:trHeight w:val="1304"/>
        </w:trPr>
        <w:tc>
          <w:tcPr>
            <w:tcW w:w="9283" w:type="dxa"/>
            <w:gridSpan w:val="8"/>
            <w:shd w:val="clear" w:color="auto" w:fill="DEEAF6" w:themeFill="accent5" w:themeFillTint="33"/>
          </w:tcPr>
          <w:p w14:paraId="1D1E7218" w14:textId="77777777" w:rsidR="006B01C9" w:rsidRPr="00C862CD" w:rsidRDefault="006B01C9" w:rsidP="002A103A">
            <w:pPr>
              <w:tabs>
                <w:tab w:val="right" w:pos="9354"/>
              </w:tabs>
              <w:spacing w:before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FC3F490" w14:textId="77777777" w:rsidR="006B01C9" w:rsidRDefault="006B01C9" w:rsidP="006B01C9">
      <w:pPr>
        <w:tabs>
          <w:tab w:val="right" w:pos="9354"/>
        </w:tabs>
        <w:spacing w:after="0"/>
        <w:rPr>
          <w:rFonts w:cs="Arial"/>
        </w:rPr>
      </w:pPr>
    </w:p>
    <w:p w14:paraId="5B8A01D1" w14:textId="77777777" w:rsidR="006B01C9" w:rsidRPr="009C4CBE" w:rsidRDefault="006B01C9" w:rsidP="006B01C9">
      <w:pPr>
        <w:tabs>
          <w:tab w:val="right" w:pos="9354"/>
        </w:tabs>
        <w:spacing w:after="0"/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Timbro e firma</w:t>
      </w:r>
    </w:p>
    <w:p w14:paraId="58749008" w14:textId="77777777" w:rsidR="006B01C9" w:rsidRPr="00DB35C8" w:rsidRDefault="006B01C9" w:rsidP="006B01C9">
      <w:pPr>
        <w:tabs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0AC66C55" w14:textId="77777777" w:rsidR="006B01C9" w:rsidRPr="00DB35C8" w:rsidRDefault="006B01C9" w:rsidP="006B01C9">
      <w:pPr>
        <w:tabs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7936C228" w14:textId="77777777" w:rsidR="006B01C9" w:rsidRPr="00A87224" w:rsidRDefault="006B01C9" w:rsidP="006B01C9">
      <w:pPr>
        <w:tabs>
          <w:tab w:val="right" w:pos="9354"/>
        </w:tabs>
        <w:spacing w:after="0"/>
        <w:ind w:left="142"/>
        <w:rPr>
          <w:rFonts w:ascii="Arial Narrow" w:hAnsi="Arial Narrow" w:cs="Arial"/>
          <w:sz w:val="20"/>
          <w:szCs w:val="20"/>
        </w:rPr>
      </w:pPr>
      <w:r w:rsidRPr="00A87224">
        <w:rPr>
          <w:rFonts w:ascii="Arial Narrow" w:hAnsi="Arial Narrow" w:cs="Arial"/>
          <w:sz w:val="20"/>
          <w:szCs w:val="20"/>
          <w:u w:val="single"/>
        </w:rPr>
        <w:t>AVVISO</w:t>
      </w:r>
    </w:p>
    <w:p w14:paraId="44C36B19" w14:textId="77777777" w:rsidR="006B01C9" w:rsidRPr="00A87224" w:rsidRDefault="006B01C9" w:rsidP="006B01C9">
      <w:pPr>
        <w:tabs>
          <w:tab w:val="right" w:pos="9354"/>
        </w:tabs>
        <w:spacing w:after="0"/>
        <w:ind w:left="142"/>
        <w:rPr>
          <w:rFonts w:ascii="Arial Narrow" w:hAnsi="Arial Narrow" w:cs="Arial"/>
          <w:sz w:val="6"/>
          <w:szCs w:val="6"/>
        </w:rPr>
      </w:pPr>
    </w:p>
    <w:p w14:paraId="17F06D95" w14:textId="77777777" w:rsidR="006B01C9" w:rsidRPr="00A87224" w:rsidRDefault="006B01C9" w:rsidP="006B01C9">
      <w:pPr>
        <w:tabs>
          <w:tab w:val="right" w:pos="9354"/>
        </w:tabs>
        <w:spacing w:after="0"/>
        <w:ind w:left="142"/>
        <w:jc w:val="both"/>
        <w:rPr>
          <w:rFonts w:ascii="Arial Narrow" w:hAnsi="Arial Narrow" w:cs="Arial"/>
          <w:sz w:val="20"/>
          <w:szCs w:val="20"/>
        </w:rPr>
      </w:pPr>
      <w:r w:rsidRPr="00A87224">
        <w:rPr>
          <w:rFonts w:ascii="Arial Narrow" w:hAnsi="Arial Narrow" w:cs="Arial"/>
          <w:sz w:val="20"/>
          <w:szCs w:val="20"/>
        </w:rPr>
        <w:t>Questo documento dev’essere compilato in modo completo, con tutti i dati richiesti. In caso di mancato rispetto delle condizioni obbligatorie (crocetta sulla casella “no” rispettivamente “sì” per il punto 5), mancata compilazione, o compilazione incompleta, l’offerta verrà di regola esclusa dalla procedura d’aggiudicazione.</w:t>
      </w:r>
    </w:p>
    <w:p w14:paraId="2F8B6374" w14:textId="64F144F3" w:rsidR="002A103A" w:rsidRPr="00501B53" w:rsidRDefault="006B01C9" w:rsidP="00501B53">
      <w:pPr>
        <w:tabs>
          <w:tab w:val="right" w:pos="9354"/>
        </w:tabs>
        <w:ind w:left="142"/>
        <w:jc w:val="both"/>
        <w:rPr>
          <w:rFonts w:ascii="Arial" w:eastAsia="Times New Roman" w:hAnsi="Arial" w:cs="Arial"/>
          <w:sz w:val="16"/>
          <w:szCs w:val="16"/>
          <w:lang w:val="it-IT" w:eastAsia="it-IT"/>
        </w:rPr>
      </w:pPr>
      <w:r w:rsidRPr="00A87224">
        <w:rPr>
          <w:rFonts w:ascii="Arial Narrow" w:hAnsi="Arial Narrow" w:cs="Arial"/>
          <w:sz w:val="20"/>
          <w:szCs w:val="20"/>
        </w:rPr>
        <w:t>Il committente può utilizzare la facoltà di richiedere completamenti successivi alla scadenza unicamente per elementi non determinanti ai fini della classifica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87224">
        <w:rPr>
          <w:rFonts w:ascii="Arial" w:eastAsia="Times New Roman" w:hAnsi="Arial" w:cs="Arial"/>
          <w:sz w:val="16"/>
          <w:szCs w:val="16"/>
          <w:lang w:val="it-IT" w:eastAsia="it-IT"/>
        </w:rPr>
        <w:br w:type="page"/>
      </w:r>
    </w:p>
    <w:p w14:paraId="11731922" w14:textId="4432ECAB" w:rsidR="002A103A" w:rsidRPr="005B233A" w:rsidRDefault="00C94638" w:rsidP="00C94638">
      <w:pPr>
        <w:pStyle w:val="Titolo1"/>
        <w:numPr>
          <w:ilvl w:val="0"/>
          <w:numId w:val="0"/>
        </w:numPr>
        <w:ind w:left="432" w:hanging="432"/>
      </w:pPr>
      <w:bookmarkStart w:id="9" w:name="_Toc148694378"/>
      <w:r>
        <w:t>6</w:t>
      </w:r>
      <w:r>
        <w:tab/>
      </w:r>
      <w:r w:rsidR="002A103A" w:rsidRPr="005B233A">
        <w:t>MEMBRO DIRIGENTE O DIRETTORE ISCRITTO A RC CON DIRITTO DI FIRMA</w:t>
      </w:r>
      <w:bookmarkEnd w:id="9"/>
    </w:p>
    <w:p w14:paraId="0797E57A" w14:textId="77777777" w:rsidR="002A103A" w:rsidRDefault="002A103A" w:rsidP="002A103A">
      <w:pPr>
        <w:spacing w:after="0"/>
        <w:rPr>
          <w:rFonts w:ascii="Arial" w:hAnsi="Arial" w:cs="Arial"/>
        </w:rPr>
      </w:pPr>
    </w:p>
    <w:p w14:paraId="694B2EAB" w14:textId="77777777" w:rsidR="002A103A" w:rsidRPr="005B233A" w:rsidRDefault="002A103A" w:rsidP="002A103A">
      <w:pPr>
        <w:spacing w:after="0"/>
        <w:ind w:left="284"/>
        <w:jc w:val="both"/>
        <w:rPr>
          <w:rFonts w:ascii="Arial Narrow" w:hAnsi="Arial Narrow" w:cs="Arial"/>
        </w:rPr>
      </w:pPr>
      <w:r w:rsidRPr="005B233A">
        <w:rPr>
          <w:rFonts w:ascii="Arial Narrow" w:hAnsi="Arial Narrow" w:cs="Arial"/>
        </w:rPr>
        <w:t xml:space="preserve">In possesso di un attestato conforme a quanto prescritto dall’art. 34 del </w:t>
      </w:r>
      <w:proofErr w:type="spellStart"/>
      <w:r w:rsidRPr="005B233A">
        <w:rPr>
          <w:rFonts w:ascii="Arial Narrow" w:hAnsi="Arial Narrow" w:cs="Arial"/>
        </w:rPr>
        <w:t>RLCPubb</w:t>
      </w:r>
      <w:proofErr w:type="spellEnd"/>
      <w:r w:rsidRPr="005B233A">
        <w:rPr>
          <w:rFonts w:ascii="Arial Narrow" w:hAnsi="Arial Narrow" w:cs="Arial"/>
        </w:rPr>
        <w:t>/CIAP.</w:t>
      </w:r>
    </w:p>
    <w:p w14:paraId="044A3C8D" w14:textId="77777777" w:rsidR="002A103A" w:rsidRPr="005B233A" w:rsidRDefault="002A103A" w:rsidP="002A103A">
      <w:pPr>
        <w:spacing w:after="0" w:line="240" w:lineRule="auto"/>
        <w:rPr>
          <w:rFonts w:ascii="Arial Narrow" w:hAnsi="Arial Narrow" w:cs="Arial"/>
        </w:rPr>
      </w:pPr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253"/>
        <w:gridCol w:w="1842"/>
      </w:tblGrid>
      <w:tr w:rsidR="002A103A" w:rsidRPr="005B233A" w14:paraId="5D7EC686" w14:textId="77777777" w:rsidTr="002A103A">
        <w:trPr>
          <w:cantSplit/>
          <w:trHeight w:val="60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1AC50" w14:textId="77777777" w:rsidR="002A103A" w:rsidRPr="005B233A" w:rsidRDefault="002A103A" w:rsidP="002A103A">
            <w:pPr>
              <w:jc w:val="center"/>
              <w:rPr>
                <w:rFonts w:ascii="Arial Narrow" w:hAnsi="Arial Narrow" w:cs="Arial"/>
              </w:rPr>
            </w:pPr>
            <w:r w:rsidRPr="005B233A">
              <w:rPr>
                <w:rFonts w:ascii="Arial Narrow" w:hAnsi="Arial Narrow" w:cs="Arial"/>
              </w:rPr>
              <w:t>Nominativo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3C50A7" w14:textId="77777777" w:rsidR="002A103A" w:rsidRPr="005B233A" w:rsidRDefault="002A103A" w:rsidP="002A103A">
            <w:pPr>
              <w:jc w:val="center"/>
              <w:rPr>
                <w:rFonts w:ascii="Arial Narrow" w:hAnsi="Arial Narrow" w:cs="Arial"/>
              </w:rPr>
            </w:pPr>
            <w:r w:rsidRPr="005B233A">
              <w:rPr>
                <w:rFonts w:ascii="Arial Narrow" w:hAnsi="Arial Narrow" w:cs="Arial"/>
              </w:rPr>
              <w:t>Titolo di studio</w:t>
            </w:r>
            <w:r w:rsidRPr="005B233A">
              <w:rPr>
                <w:rFonts w:ascii="Arial Narrow" w:hAnsi="Arial Narrow" w:cs="Arial"/>
                <w:vertAlign w:val="superscript"/>
              </w:rPr>
              <w:sym w:font="Symbol" w:char="F02A"/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EEFD79" w14:textId="77777777" w:rsidR="002A103A" w:rsidRPr="005B233A" w:rsidRDefault="002A103A" w:rsidP="002A103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B233A">
              <w:rPr>
                <w:rFonts w:ascii="Arial Narrow" w:hAnsi="Arial Narrow" w:cs="Arial"/>
              </w:rPr>
              <w:t>% di occupazione nella ditta</w:t>
            </w:r>
          </w:p>
        </w:tc>
      </w:tr>
      <w:tr w:rsidR="002A103A" w:rsidRPr="005B233A" w14:paraId="2CA74C2C" w14:textId="77777777" w:rsidTr="002A103A">
        <w:trPr>
          <w:cantSplit/>
          <w:trHeight w:val="51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6392EC07" w14:textId="77777777" w:rsidR="002A103A" w:rsidRPr="00A94263" w:rsidRDefault="002A103A" w:rsidP="002A10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EEAF6"/>
            <w:vAlign w:val="bottom"/>
          </w:tcPr>
          <w:p w14:paraId="1675B138" w14:textId="77777777" w:rsidR="002A103A" w:rsidRPr="00A94263" w:rsidRDefault="002A103A" w:rsidP="002A10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EEAF6"/>
            <w:vAlign w:val="bottom"/>
          </w:tcPr>
          <w:p w14:paraId="3C1C81AB" w14:textId="77777777" w:rsidR="002A103A" w:rsidRPr="00A94263" w:rsidRDefault="002A103A" w:rsidP="002A10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921FFAA" w14:textId="77777777" w:rsidR="002A103A" w:rsidRPr="00A94263" w:rsidRDefault="002A103A" w:rsidP="002A103A">
      <w:pPr>
        <w:spacing w:after="0"/>
        <w:ind w:left="284"/>
        <w:rPr>
          <w:rFonts w:ascii="Arial Narrow" w:hAnsi="Arial Narrow" w:cs="Arial"/>
        </w:rPr>
      </w:pPr>
      <w:r w:rsidRPr="00A94263">
        <w:rPr>
          <w:rFonts w:ascii="Arial Narrow" w:hAnsi="Arial Narrow"/>
          <w:vertAlign w:val="superscript"/>
        </w:rPr>
        <w:sym w:font="Symbol" w:char="F02A"/>
      </w:r>
      <w:r w:rsidRPr="00A94263">
        <w:rPr>
          <w:rFonts w:ascii="Arial Narrow" w:hAnsi="Arial Narrow" w:cs="Arial"/>
        </w:rPr>
        <w:t>allegare fotocopie dei documenti comprovanti il diritto di esercitare.</w:t>
      </w:r>
    </w:p>
    <w:p w14:paraId="558B6E93" w14:textId="112B8014" w:rsidR="002A103A" w:rsidRDefault="002A103A" w:rsidP="002A103A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4CDD28B3" w14:textId="2B3555DF" w:rsidR="002A103A" w:rsidRDefault="002A103A" w:rsidP="002A103A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382C0E06" w14:textId="181E5E3A" w:rsidR="002A103A" w:rsidRDefault="002A103A" w:rsidP="002A103A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60119782" w14:textId="77777777" w:rsidR="00EB42B6" w:rsidRDefault="00EB42B6" w:rsidP="002A103A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7A104DEB" w14:textId="77777777" w:rsidR="002A103A" w:rsidRPr="00A94263" w:rsidRDefault="002A103A" w:rsidP="002A103A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611DDD62" w14:textId="2A3F3630" w:rsidR="002A103A" w:rsidRPr="00A94263" w:rsidRDefault="00C94638" w:rsidP="00C94638">
      <w:pPr>
        <w:pStyle w:val="Titolo1"/>
        <w:numPr>
          <w:ilvl w:val="0"/>
          <w:numId w:val="0"/>
        </w:numPr>
        <w:ind w:left="432" w:hanging="432"/>
      </w:pPr>
      <w:bookmarkStart w:id="10" w:name="_Toc129878999"/>
      <w:bookmarkStart w:id="11" w:name="_Toc148694379"/>
      <w:r>
        <w:t>7</w:t>
      </w:r>
      <w:r>
        <w:tab/>
      </w:r>
      <w:r w:rsidR="002A103A" w:rsidRPr="00A94263">
        <w:t xml:space="preserve">GIUSTIFICATIVI RELATIVI AL RISPETTO DEL CRITERIO </w:t>
      </w:r>
      <w:r w:rsidR="002A103A" w:rsidRPr="00C94638">
        <w:t xml:space="preserve">D'IDONEITÁ CI </w:t>
      </w:r>
      <w:bookmarkEnd w:id="10"/>
      <w:r w:rsidR="002A103A" w:rsidRPr="00C94638">
        <w:t>3</w:t>
      </w:r>
      <w:bookmarkEnd w:id="11"/>
    </w:p>
    <w:p w14:paraId="51C2EC97" w14:textId="77777777" w:rsidR="002A103A" w:rsidRPr="00A94263" w:rsidRDefault="002A103A" w:rsidP="002A103A">
      <w:pPr>
        <w:spacing w:after="0"/>
        <w:rPr>
          <w:rFonts w:ascii="Arial" w:hAnsi="Arial" w:cs="Arial"/>
          <w:lang w:val="it-IT"/>
        </w:rPr>
      </w:pPr>
    </w:p>
    <w:p w14:paraId="3DFB3D97" w14:textId="77777777" w:rsidR="002A103A" w:rsidRPr="00A94263" w:rsidRDefault="002A103A" w:rsidP="002A103A">
      <w:pPr>
        <w:spacing w:after="0"/>
        <w:ind w:left="284"/>
        <w:rPr>
          <w:rFonts w:ascii="Arial Narrow" w:hAnsi="Arial Narrow" w:cs="Arial"/>
          <w:lang w:val="it-IT"/>
        </w:rPr>
      </w:pPr>
      <w:r w:rsidRPr="00A94263">
        <w:rPr>
          <w:rFonts w:ascii="Arial Narrow" w:hAnsi="Arial Narrow" w:cs="Arial"/>
        </w:rPr>
        <w:t>Collaboratore responsabile proposto come CP (capo progetto)</w:t>
      </w:r>
    </w:p>
    <w:p w14:paraId="6A769070" w14:textId="77777777" w:rsidR="002A103A" w:rsidRPr="00A94263" w:rsidRDefault="002A103A" w:rsidP="002A103A">
      <w:pPr>
        <w:spacing w:after="0"/>
        <w:rPr>
          <w:rFonts w:ascii="Arial" w:hAnsi="Arial" w:cs="Arial"/>
          <w:lang w:val="it-IT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253"/>
        <w:gridCol w:w="1842"/>
      </w:tblGrid>
      <w:tr w:rsidR="002A103A" w:rsidRPr="00A94263" w14:paraId="1ED45B43" w14:textId="77777777" w:rsidTr="002A103A">
        <w:trPr>
          <w:trHeight w:val="63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18FF692" w14:textId="77777777" w:rsidR="002A103A" w:rsidRPr="00A94263" w:rsidRDefault="002A103A" w:rsidP="002A103A">
            <w:pPr>
              <w:jc w:val="center"/>
              <w:rPr>
                <w:rFonts w:ascii="Arial Narrow" w:hAnsi="Arial Narrow" w:cs="Arial"/>
                <w:lang w:eastAsia="it-CH"/>
              </w:rPr>
            </w:pPr>
            <w:r w:rsidRPr="00A94263">
              <w:rPr>
                <w:rFonts w:ascii="Arial Narrow" w:hAnsi="Arial Narrow" w:cs="Arial"/>
                <w:lang w:eastAsia="it-CH"/>
              </w:rPr>
              <w:t>Cognome e nome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6AF32FBB" w14:textId="77777777" w:rsidR="002A103A" w:rsidRPr="00A94263" w:rsidRDefault="002A103A" w:rsidP="002A103A">
            <w:pPr>
              <w:jc w:val="center"/>
              <w:rPr>
                <w:rFonts w:ascii="Arial Narrow" w:hAnsi="Arial Narrow" w:cs="Arial"/>
                <w:lang w:eastAsia="it-CH"/>
              </w:rPr>
            </w:pPr>
            <w:r w:rsidRPr="00A94263">
              <w:rPr>
                <w:rFonts w:ascii="Arial Narrow" w:hAnsi="Arial Narrow" w:cs="Arial"/>
                <w:lang w:eastAsia="it-CH"/>
              </w:rPr>
              <w:t xml:space="preserve">Formazione professionale (1) </w:t>
            </w:r>
            <w:r w:rsidRPr="00A94263">
              <w:rPr>
                <w:rFonts w:ascii="Arial Narrow" w:hAnsi="Arial Narrow" w:cs="Arial"/>
                <w:vertAlign w:val="superscript"/>
              </w:rPr>
              <w:sym w:font="Symbol" w:char="F02A"/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E7AF9F8" w14:textId="77777777" w:rsidR="002A103A" w:rsidRPr="00A94263" w:rsidRDefault="002A103A" w:rsidP="002A103A">
            <w:pPr>
              <w:spacing w:after="0"/>
              <w:jc w:val="center"/>
              <w:rPr>
                <w:rFonts w:ascii="Arial Narrow" w:hAnsi="Arial Narrow" w:cs="Arial"/>
                <w:lang w:eastAsia="it-CH"/>
              </w:rPr>
            </w:pPr>
            <w:r w:rsidRPr="00A94263">
              <w:rPr>
                <w:rFonts w:ascii="Arial Narrow" w:hAnsi="Arial Narrow" w:cs="Arial"/>
                <w:lang w:eastAsia="it-CH"/>
              </w:rPr>
              <w:t>% di occupazione per questo mandato</w:t>
            </w:r>
          </w:p>
        </w:tc>
      </w:tr>
      <w:tr w:rsidR="002A103A" w:rsidRPr="00A94263" w14:paraId="05060CB3" w14:textId="77777777" w:rsidTr="002A103A">
        <w:trPr>
          <w:trHeight w:val="659"/>
        </w:trPr>
        <w:tc>
          <w:tcPr>
            <w:tcW w:w="3260" w:type="dxa"/>
            <w:shd w:val="clear" w:color="auto" w:fill="DEEAF6"/>
            <w:vAlign w:val="bottom"/>
          </w:tcPr>
          <w:p w14:paraId="53BDEDB5" w14:textId="77777777" w:rsidR="002A103A" w:rsidRPr="00A94263" w:rsidRDefault="002A103A" w:rsidP="002A103A">
            <w:pPr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4253" w:type="dxa"/>
            <w:shd w:val="clear" w:color="auto" w:fill="DEEAF6"/>
            <w:vAlign w:val="bottom"/>
          </w:tcPr>
          <w:p w14:paraId="385526D3" w14:textId="77777777" w:rsidR="002A103A" w:rsidRPr="00A94263" w:rsidRDefault="002A103A" w:rsidP="002A103A">
            <w:pPr>
              <w:jc w:val="center"/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  <w:tc>
          <w:tcPr>
            <w:tcW w:w="1842" w:type="dxa"/>
            <w:shd w:val="clear" w:color="auto" w:fill="DEEAF6"/>
            <w:vAlign w:val="bottom"/>
          </w:tcPr>
          <w:p w14:paraId="35BF3FF9" w14:textId="77777777" w:rsidR="002A103A" w:rsidRPr="00A94263" w:rsidRDefault="002A103A" w:rsidP="002A103A">
            <w:pPr>
              <w:rPr>
                <w:rFonts w:ascii="Arial Narrow" w:hAnsi="Arial Narrow" w:cs="Arial"/>
                <w:sz w:val="18"/>
                <w:szCs w:val="18"/>
                <w:lang w:eastAsia="it-CH"/>
              </w:rPr>
            </w:pPr>
          </w:p>
        </w:tc>
      </w:tr>
    </w:tbl>
    <w:p w14:paraId="5421EF51" w14:textId="77777777" w:rsidR="002A103A" w:rsidRPr="00A94263" w:rsidRDefault="002A103A" w:rsidP="002A103A">
      <w:pPr>
        <w:spacing w:after="0"/>
        <w:ind w:left="284"/>
        <w:rPr>
          <w:rFonts w:ascii="Arial Narrow" w:hAnsi="Arial Narrow" w:cs="Arial"/>
        </w:rPr>
      </w:pPr>
      <w:r w:rsidRPr="00A94263">
        <w:rPr>
          <w:rFonts w:ascii="Arial Narrow" w:hAnsi="Arial Narrow"/>
          <w:vertAlign w:val="superscript"/>
        </w:rPr>
        <w:sym w:font="Symbol" w:char="F02A"/>
      </w:r>
      <w:r w:rsidRPr="00A94263">
        <w:rPr>
          <w:rFonts w:ascii="Arial Narrow" w:hAnsi="Arial Narrow" w:cs="Arial"/>
        </w:rPr>
        <w:t xml:space="preserve">allegare fotocopie dei titoli di </w:t>
      </w:r>
      <w:r w:rsidRPr="00C94638">
        <w:rPr>
          <w:rFonts w:ascii="Arial Narrow" w:hAnsi="Arial Narrow" w:cs="Arial"/>
        </w:rPr>
        <w:t xml:space="preserve">studio, comprese </w:t>
      </w:r>
      <w:proofErr w:type="spellStart"/>
      <w:r w:rsidRPr="00C94638">
        <w:rPr>
          <w:rFonts w:ascii="Arial Narrow" w:hAnsi="Arial Narrow" w:cs="Arial"/>
        </w:rPr>
        <w:t>ev</w:t>
      </w:r>
      <w:proofErr w:type="spellEnd"/>
      <w:r w:rsidRPr="00C94638">
        <w:rPr>
          <w:rFonts w:ascii="Arial Narrow" w:hAnsi="Arial Narrow" w:cs="Arial"/>
        </w:rPr>
        <w:t>. parificazioni SEFRI.</w:t>
      </w:r>
    </w:p>
    <w:p w14:paraId="34E6CA6C" w14:textId="77777777" w:rsidR="002A103A" w:rsidRPr="00A94263" w:rsidRDefault="002A103A" w:rsidP="002A103A">
      <w:pPr>
        <w:pStyle w:val="Paragrafoelenco"/>
        <w:numPr>
          <w:ilvl w:val="0"/>
          <w:numId w:val="30"/>
        </w:numPr>
        <w:spacing w:before="180" w:after="0" w:line="240" w:lineRule="auto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A94263">
        <w:rPr>
          <w:rFonts w:ascii="Arial Narrow" w:hAnsi="Arial Narrow" w:cs="Arial"/>
          <w:b/>
          <w:sz w:val="20"/>
          <w:szCs w:val="20"/>
        </w:rPr>
        <w:t>Formazione professionale</w:t>
      </w:r>
      <w:r w:rsidRPr="00A94263">
        <w:rPr>
          <w:rFonts w:ascii="Arial Narrow" w:hAnsi="Arial Narrow" w:cs="Arial"/>
          <w:sz w:val="20"/>
          <w:szCs w:val="20"/>
        </w:rPr>
        <w:t>: titolo, scuola (politecnico, scuola tecnica, ecc.) o apprendistato. Per le scuole estere, indicare la città (p. es. Ing. Poli Milano, Arch. UNI Venezia).</w:t>
      </w:r>
    </w:p>
    <w:p w14:paraId="7386D7CB" w14:textId="266A8547" w:rsidR="002A103A" w:rsidRPr="002A103A" w:rsidRDefault="002A103A" w:rsidP="002A103A">
      <w:pPr>
        <w:tabs>
          <w:tab w:val="right" w:pos="426"/>
          <w:tab w:val="left" w:pos="709"/>
          <w:tab w:val="right" w:pos="9356"/>
        </w:tabs>
        <w:spacing w:after="0" w:line="240" w:lineRule="auto"/>
        <w:ind w:right="-91"/>
        <w:jc w:val="both"/>
        <w:rPr>
          <w:rFonts w:ascii="Arial" w:hAnsi="Arial" w:cs="Arial"/>
          <w:lang w:val="it-IT"/>
        </w:rPr>
      </w:pPr>
    </w:p>
    <w:p w14:paraId="44F9E831" w14:textId="3B0CBDB0" w:rsidR="002A103A" w:rsidRPr="002A103A" w:rsidRDefault="002A103A" w:rsidP="00EB42B6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4530C4BD" w14:textId="68C012CA" w:rsidR="00583262" w:rsidRPr="00D25D5D" w:rsidRDefault="009A1138" w:rsidP="002A103A">
      <w:pPr>
        <w:pStyle w:val="Titolo1"/>
        <w:numPr>
          <w:ilvl w:val="0"/>
          <w:numId w:val="0"/>
        </w:numPr>
        <w:ind w:left="432" w:hanging="432"/>
      </w:pPr>
      <w:bookmarkStart w:id="12" w:name="_Toc148694380"/>
      <w:r>
        <w:t>8</w:t>
      </w:r>
      <w:r w:rsidR="00F65E2B">
        <w:tab/>
      </w:r>
      <w:r w:rsidR="00CC659F" w:rsidRPr="00240B69">
        <w:t>GIUSTIFIC</w:t>
      </w:r>
      <w:r w:rsidR="000C3875" w:rsidRPr="00240B69">
        <w:t>ATIVI RELATIVI AL RISPETT</w:t>
      </w:r>
      <w:r w:rsidR="000C3875" w:rsidRPr="00D25D5D">
        <w:t>O DE</w:t>
      </w:r>
      <w:r w:rsidR="00A37921" w:rsidRPr="00D25D5D">
        <w:t>L</w:t>
      </w:r>
      <w:r w:rsidR="000C3875" w:rsidRPr="00D25D5D">
        <w:t xml:space="preserve"> CRITERI</w:t>
      </w:r>
      <w:r w:rsidR="00A37921" w:rsidRPr="00D25D5D">
        <w:t>O</w:t>
      </w:r>
      <w:r w:rsidR="000C3875" w:rsidRPr="00D25D5D">
        <w:t xml:space="preserve"> D'IDONEITÁ </w:t>
      </w:r>
      <w:r w:rsidR="00ED27E7" w:rsidRPr="00D25D5D">
        <w:t>CI</w:t>
      </w:r>
      <w:r w:rsidR="000C3875" w:rsidRPr="00D25D5D">
        <w:t xml:space="preserve"> </w:t>
      </w:r>
      <w:r w:rsidR="00636AA9">
        <w:t>4</w:t>
      </w:r>
      <w:bookmarkEnd w:id="12"/>
    </w:p>
    <w:p w14:paraId="00ACF0D3" w14:textId="77777777" w:rsidR="002A103A" w:rsidRPr="002A103A" w:rsidRDefault="002A103A" w:rsidP="002A103A">
      <w:pPr>
        <w:spacing w:after="0"/>
        <w:rPr>
          <w:rFonts w:ascii="Arial" w:hAnsi="Arial" w:cs="Arial"/>
          <w:lang w:val="it-IT"/>
        </w:rPr>
      </w:pPr>
    </w:p>
    <w:p w14:paraId="582D154E" w14:textId="61971E9C" w:rsidR="00760DC6" w:rsidRPr="00D25D5D" w:rsidRDefault="00046D44" w:rsidP="00D25D5D">
      <w:pPr>
        <w:ind w:left="462" w:firstLine="246"/>
        <w:rPr>
          <w:rFonts w:ascii="Arial Narrow" w:hAnsi="Arial Narrow" w:cs="Arial"/>
          <w:b/>
          <w:bCs/>
          <w:lang w:val="it-IT"/>
        </w:rPr>
      </w:pPr>
      <w:r>
        <w:rPr>
          <w:rFonts w:ascii="Arial Narrow" w:hAnsi="Arial Narrow" w:cs="Arial"/>
          <w:b/>
          <w:bCs/>
          <w:lang w:val="it-IT"/>
        </w:rPr>
        <w:t>SPECIALISTA</w:t>
      </w:r>
      <w:r w:rsidR="00E0276A" w:rsidRPr="00240B69">
        <w:rPr>
          <w:rFonts w:ascii="Arial Narrow" w:hAnsi="Arial Narrow" w:cs="Arial"/>
          <w:b/>
          <w:bCs/>
          <w:lang w:val="it-IT"/>
        </w:rPr>
        <w:t>, REFERENZA – DIRETTORE LOCALE DEI LAVORI</w:t>
      </w:r>
      <w:r w:rsidR="0078655F">
        <w:rPr>
          <w:rFonts w:ascii="Arial Narrow" w:hAnsi="Arial Narrow" w:cs="Arial"/>
          <w:b/>
          <w:bCs/>
          <w:lang w:val="it-IT"/>
        </w:rPr>
        <w:t xml:space="preserve"> (DLL </w:t>
      </w:r>
      <w:r>
        <w:rPr>
          <w:rFonts w:ascii="Arial Narrow" w:hAnsi="Arial Narrow" w:cs="Arial"/>
          <w:b/>
          <w:bCs/>
          <w:lang w:val="it-IT"/>
        </w:rPr>
        <w:t>AAL</w:t>
      </w:r>
      <w:r w:rsidR="0078655F">
        <w:rPr>
          <w:rFonts w:ascii="Arial Narrow" w:hAnsi="Arial Narrow" w:cs="Arial"/>
          <w:b/>
          <w:bCs/>
          <w:lang w:val="it-IT"/>
        </w:rPr>
        <w:t>)</w:t>
      </w:r>
    </w:p>
    <w:tbl>
      <w:tblPr>
        <w:tblStyle w:val="Grigliatabella"/>
        <w:tblW w:w="9454" w:type="dxa"/>
        <w:tblLook w:val="04A0" w:firstRow="1" w:lastRow="0" w:firstColumn="1" w:lastColumn="0" w:noHBand="0" w:noVBand="1"/>
      </w:tblPr>
      <w:tblGrid>
        <w:gridCol w:w="3507"/>
        <w:gridCol w:w="3439"/>
        <w:gridCol w:w="2508"/>
      </w:tblGrid>
      <w:tr w:rsidR="00240B69" w:rsidRPr="00240B69" w14:paraId="0FC6AC19" w14:textId="77777777" w:rsidTr="00BE0EE0">
        <w:trPr>
          <w:trHeight w:val="91"/>
        </w:trPr>
        <w:tc>
          <w:tcPr>
            <w:tcW w:w="3507" w:type="dxa"/>
            <w:tcBorders>
              <w:top w:val="nil"/>
              <w:left w:val="nil"/>
              <w:bottom w:val="nil"/>
            </w:tcBorders>
          </w:tcPr>
          <w:p w14:paraId="2951AACA" w14:textId="3A26D391" w:rsidR="00E1648F" w:rsidRPr="00240B69" w:rsidRDefault="0030449C" w:rsidP="00240B69">
            <w:pPr>
              <w:ind w:left="609"/>
              <w:rPr>
                <w:rFonts w:ascii="Arial Narrow" w:hAnsi="Arial Narrow"/>
                <w:b/>
                <w:bCs/>
              </w:rPr>
            </w:pPr>
            <w:r w:rsidRPr="00240B69">
              <w:rPr>
                <w:rFonts w:ascii="Arial Narrow" w:hAnsi="Arial Narrow"/>
                <w:b/>
                <w:bCs/>
              </w:rPr>
              <w:t xml:space="preserve">Referenza </w:t>
            </w:r>
            <w:r w:rsidR="000F5AB2">
              <w:rPr>
                <w:rFonts w:ascii="Arial Narrow" w:hAnsi="Arial Narrow"/>
                <w:b/>
                <w:bCs/>
              </w:rPr>
              <w:t xml:space="preserve">1 </w:t>
            </w:r>
            <w:r w:rsidRPr="00240B69">
              <w:rPr>
                <w:rFonts w:ascii="Arial Narrow" w:hAnsi="Arial Narrow"/>
                <w:b/>
                <w:bCs/>
              </w:rPr>
              <w:t xml:space="preserve">del/la candidato/a </w:t>
            </w:r>
          </w:p>
        </w:tc>
        <w:tc>
          <w:tcPr>
            <w:tcW w:w="3439" w:type="dxa"/>
            <w:shd w:val="clear" w:color="auto" w:fill="DEEAF6" w:themeFill="accent5" w:themeFillTint="33"/>
          </w:tcPr>
          <w:p w14:paraId="3D11C161" w14:textId="77777777" w:rsidR="00E1648F" w:rsidRPr="006304D1" w:rsidRDefault="00E1648F" w:rsidP="00C70414">
            <w:pPr>
              <w:spacing w:before="40" w:after="60" w:line="240" w:lineRule="auto"/>
              <w:rPr>
                <w:rFonts w:ascii="Arial" w:hAnsi="Arial" w:cs="Arial"/>
                <w:color w:val="0000FF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508" w:type="dxa"/>
            <w:tcBorders>
              <w:top w:val="nil"/>
              <w:bottom w:val="nil"/>
              <w:right w:val="nil"/>
            </w:tcBorders>
          </w:tcPr>
          <w:p w14:paraId="6D347057" w14:textId="5DB0A924" w:rsidR="00E1648F" w:rsidRPr="00240B69" w:rsidRDefault="00046D44" w:rsidP="00C70414">
            <w:pPr>
              <w:spacing w:before="40"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compagnatore </w:t>
            </w:r>
            <w:r w:rsidRPr="00240B69">
              <w:rPr>
                <w:rFonts w:ascii="Arial Narrow" w:hAnsi="Arial Narrow" w:cs="Arial"/>
                <w:b/>
                <w:bCs/>
                <w:sz w:val="20"/>
                <w:szCs w:val="20"/>
              </w:rPr>
              <w:t>ambien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le dei lavori</w:t>
            </w:r>
            <w:r w:rsidRPr="00240B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“AAL”</w:t>
            </w:r>
          </w:p>
        </w:tc>
      </w:tr>
    </w:tbl>
    <w:p w14:paraId="3BEBBE90" w14:textId="77777777" w:rsidR="00091BBD" w:rsidRPr="00240B69" w:rsidRDefault="00091BBD" w:rsidP="00091BBD">
      <w:pPr>
        <w:pStyle w:val="Absatz1"/>
        <w:ind w:left="709"/>
        <w:rPr>
          <w:b/>
          <w:bCs/>
          <w:sz w:val="16"/>
          <w:szCs w:val="16"/>
          <w:u w:val="single"/>
          <w:lang w:val="it-IT"/>
        </w:rPr>
      </w:pPr>
    </w:p>
    <w:tbl>
      <w:tblPr>
        <w:tblStyle w:val="Grigliatabell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791"/>
        <w:gridCol w:w="593"/>
        <w:gridCol w:w="1567"/>
        <w:gridCol w:w="561"/>
        <w:gridCol w:w="6"/>
        <w:gridCol w:w="719"/>
        <w:gridCol w:w="705"/>
        <w:gridCol w:w="567"/>
        <w:gridCol w:w="567"/>
        <w:gridCol w:w="713"/>
      </w:tblGrid>
      <w:tr w:rsidR="00240B69" w:rsidRPr="00240B69" w14:paraId="75899BE8" w14:textId="77777777" w:rsidTr="006F3482">
        <w:tc>
          <w:tcPr>
            <w:tcW w:w="2791" w:type="dxa"/>
          </w:tcPr>
          <w:p w14:paraId="465AF01E" w14:textId="6323C496" w:rsidR="00A77027" w:rsidRPr="00240B69" w:rsidRDefault="00A77027" w:rsidP="006F3482">
            <w:pPr>
              <w:pStyle w:val="TebelleCI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0D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ggetto di referenza </w:t>
            </w:r>
            <w:r w:rsidR="00760DC6" w:rsidRPr="00760DC6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8" w:type="dxa"/>
            <w:gridSpan w:val="9"/>
            <w:shd w:val="clear" w:color="auto" w:fill="DEEAF6" w:themeFill="accent5" w:themeFillTint="33"/>
          </w:tcPr>
          <w:p w14:paraId="29BA9241" w14:textId="77777777" w:rsidR="00A77027" w:rsidRPr="006304D1" w:rsidRDefault="00A77027" w:rsidP="006F3482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</w:tr>
      <w:tr w:rsidR="00240B69" w:rsidRPr="00240B69" w14:paraId="368CD3DD" w14:textId="77777777" w:rsidTr="006F3482">
        <w:tc>
          <w:tcPr>
            <w:tcW w:w="2791" w:type="dxa"/>
            <w:tcBorders>
              <w:bottom w:val="single" w:sz="4" w:space="0" w:color="000000"/>
            </w:tcBorders>
          </w:tcPr>
          <w:p w14:paraId="3B2EFA62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ommittente e servizio</w:t>
            </w:r>
          </w:p>
        </w:tc>
        <w:tc>
          <w:tcPr>
            <w:tcW w:w="5998" w:type="dxa"/>
            <w:gridSpan w:val="9"/>
            <w:shd w:val="clear" w:color="auto" w:fill="DEEAF6" w:themeFill="accent5" w:themeFillTint="33"/>
          </w:tcPr>
          <w:p w14:paraId="1448590C" w14:textId="77777777" w:rsidR="00A77027" w:rsidRPr="006304D1" w:rsidRDefault="00A77027" w:rsidP="006F3482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</w:tr>
      <w:tr w:rsidR="00240B69" w:rsidRPr="00240B69" w14:paraId="36B68125" w14:textId="77777777" w:rsidTr="006F3482">
        <w:tc>
          <w:tcPr>
            <w:tcW w:w="2791" w:type="dxa"/>
          </w:tcPr>
          <w:p w14:paraId="53A88918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Breve descrizione del progetto</w:t>
            </w:r>
          </w:p>
        </w:tc>
        <w:tc>
          <w:tcPr>
            <w:tcW w:w="5998" w:type="dxa"/>
            <w:gridSpan w:val="9"/>
            <w:shd w:val="clear" w:color="auto" w:fill="DEEAF6" w:themeFill="accent5" w:themeFillTint="33"/>
          </w:tcPr>
          <w:p w14:paraId="03A04653" w14:textId="77777777" w:rsidR="00A77027" w:rsidRPr="006304D1" w:rsidRDefault="00A77027" w:rsidP="006F3482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</w:tr>
      <w:tr w:rsidR="00240B69" w:rsidRPr="00240B69" w14:paraId="3BDF83A4" w14:textId="77777777" w:rsidTr="006F3482">
        <w:tc>
          <w:tcPr>
            <w:tcW w:w="2791" w:type="dxa"/>
          </w:tcPr>
          <w:p w14:paraId="12853B9D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Prestazione</w:t>
            </w:r>
          </w:p>
        </w:tc>
        <w:tc>
          <w:tcPr>
            <w:tcW w:w="4151" w:type="dxa"/>
            <w:gridSpan w:val="6"/>
            <w:tcBorders>
              <w:bottom w:val="single" w:sz="4" w:space="0" w:color="000000"/>
            </w:tcBorders>
          </w:tcPr>
          <w:p w14:paraId="1C4CC157" w14:textId="1323FD60" w:rsidR="00A77027" w:rsidRPr="00240B69" w:rsidRDefault="00046D44" w:rsidP="006F3482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ompagnatore ambientale dei lavori</w:t>
            </w:r>
            <w:r w:rsidRPr="00240B69">
              <w:rPr>
                <w:rFonts w:ascii="Arial Narrow" w:hAnsi="Arial Narrow"/>
                <w:sz w:val="20"/>
                <w:szCs w:val="20"/>
              </w:rPr>
              <w:t xml:space="preserve"> (AAL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7A1EF23" w14:textId="77777777" w:rsidR="00A77027" w:rsidRPr="006304D1" w:rsidRDefault="00A77027" w:rsidP="006F3482">
            <w:pPr>
              <w:pStyle w:val="TebelleCI"/>
              <w:tabs>
                <w:tab w:val="left" w:pos="3034"/>
              </w:tabs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14:paraId="2A5FE4F6" w14:textId="77777777" w:rsidR="00A77027" w:rsidRPr="00240B69" w:rsidRDefault="00A77027" w:rsidP="006F3482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Si / No</w:t>
            </w:r>
          </w:p>
        </w:tc>
      </w:tr>
      <w:tr w:rsidR="00240B69" w:rsidRPr="00240B69" w14:paraId="2F3C198A" w14:textId="77777777" w:rsidTr="006F3482">
        <w:tc>
          <w:tcPr>
            <w:tcW w:w="2791" w:type="dxa"/>
          </w:tcPr>
          <w:p w14:paraId="251BE0D3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40B69">
              <w:rPr>
                <w:rFonts w:ascii="Arial Narrow" w:hAnsi="Arial Narrow"/>
                <w:sz w:val="20"/>
                <w:szCs w:val="20"/>
              </w:rPr>
              <w:t>Ev</w:t>
            </w:r>
            <w:proofErr w:type="spellEnd"/>
            <w:r w:rsidRPr="00240B69">
              <w:rPr>
                <w:rFonts w:ascii="Arial Narrow" w:hAnsi="Arial Narrow"/>
                <w:sz w:val="20"/>
                <w:szCs w:val="20"/>
              </w:rPr>
              <w:t>. descrizione più dettagliata della propria attività</w:t>
            </w:r>
          </w:p>
        </w:tc>
        <w:tc>
          <w:tcPr>
            <w:tcW w:w="5998" w:type="dxa"/>
            <w:gridSpan w:val="9"/>
            <w:shd w:val="clear" w:color="auto" w:fill="DEEAF6" w:themeFill="accent5" w:themeFillTint="33"/>
          </w:tcPr>
          <w:p w14:paraId="398CBA85" w14:textId="77777777" w:rsidR="00A77027" w:rsidRPr="006304D1" w:rsidRDefault="00A77027" w:rsidP="006F3482">
            <w:pPr>
              <w:pStyle w:val="TebelleCI"/>
              <w:rPr>
                <w:color w:val="0000FF"/>
                <w:sz w:val="20"/>
                <w:szCs w:val="20"/>
              </w:rPr>
            </w:pPr>
          </w:p>
          <w:p w14:paraId="66DC5F2C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0B69" w:rsidRPr="00240B69" w14:paraId="4B844EC4" w14:textId="77777777" w:rsidTr="006F3482">
        <w:trPr>
          <w:trHeight w:val="203"/>
        </w:trPr>
        <w:tc>
          <w:tcPr>
            <w:tcW w:w="2791" w:type="dxa"/>
            <w:vMerge w:val="restart"/>
          </w:tcPr>
          <w:p w14:paraId="2FAC94F5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 xml:space="preserve">La prestazione </w:t>
            </w:r>
            <w:r w:rsidRPr="00240B69">
              <w:rPr>
                <w:rFonts w:ascii="Arial Narrow" w:hAnsi="Arial Narrow"/>
                <w:sz w:val="20"/>
                <w:szCs w:val="20"/>
                <w:u w:val="single"/>
              </w:rPr>
              <w:t>dello studio</w:t>
            </w:r>
            <w:r w:rsidRPr="00240B69">
              <w:rPr>
                <w:rFonts w:ascii="Arial Narrow" w:hAnsi="Arial Narrow"/>
                <w:sz w:val="20"/>
                <w:szCs w:val="20"/>
              </w:rPr>
              <w:t xml:space="preserve"> per la DLL è stata fornita come</w:t>
            </w:r>
          </w:p>
        </w:tc>
        <w:tc>
          <w:tcPr>
            <w:tcW w:w="593" w:type="dxa"/>
            <w:shd w:val="clear" w:color="auto" w:fill="DEEAF6" w:themeFill="accent5" w:themeFillTint="33"/>
          </w:tcPr>
          <w:p w14:paraId="0ADB3BF8" w14:textId="77777777" w:rsidR="00A77027" w:rsidRPr="006304D1" w:rsidRDefault="00A77027" w:rsidP="006F3482">
            <w:pPr>
              <w:pStyle w:val="TebelleCI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405" w:type="dxa"/>
            <w:gridSpan w:val="8"/>
          </w:tcPr>
          <w:p w14:paraId="17985F14" w14:textId="77777777" w:rsidR="00A77027" w:rsidRPr="00240B69" w:rsidRDefault="00A77027" w:rsidP="006F3482">
            <w:pPr>
              <w:pStyle w:val="TebelleCI"/>
              <w:tabs>
                <w:tab w:val="left" w:pos="452"/>
              </w:tabs>
              <w:ind w:left="452" w:hanging="452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Offerente individuale</w:t>
            </w:r>
          </w:p>
        </w:tc>
      </w:tr>
      <w:tr w:rsidR="00240B69" w:rsidRPr="00240B69" w14:paraId="3CBC2F2C" w14:textId="77777777" w:rsidTr="006F3482">
        <w:trPr>
          <w:trHeight w:val="203"/>
        </w:trPr>
        <w:tc>
          <w:tcPr>
            <w:tcW w:w="2791" w:type="dxa"/>
            <w:vMerge/>
          </w:tcPr>
          <w:p w14:paraId="2DCEA080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DEEAF6" w:themeFill="accent5" w:themeFillTint="33"/>
          </w:tcPr>
          <w:p w14:paraId="6AF02C88" w14:textId="77777777" w:rsidR="00A77027" w:rsidRPr="006304D1" w:rsidRDefault="00A77027" w:rsidP="006F3482">
            <w:pPr>
              <w:pStyle w:val="TebelleCI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558" w:type="dxa"/>
            <w:gridSpan w:val="5"/>
          </w:tcPr>
          <w:p w14:paraId="1AE95C0A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onsorziato: se sì, % di appartenenza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057C9E37" w14:textId="77777777" w:rsidR="00A77027" w:rsidRPr="006304D1" w:rsidRDefault="00A77027" w:rsidP="006F3482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18CE4866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240B69" w:rsidRPr="00240B69" w14:paraId="2AD85021" w14:textId="77777777" w:rsidTr="006F3482">
        <w:tc>
          <w:tcPr>
            <w:tcW w:w="2791" w:type="dxa"/>
          </w:tcPr>
          <w:p w14:paraId="1A6A74B7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</w:tcPr>
          <w:p w14:paraId="010C6022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5" w:type="dxa"/>
            <w:gridSpan w:val="8"/>
          </w:tcPr>
          <w:p w14:paraId="52D0AF0C" w14:textId="595B2E5A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Gli altri membri del cons</w:t>
            </w:r>
            <w:r w:rsidR="007051EB">
              <w:rPr>
                <w:rFonts w:ascii="Arial Narrow" w:hAnsi="Arial Narrow"/>
                <w:sz w:val="20"/>
                <w:szCs w:val="20"/>
              </w:rPr>
              <w:t>orzio di offerenti AA</w:t>
            </w:r>
            <w:r w:rsidRPr="00240B69">
              <w:rPr>
                <w:rFonts w:ascii="Arial Narrow" w:hAnsi="Arial Narrow"/>
                <w:sz w:val="20"/>
                <w:szCs w:val="20"/>
              </w:rPr>
              <w:t>L erano</w:t>
            </w:r>
          </w:p>
        </w:tc>
      </w:tr>
      <w:tr w:rsidR="00240B69" w:rsidRPr="00240B69" w14:paraId="069BE446" w14:textId="77777777" w:rsidTr="006F3482">
        <w:tc>
          <w:tcPr>
            <w:tcW w:w="2791" w:type="dxa"/>
          </w:tcPr>
          <w:p w14:paraId="4786CF17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DEEAF6" w:themeFill="accent5" w:themeFillTint="33"/>
          </w:tcPr>
          <w:p w14:paraId="19C37BAD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5" w:type="dxa"/>
            <w:gridSpan w:val="8"/>
            <w:shd w:val="clear" w:color="auto" w:fill="DEEAF6" w:themeFill="accent5" w:themeFillTint="33"/>
          </w:tcPr>
          <w:p w14:paraId="7B6C58E9" w14:textId="77777777" w:rsidR="00A77027" w:rsidRPr="006304D1" w:rsidRDefault="00A77027" w:rsidP="006F3482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</w:tr>
      <w:tr w:rsidR="00240B69" w:rsidRPr="00240B69" w14:paraId="62066D46" w14:textId="77777777" w:rsidTr="006F3482">
        <w:tc>
          <w:tcPr>
            <w:tcW w:w="2791" w:type="dxa"/>
          </w:tcPr>
          <w:p w14:paraId="25910E33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593" w:type="dxa"/>
            <w:shd w:val="clear" w:color="auto" w:fill="DEEAF6" w:themeFill="accent5" w:themeFillTint="33"/>
          </w:tcPr>
          <w:p w14:paraId="48DA79EB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5" w:type="dxa"/>
            <w:gridSpan w:val="8"/>
            <w:shd w:val="clear" w:color="auto" w:fill="DEEAF6" w:themeFill="accent5" w:themeFillTint="33"/>
          </w:tcPr>
          <w:p w14:paraId="0083F97A" w14:textId="77777777" w:rsidR="00A77027" w:rsidRPr="006304D1" w:rsidRDefault="00A77027" w:rsidP="006F3482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</w:tr>
      <w:tr w:rsidR="00046D44" w:rsidRPr="00240B69" w14:paraId="11CD0A78" w14:textId="77777777" w:rsidTr="006F3482">
        <w:tc>
          <w:tcPr>
            <w:tcW w:w="2791" w:type="dxa"/>
          </w:tcPr>
          <w:p w14:paraId="2B9AF9DD" w14:textId="77777777" w:rsidR="00046D44" w:rsidRPr="00240B69" w:rsidRDefault="00046D44" w:rsidP="00046D44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Genere dell’opera</w:t>
            </w:r>
          </w:p>
        </w:tc>
        <w:tc>
          <w:tcPr>
            <w:tcW w:w="593" w:type="dxa"/>
            <w:shd w:val="clear" w:color="auto" w:fill="DEEAF6" w:themeFill="accent5" w:themeFillTint="33"/>
          </w:tcPr>
          <w:p w14:paraId="737053A5" w14:textId="77777777" w:rsidR="00046D44" w:rsidRPr="006304D1" w:rsidRDefault="00046D44" w:rsidP="00046D44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3745E245" w14:textId="3922FC41" w:rsidR="00046D44" w:rsidRPr="00240B69" w:rsidRDefault="00046D44" w:rsidP="00046D4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L</w:t>
            </w:r>
          </w:p>
        </w:tc>
        <w:tc>
          <w:tcPr>
            <w:tcW w:w="561" w:type="dxa"/>
            <w:shd w:val="clear" w:color="auto" w:fill="DEEAF6" w:themeFill="accent5" w:themeFillTint="33"/>
          </w:tcPr>
          <w:p w14:paraId="0F063854" w14:textId="77777777" w:rsidR="00046D44" w:rsidRPr="006304D1" w:rsidRDefault="00046D44" w:rsidP="00046D44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shd w:val="clear" w:color="auto" w:fill="auto"/>
          </w:tcPr>
          <w:p w14:paraId="7CAB9806" w14:textId="0E342867" w:rsidR="00046D44" w:rsidRPr="00240B69" w:rsidRDefault="00046D44" w:rsidP="00046D4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Opera infrastrutturale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DF41025" w14:textId="77777777" w:rsidR="00046D44" w:rsidRPr="006304D1" w:rsidRDefault="00046D44" w:rsidP="00046D44">
            <w:pPr>
              <w:pStyle w:val="TebelleCI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14:paraId="771C3FEB" w14:textId="77777777" w:rsidR="00046D44" w:rsidRPr="00240B69" w:rsidRDefault="00046D44" w:rsidP="00046D4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Altro</w:t>
            </w:r>
          </w:p>
        </w:tc>
      </w:tr>
      <w:tr w:rsidR="00240B69" w:rsidRPr="00240B69" w14:paraId="481721A3" w14:textId="77777777" w:rsidTr="006F3482">
        <w:tc>
          <w:tcPr>
            <w:tcW w:w="2791" w:type="dxa"/>
          </w:tcPr>
          <w:p w14:paraId="021746E2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593" w:type="dxa"/>
            <w:shd w:val="clear" w:color="auto" w:fill="DEEAF6" w:themeFill="accent5" w:themeFillTint="33"/>
          </w:tcPr>
          <w:p w14:paraId="520702CC" w14:textId="77777777" w:rsidR="00A77027" w:rsidRPr="006304D1" w:rsidRDefault="00A77027" w:rsidP="006F3482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72033CE0" w14:textId="2F689A2F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DEEAF6" w:themeFill="accent5" w:themeFillTint="33"/>
          </w:tcPr>
          <w:p w14:paraId="01435C62" w14:textId="77777777" w:rsidR="00A77027" w:rsidRPr="006304D1" w:rsidRDefault="00A77027" w:rsidP="006F3482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shd w:val="clear" w:color="auto" w:fill="auto"/>
          </w:tcPr>
          <w:p w14:paraId="103BCA96" w14:textId="42220D64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60D78BB2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0B69" w:rsidRPr="00240B69" w14:paraId="5F0EF4B0" w14:textId="77777777" w:rsidTr="006F3482">
        <w:tc>
          <w:tcPr>
            <w:tcW w:w="2791" w:type="dxa"/>
          </w:tcPr>
          <w:p w14:paraId="3A725703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593" w:type="dxa"/>
            <w:shd w:val="clear" w:color="auto" w:fill="DEEAF6" w:themeFill="accent5" w:themeFillTint="33"/>
          </w:tcPr>
          <w:p w14:paraId="4F80DE0A" w14:textId="77777777" w:rsidR="00A77027" w:rsidRPr="006304D1" w:rsidRDefault="00A77027" w:rsidP="006F3482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1DD2F835" w14:textId="3B238290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DEEAF6" w:themeFill="accent5" w:themeFillTint="33"/>
          </w:tcPr>
          <w:p w14:paraId="4188C32C" w14:textId="77777777" w:rsidR="00A77027" w:rsidRPr="006304D1" w:rsidRDefault="00A77027" w:rsidP="006F3482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shd w:val="clear" w:color="auto" w:fill="auto"/>
          </w:tcPr>
          <w:p w14:paraId="36B4587C" w14:textId="5AEFC348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3FB35D4C" w14:textId="77777777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0B69" w:rsidRPr="00240B69" w14:paraId="74297521" w14:textId="77777777" w:rsidTr="006F3482">
        <w:tc>
          <w:tcPr>
            <w:tcW w:w="4951" w:type="dxa"/>
            <w:gridSpan w:val="3"/>
          </w:tcPr>
          <w:p w14:paraId="5BCDFA19" w14:textId="29B4EAFB" w:rsidR="00A77027" w:rsidRPr="00240B69" w:rsidRDefault="00A77027" w:rsidP="006F3482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osto indicativo delle opere costruttive (IVA inclusa)</w:t>
            </w:r>
          </w:p>
        </w:tc>
        <w:tc>
          <w:tcPr>
            <w:tcW w:w="2558" w:type="dxa"/>
            <w:gridSpan w:val="5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8007C15" w14:textId="77777777" w:rsidR="00A77027" w:rsidRPr="006304D1" w:rsidRDefault="00A77027" w:rsidP="006F3482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14:paraId="15A4F3CB" w14:textId="77777777" w:rsidR="00A77027" w:rsidRPr="00240B69" w:rsidRDefault="00A77027" w:rsidP="006F3482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HF</w:t>
            </w:r>
          </w:p>
        </w:tc>
      </w:tr>
      <w:tr w:rsidR="00760DC6" w:rsidRPr="00240B69" w14:paraId="346C3C4E" w14:textId="77777777" w:rsidTr="006F3482">
        <w:tc>
          <w:tcPr>
            <w:tcW w:w="4951" w:type="dxa"/>
            <w:gridSpan w:val="3"/>
          </w:tcPr>
          <w:p w14:paraId="6C0BC34F" w14:textId="03028546" w:rsidR="00760DC6" w:rsidRPr="00240B69" w:rsidRDefault="00760DC6" w:rsidP="00760DC6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porto del mandato </w:t>
            </w:r>
            <w:r w:rsidRPr="00240B69">
              <w:rPr>
                <w:rFonts w:ascii="Arial Narrow" w:hAnsi="Arial Narrow"/>
                <w:sz w:val="20"/>
                <w:szCs w:val="20"/>
              </w:rPr>
              <w:t>(IVA inclusa)</w:t>
            </w:r>
          </w:p>
        </w:tc>
        <w:tc>
          <w:tcPr>
            <w:tcW w:w="2558" w:type="dxa"/>
            <w:gridSpan w:val="5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A50AC68" w14:textId="77777777" w:rsidR="00760DC6" w:rsidRPr="006304D1" w:rsidRDefault="00760DC6" w:rsidP="00760DC6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14:paraId="23F2CB41" w14:textId="12BF9265" w:rsidR="00760DC6" w:rsidRPr="00240B69" w:rsidRDefault="00760DC6" w:rsidP="00760DC6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HF</w:t>
            </w:r>
          </w:p>
        </w:tc>
      </w:tr>
      <w:tr w:rsidR="00760DC6" w:rsidRPr="00240B69" w14:paraId="6597DA32" w14:textId="77777777" w:rsidTr="006F3482">
        <w:tc>
          <w:tcPr>
            <w:tcW w:w="4951" w:type="dxa"/>
            <w:gridSpan w:val="3"/>
          </w:tcPr>
          <w:p w14:paraId="757F70A4" w14:textId="60FFAFB1" w:rsidR="00760DC6" w:rsidRPr="00240B69" w:rsidRDefault="00760DC6" w:rsidP="00760DC6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 xml:space="preserve">Fasi seguite secondo </w:t>
            </w:r>
            <w:r w:rsidR="00046D44">
              <w:rPr>
                <w:rFonts w:ascii="Arial Narrow" w:hAnsi="Arial Narrow"/>
                <w:b/>
                <w:sz w:val="20"/>
                <w:szCs w:val="20"/>
              </w:rPr>
              <w:t>SIA 104</w:t>
            </w:r>
            <w:r w:rsidRPr="00240B69">
              <w:rPr>
                <w:rFonts w:ascii="Arial Narrow" w:hAnsi="Arial Narrow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67" w:type="dxa"/>
            <w:gridSpan w:val="2"/>
            <w:shd w:val="clear" w:color="auto" w:fill="DEEAF6" w:themeFill="accent5" w:themeFillTint="33"/>
          </w:tcPr>
          <w:p w14:paraId="351134F2" w14:textId="77777777" w:rsidR="00760DC6" w:rsidRPr="006304D1" w:rsidRDefault="00760DC6" w:rsidP="00760DC6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7028FB02" w14:textId="77777777" w:rsidR="00760DC6" w:rsidRPr="00240B69" w:rsidRDefault="00760DC6" w:rsidP="00760DC6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Fase 52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6F32666C" w14:textId="77777777" w:rsidR="00760DC6" w:rsidRPr="006304D1" w:rsidRDefault="00760DC6" w:rsidP="00760DC6">
            <w:pPr>
              <w:pStyle w:val="TebelleCI"/>
              <w:tabs>
                <w:tab w:val="left" w:pos="1005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7B90303F" w14:textId="77777777" w:rsidR="00760DC6" w:rsidRPr="00240B69" w:rsidRDefault="00760DC6" w:rsidP="00760DC6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Fase 53</w:t>
            </w:r>
          </w:p>
        </w:tc>
      </w:tr>
      <w:tr w:rsidR="00760DC6" w:rsidRPr="00240B69" w14:paraId="4AC9E725" w14:textId="77777777" w:rsidTr="006F3482">
        <w:tc>
          <w:tcPr>
            <w:tcW w:w="2791" w:type="dxa"/>
          </w:tcPr>
          <w:p w14:paraId="0D9A8D01" w14:textId="77777777" w:rsidR="00760DC6" w:rsidRPr="00240B69" w:rsidRDefault="00760DC6" w:rsidP="00760DC6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Inizio dei lavori: anno</w:t>
            </w:r>
          </w:p>
        </w:tc>
        <w:tc>
          <w:tcPr>
            <w:tcW w:w="2160" w:type="dxa"/>
            <w:gridSpan w:val="2"/>
            <w:shd w:val="clear" w:color="auto" w:fill="DEEAF6" w:themeFill="accent5" w:themeFillTint="33"/>
          </w:tcPr>
          <w:p w14:paraId="7D2014DC" w14:textId="77777777" w:rsidR="00760DC6" w:rsidRPr="006304D1" w:rsidRDefault="00760DC6" w:rsidP="00760DC6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991" w:type="dxa"/>
            <w:gridSpan w:val="4"/>
          </w:tcPr>
          <w:p w14:paraId="52CD3049" w14:textId="77777777" w:rsidR="00760DC6" w:rsidRPr="00240B69" w:rsidRDefault="00760DC6" w:rsidP="00760DC6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Fine dei lavori: anno</w:t>
            </w:r>
          </w:p>
        </w:tc>
        <w:tc>
          <w:tcPr>
            <w:tcW w:w="1847" w:type="dxa"/>
            <w:gridSpan w:val="3"/>
            <w:shd w:val="clear" w:color="auto" w:fill="DEEAF6" w:themeFill="accent5" w:themeFillTint="33"/>
          </w:tcPr>
          <w:p w14:paraId="24C23DCF" w14:textId="77777777" w:rsidR="00760DC6" w:rsidRPr="006304D1" w:rsidRDefault="00760DC6" w:rsidP="00760DC6">
            <w:pPr>
              <w:pStyle w:val="TebelleCI"/>
              <w:tabs>
                <w:tab w:val="left" w:pos="1005"/>
              </w:tabs>
              <w:rPr>
                <w:color w:val="0000FF"/>
                <w:sz w:val="20"/>
                <w:szCs w:val="20"/>
              </w:rPr>
            </w:pPr>
          </w:p>
        </w:tc>
      </w:tr>
      <w:tr w:rsidR="00760DC6" w:rsidRPr="00240B69" w14:paraId="34B26D6B" w14:textId="77777777" w:rsidTr="006F3482">
        <w:tc>
          <w:tcPr>
            <w:tcW w:w="2791" w:type="dxa"/>
          </w:tcPr>
          <w:p w14:paraId="3EB55214" w14:textId="77777777" w:rsidR="00760DC6" w:rsidRPr="00240B69" w:rsidRDefault="00760DC6" w:rsidP="00760DC6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Persona di riferimento del</w:t>
            </w:r>
          </w:p>
          <w:p w14:paraId="4D1AA8B9" w14:textId="77777777" w:rsidR="00760DC6" w:rsidRPr="00240B69" w:rsidRDefault="00760DC6" w:rsidP="00760DC6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ommittente (nome e cognome)</w:t>
            </w:r>
          </w:p>
        </w:tc>
        <w:tc>
          <w:tcPr>
            <w:tcW w:w="2160" w:type="dxa"/>
            <w:gridSpan w:val="2"/>
            <w:shd w:val="clear" w:color="auto" w:fill="DEEAF6" w:themeFill="accent5" w:themeFillTint="33"/>
          </w:tcPr>
          <w:p w14:paraId="12C7AAC9" w14:textId="77777777" w:rsidR="00760DC6" w:rsidRPr="006304D1" w:rsidRDefault="00760DC6" w:rsidP="00760DC6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14:paraId="10EF91E0" w14:textId="77777777" w:rsidR="00760DC6" w:rsidRPr="00240B69" w:rsidRDefault="00760DC6" w:rsidP="00760DC6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Funzione</w:t>
            </w: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51BC0256" w14:textId="77777777" w:rsidR="00760DC6" w:rsidRPr="006304D1" w:rsidRDefault="00760DC6" w:rsidP="00760DC6">
            <w:pPr>
              <w:pStyle w:val="TebelleCI"/>
              <w:tabs>
                <w:tab w:val="left" w:pos="1005"/>
              </w:tabs>
              <w:rPr>
                <w:color w:val="0000FF"/>
                <w:sz w:val="20"/>
                <w:szCs w:val="20"/>
              </w:rPr>
            </w:pPr>
          </w:p>
        </w:tc>
      </w:tr>
      <w:tr w:rsidR="00760DC6" w:rsidRPr="00240B69" w14:paraId="7FC5E883" w14:textId="77777777" w:rsidTr="006F3482">
        <w:tc>
          <w:tcPr>
            <w:tcW w:w="2791" w:type="dxa"/>
          </w:tcPr>
          <w:p w14:paraId="3C1C62FC" w14:textId="77777777" w:rsidR="00760DC6" w:rsidRPr="00240B69" w:rsidRDefault="00760DC6" w:rsidP="00760DC6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Telefono diretto</w:t>
            </w:r>
          </w:p>
        </w:tc>
        <w:tc>
          <w:tcPr>
            <w:tcW w:w="2160" w:type="dxa"/>
            <w:gridSpan w:val="2"/>
            <w:shd w:val="clear" w:color="auto" w:fill="DEEAF6" w:themeFill="accent5" w:themeFillTint="33"/>
          </w:tcPr>
          <w:p w14:paraId="280E3178" w14:textId="77777777" w:rsidR="00760DC6" w:rsidRPr="006304D1" w:rsidRDefault="00760DC6" w:rsidP="00760DC6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14:paraId="438C8CDB" w14:textId="77777777" w:rsidR="00760DC6" w:rsidRPr="00240B69" w:rsidRDefault="00760DC6" w:rsidP="00760DC6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0204733F" w14:textId="77777777" w:rsidR="00760DC6" w:rsidRPr="006304D1" w:rsidRDefault="00760DC6" w:rsidP="00760DC6">
            <w:pPr>
              <w:pStyle w:val="TebelleCI"/>
              <w:tabs>
                <w:tab w:val="left" w:pos="1005"/>
              </w:tabs>
              <w:rPr>
                <w:color w:val="0000FF"/>
                <w:sz w:val="20"/>
                <w:szCs w:val="20"/>
              </w:rPr>
            </w:pPr>
          </w:p>
        </w:tc>
      </w:tr>
    </w:tbl>
    <w:p w14:paraId="51F5BF15" w14:textId="77777777" w:rsidR="00CC56F2" w:rsidRPr="00240B69" w:rsidRDefault="00CC56F2" w:rsidP="00CC56F2">
      <w:pPr>
        <w:spacing w:before="120" w:after="0"/>
        <w:ind w:left="709"/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</w:pPr>
      <w:r w:rsidRPr="00240B69">
        <w:rPr>
          <w:rFonts w:ascii="Arial Narrow" w:eastAsia="Times New Roman" w:hAnsi="Arial Narrow" w:cs="Arial"/>
          <w:b/>
          <w:bCs/>
          <w:snapToGrid w:val="0"/>
          <w:sz w:val="18"/>
          <w:szCs w:val="18"/>
          <w:lang w:val="it-IT" w:eastAsia="de-CH"/>
        </w:rPr>
        <w:t xml:space="preserve">* </w:t>
      </w:r>
      <w:r w:rsidRPr="00240B69"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  <w:t>o fasi di progettazione equivalenti</w:t>
      </w:r>
    </w:p>
    <w:p w14:paraId="6E5BF8CF" w14:textId="05FD94D9" w:rsidR="00E0276A" w:rsidRPr="00240B69" w:rsidRDefault="00E0276A">
      <w:pPr>
        <w:spacing w:line="240" w:lineRule="auto"/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</w:pPr>
    </w:p>
    <w:p w14:paraId="08D8C4E4" w14:textId="11458F1E" w:rsidR="005F1804" w:rsidRPr="00240B69" w:rsidRDefault="006304D1" w:rsidP="005A7B38">
      <w:pPr>
        <w:pStyle w:val="Absatz19pt"/>
        <w:spacing w:after="120"/>
        <w:ind w:left="709"/>
        <w:rPr>
          <w:rFonts w:ascii="Arial Narrow" w:hAnsi="Arial Narrow"/>
          <w:sz w:val="20"/>
          <w:szCs w:val="20"/>
          <w:lang w:val="it-IT"/>
        </w:rPr>
      </w:pPr>
      <w:r>
        <w:rPr>
          <w:rFonts w:ascii="Arial Narrow" w:hAnsi="Arial Narrow"/>
          <w:sz w:val="20"/>
          <w:szCs w:val="20"/>
          <w:lang w:val="it-IT"/>
        </w:rPr>
        <w:t>È</w:t>
      </w:r>
      <w:r w:rsidR="001E324F" w:rsidRPr="00240B69">
        <w:rPr>
          <w:rFonts w:ascii="Arial Narrow" w:hAnsi="Arial Narrow"/>
          <w:sz w:val="20"/>
          <w:szCs w:val="20"/>
          <w:lang w:val="it-IT"/>
        </w:rPr>
        <w:t xml:space="preserve"> </w:t>
      </w:r>
      <w:r w:rsidR="00E37487" w:rsidRPr="00240B69">
        <w:rPr>
          <w:rFonts w:ascii="Arial Narrow" w:hAnsi="Arial Narrow"/>
          <w:sz w:val="20"/>
          <w:szCs w:val="20"/>
          <w:lang w:val="it-IT"/>
        </w:rPr>
        <w:t xml:space="preserve">possibile aggiungere testi, </w:t>
      </w:r>
      <w:r w:rsidR="001E324F" w:rsidRPr="00240B69">
        <w:rPr>
          <w:rFonts w:ascii="Arial Narrow" w:hAnsi="Arial Narrow"/>
          <w:sz w:val="20"/>
          <w:szCs w:val="20"/>
          <w:lang w:val="it-IT"/>
        </w:rPr>
        <w:t>immagini e altro</w:t>
      </w:r>
      <w:r w:rsidR="00E37487" w:rsidRPr="00240B69">
        <w:rPr>
          <w:rFonts w:ascii="Arial Narrow" w:hAnsi="Arial Narrow"/>
          <w:sz w:val="20"/>
          <w:szCs w:val="20"/>
          <w:lang w:val="it-IT"/>
        </w:rPr>
        <w:t xml:space="preserve"> che spieghino il </w:t>
      </w:r>
      <w:r w:rsidR="006979FA" w:rsidRPr="00240B69">
        <w:rPr>
          <w:rFonts w:ascii="Arial Narrow" w:hAnsi="Arial Narrow"/>
          <w:sz w:val="20"/>
          <w:szCs w:val="20"/>
          <w:lang w:val="it-IT"/>
        </w:rPr>
        <w:t>progetto</w:t>
      </w:r>
      <w:r w:rsidR="00E1648F" w:rsidRPr="00240B69">
        <w:rPr>
          <w:rFonts w:ascii="Arial Narrow" w:hAnsi="Arial Narrow"/>
          <w:sz w:val="20"/>
          <w:szCs w:val="20"/>
          <w:lang w:val="it-IT"/>
        </w:rPr>
        <w:t xml:space="preserve"> e le prestazioni</w:t>
      </w:r>
      <w:r w:rsidR="006979FA" w:rsidRPr="00240B69">
        <w:rPr>
          <w:rFonts w:ascii="Arial Narrow" w:hAnsi="Arial Narrow"/>
          <w:sz w:val="20"/>
          <w:szCs w:val="20"/>
          <w:lang w:val="it-IT"/>
        </w:rPr>
        <w:t xml:space="preserve"> (max. 3</w:t>
      </w:r>
      <w:r w:rsidR="00E37487" w:rsidRPr="00240B69">
        <w:rPr>
          <w:rFonts w:ascii="Arial Narrow" w:hAnsi="Arial Narrow"/>
          <w:sz w:val="20"/>
          <w:szCs w:val="20"/>
          <w:lang w:val="it-IT"/>
        </w:rPr>
        <w:t xml:space="preserve"> pagine</w:t>
      </w:r>
      <w:r w:rsidR="006979FA" w:rsidRPr="00240B69">
        <w:rPr>
          <w:rFonts w:ascii="Arial Narrow" w:hAnsi="Arial Narrow"/>
          <w:sz w:val="20"/>
          <w:szCs w:val="20"/>
          <w:lang w:val="it-IT"/>
        </w:rPr>
        <w:t>)</w:t>
      </w:r>
      <w:r w:rsidR="00E37487" w:rsidRPr="00240B69">
        <w:rPr>
          <w:rFonts w:ascii="Arial Narrow" w:hAnsi="Arial Narrow"/>
          <w:sz w:val="20"/>
          <w:szCs w:val="20"/>
          <w:lang w:val="it-IT"/>
        </w:rPr>
        <w:t>.</w:t>
      </w:r>
    </w:p>
    <w:tbl>
      <w:tblPr>
        <w:tblStyle w:val="Grigliatabella"/>
        <w:tblW w:w="8784" w:type="dxa"/>
        <w:tblInd w:w="709" w:type="dxa"/>
        <w:tblLook w:val="04A0" w:firstRow="1" w:lastRow="0" w:firstColumn="1" w:lastColumn="0" w:noHBand="0" w:noVBand="1"/>
      </w:tblPr>
      <w:tblGrid>
        <w:gridCol w:w="8784"/>
      </w:tblGrid>
      <w:tr w:rsidR="00240B69" w:rsidRPr="00240B69" w14:paraId="2671F217" w14:textId="77777777" w:rsidTr="00BE0EE0">
        <w:tc>
          <w:tcPr>
            <w:tcW w:w="8784" w:type="dxa"/>
            <w:shd w:val="clear" w:color="auto" w:fill="DEEAF6" w:themeFill="accent5" w:themeFillTint="33"/>
          </w:tcPr>
          <w:p w14:paraId="77168254" w14:textId="77777777" w:rsidR="00C2160A" w:rsidRPr="006304D1" w:rsidRDefault="00C2160A" w:rsidP="00762FE4">
            <w:pPr>
              <w:pStyle w:val="TebelleCI"/>
              <w:rPr>
                <w:color w:val="0000FF"/>
                <w:sz w:val="20"/>
                <w:szCs w:val="20"/>
              </w:rPr>
            </w:pPr>
          </w:p>
          <w:p w14:paraId="5B91DDB2" w14:textId="77777777" w:rsidR="00E1648F" w:rsidRPr="005309FC" w:rsidRDefault="00E1648F" w:rsidP="00762FE4">
            <w:pPr>
              <w:pStyle w:val="TebelleCI"/>
              <w:rPr>
                <w:color w:val="0000FF"/>
                <w:sz w:val="20"/>
                <w:szCs w:val="20"/>
              </w:rPr>
            </w:pPr>
          </w:p>
          <w:p w14:paraId="5298D0CC" w14:textId="77777777" w:rsidR="00E1648F" w:rsidRPr="005309FC" w:rsidRDefault="00E1648F" w:rsidP="00762FE4">
            <w:pPr>
              <w:pStyle w:val="TebelleCI"/>
              <w:rPr>
                <w:color w:val="0000FF"/>
                <w:sz w:val="20"/>
                <w:szCs w:val="20"/>
              </w:rPr>
            </w:pPr>
          </w:p>
          <w:p w14:paraId="7F060EC7" w14:textId="05F2E71C" w:rsidR="00E1648F" w:rsidRPr="00240B69" w:rsidRDefault="00E1648F" w:rsidP="00762FE4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E8495C9" w14:textId="349AD6EA" w:rsidR="00760DC6" w:rsidRDefault="00760DC6">
      <w:pPr>
        <w:spacing w:line="240" w:lineRule="auto"/>
        <w:rPr>
          <w:rFonts w:ascii="Arial Narrow" w:hAnsi="Arial Narrow"/>
          <w:sz w:val="20"/>
          <w:szCs w:val="20"/>
          <w:lang w:val="it-IT"/>
        </w:rPr>
      </w:pPr>
    </w:p>
    <w:p w14:paraId="4CA974FC" w14:textId="1C2212AE" w:rsidR="00055E63" w:rsidRDefault="00760DC6" w:rsidP="00D25D5D">
      <w:pPr>
        <w:spacing w:line="240" w:lineRule="auto"/>
        <w:rPr>
          <w:rFonts w:ascii="Arial Narrow" w:hAnsi="Arial Narrow"/>
          <w:sz w:val="20"/>
          <w:szCs w:val="20"/>
          <w:lang w:val="it-IT"/>
        </w:rPr>
      </w:pPr>
      <w:r>
        <w:rPr>
          <w:rFonts w:ascii="Arial Narrow" w:hAnsi="Arial Narrow"/>
          <w:sz w:val="20"/>
          <w:szCs w:val="20"/>
          <w:lang w:val="it-IT"/>
        </w:rPr>
        <w:br w:type="page"/>
      </w:r>
    </w:p>
    <w:p w14:paraId="0C5F41FC" w14:textId="653557DE" w:rsidR="00EB42B6" w:rsidRDefault="009A1138" w:rsidP="00EB42B6">
      <w:pPr>
        <w:pStyle w:val="Titolo1"/>
        <w:numPr>
          <w:ilvl w:val="0"/>
          <w:numId w:val="0"/>
        </w:numPr>
        <w:ind w:left="432" w:hanging="432"/>
      </w:pPr>
      <w:bookmarkStart w:id="13" w:name="_Toc148694381"/>
      <w:r>
        <w:t>9</w:t>
      </w:r>
      <w:r w:rsidR="00EB42B6">
        <w:tab/>
      </w:r>
      <w:r w:rsidR="00EB42B6" w:rsidRPr="00240B69">
        <w:t xml:space="preserve">GIUSTIFICATIVI RELATIVI AL </w:t>
      </w:r>
      <w:r w:rsidR="00EB42B6" w:rsidRPr="009048AF">
        <w:t>RISPETT</w:t>
      </w:r>
      <w:r w:rsidR="009048AF" w:rsidRPr="009048AF">
        <w:t>O</w:t>
      </w:r>
      <w:r w:rsidR="00EB42B6" w:rsidRPr="009048AF">
        <w:t xml:space="preserve"> </w:t>
      </w:r>
      <w:r>
        <w:t>CRITERIO D’AGGIUDICAZIONE (CA A</w:t>
      </w:r>
      <w:r w:rsidR="00EB42B6" w:rsidRPr="009048AF">
        <w:t>)</w:t>
      </w:r>
      <w:bookmarkEnd w:id="13"/>
    </w:p>
    <w:p w14:paraId="3B5F254B" w14:textId="41F2E917" w:rsidR="009048AF" w:rsidRPr="009048AF" w:rsidRDefault="009048AF" w:rsidP="009048AF">
      <w:pPr>
        <w:spacing w:after="0"/>
        <w:ind w:left="609"/>
        <w:rPr>
          <w:rFonts w:ascii="Arial Narrow" w:hAnsi="Arial Narrow"/>
          <w:bCs/>
        </w:rPr>
      </w:pPr>
      <w:r w:rsidRPr="009048AF">
        <w:rPr>
          <w:rFonts w:ascii="Arial Narrow" w:hAnsi="Arial Narrow"/>
          <w:bCs/>
        </w:rPr>
        <w:t>Può essere la stessa</w:t>
      </w:r>
      <w:r>
        <w:rPr>
          <w:rFonts w:ascii="Arial Narrow" w:hAnsi="Arial Narrow"/>
          <w:bCs/>
        </w:rPr>
        <w:t xml:space="preserve"> referenza presentata per il</w:t>
      </w:r>
      <w:r w:rsidR="009A1138">
        <w:rPr>
          <w:rFonts w:ascii="Arial Narrow" w:hAnsi="Arial Narrow"/>
          <w:bCs/>
        </w:rPr>
        <w:t xml:space="preserve"> CI 4</w:t>
      </w:r>
      <w:r>
        <w:rPr>
          <w:rFonts w:ascii="Arial Narrow" w:hAnsi="Arial Narrow"/>
          <w:bCs/>
        </w:rPr>
        <w:t>.</w:t>
      </w:r>
    </w:p>
    <w:p w14:paraId="3D731718" w14:textId="77777777" w:rsidR="00EB42B6" w:rsidRPr="002A103A" w:rsidRDefault="00EB42B6" w:rsidP="00EB42B6">
      <w:pPr>
        <w:spacing w:after="0"/>
        <w:rPr>
          <w:rFonts w:ascii="Arial" w:hAnsi="Arial" w:cs="Arial"/>
          <w:lang w:val="it-IT"/>
        </w:rPr>
      </w:pPr>
    </w:p>
    <w:p w14:paraId="0349D68E" w14:textId="499FB63A" w:rsidR="00EB42B6" w:rsidRPr="00D25D5D" w:rsidRDefault="00F60B87" w:rsidP="00EB42B6">
      <w:pPr>
        <w:ind w:left="462" w:firstLine="246"/>
        <w:rPr>
          <w:rFonts w:ascii="Arial Narrow" w:hAnsi="Arial Narrow" w:cs="Arial"/>
          <w:b/>
          <w:bCs/>
          <w:lang w:val="it-IT"/>
        </w:rPr>
      </w:pPr>
      <w:r>
        <w:rPr>
          <w:rFonts w:ascii="Arial Narrow" w:hAnsi="Arial Narrow" w:cs="Arial"/>
          <w:b/>
          <w:bCs/>
          <w:lang w:val="it-IT"/>
        </w:rPr>
        <w:t>SPECIALISTA</w:t>
      </w:r>
      <w:r w:rsidR="00EB42B6" w:rsidRPr="00240B69">
        <w:rPr>
          <w:rFonts w:ascii="Arial Narrow" w:hAnsi="Arial Narrow" w:cs="Arial"/>
          <w:b/>
          <w:bCs/>
          <w:lang w:val="it-IT"/>
        </w:rPr>
        <w:t xml:space="preserve">, REFERENZA – DIRETTORE LOCALE </w:t>
      </w:r>
      <w:r>
        <w:rPr>
          <w:rFonts w:ascii="Arial Narrow" w:hAnsi="Arial Narrow" w:cs="Arial"/>
          <w:b/>
          <w:bCs/>
          <w:lang w:val="it-IT"/>
        </w:rPr>
        <w:t xml:space="preserve">LAVORI </w:t>
      </w:r>
      <w:r w:rsidR="00046D44">
        <w:rPr>
          <w:rFonts w:ascii="Arial Narrow" w:hAnsi="Arial Narrow" w:cs="Arial"/>
          <w:b/>
          <w:bCs/>
          <w:lang w:val="it-IT"/>
        </w:rPr>
        <w:t>“AAL</w:t>
      </w:r>
      <w:r w:rsidR="00231C7D" w:rsidRPr="00240B69">
        <w:rPr>
          <w:rFonts w:ascii="Arial Narrow" w:hAnsi="Arial Narrow" w:cs="Arial"/>
          <w:b/>
          <w:bCs/>
          <w:lang w:val="it-IT"/>
        </w:rPr>
        <w:t>”</w:t>
      </w:r>
      <w:r>
        <w:rPr>
          <w:rFonts w:ascii="Arial Narrow" w:hAnsi="Arial Narrow" w:cs="Arial"/>
          <w:b/>
          <w:bCs/>
          <w:lang w:val="it-IT"/>
        </w:rPr>
        <w:t xml:space="preserve"> </w:t>
      </w:r>
      <w:r w:rsidR="00046D44">
        <w:rPr>
          <w:rFonts w:ascii="Arial Narrow" w:hAnsi="Arial Narrow" w:cs="Arial"/>
          <w:b/>
          <w:bCs/>
          <w:lang w:val="it-IT"/>
        </w:rPr>
        <w:t>(DLL AAL</w:t>
      </w:r>
      <w:r w:rsidR="00EB42B6">
        <w:rPr>
          <w:rFonts w:ascii="Arial Narrow" w:hAnsi="Arial Narrow" w:cs="Arial"/>
          <w:b/>
          <w:bCs/>
          <w:lang w:val="it-IT"/>
        </w:rPr>
        <w:t>)</w:t>
      </w:r>
    </w:p>
    <w:tbl>
      <w:tblPr>
        <w:tblStyle w:val="Grigliatabella"/>
        <w:tblW w:w="9454" w:type="dxa"/>
        <w:tblLook w:val="04A0" w:firstRow="1" w:lastRow="0" w:firstColumn="1" w:lastColumn="0" w:noHBand="0" w:noVBand="1"/>
      </w:tblPr>
      <w:tblGrid>
        <w:gridCol w:w="3507"/>
        <w:gridCol w:w="3439"/>
        <w:gridCol w:w="2508"/>
      </w:tblGrid>
      <w:tr w:rsidR="009048AF" w:rsidRPr="00240B69" w14:paraId="01811606" w14:textId="77777777" w:rsidTr="009048AF">
        <w:trPr>
          <w:trHeight w:val="91"/>
        </w:trPr>
        <w:tc>
          <w:tcPr>
            <w:tcW w:w="3507" w:type="dxa"/>
            <w:tcBorders>
              <w:top w:val="nil"/>
              <w:left w:val="nil"/>
              <w:bottom w:val="nil"/>
            </w:tcBorders>
          </w:tcPr>
          <w:p w14:paraId="42B8A91A" w14:textId="5F01CBF3" w:rsidR="009048AF" w:rsidRPr="00240B69" w:rsidRDefault="009048AF" w:rsidP="00F60B87">
            <w:pPr>
              <w:ind w:left="609"/>
              <w:rPr>
                <w:rFonts w:ascii="Arial Narrow" w:hAnsi="Arial Narrow"/>
                <w:b/>
                <w:bCs/>
              </w:rPr>
            </w:pPr>
            <w:r w:rsidRPr="00240B69">
              <w:rPr>
                <w:rFonts w:ascii="Arial Narrow" w:hAnsi="Arial Narrow"/>
                <w:b/>
                <w:bCs/>
              </w:rPr>
              <w:t xml:space="preserve">Referenza </w:t>
            </w:r>
            <w:r>
              <w:rPr>
                <w:rFonts w:ascii="Arial Narrow" w:hAnsi="Arial Narrow"/>
                <w:b/>
                <w:bCs/>
              </w:rPr>
              <w:t xml:space="preserve">1 </w:t>
            </w:r>
            <w:r w:rsidRPr="00240B69">
              <w:rPr>
                <w:rFonts w:ascii="Arial Narrow" w:hAnsi="Arial Narrow"/>
                <w:b/>
                <w:bCs/>
              </w:rPr>
              <w:t xml:space="preserve">del/la candidato/a </w:t>
            </w:r>
          </w:p>
        </w:tc>
        <w:tc>
          <w:tcPr>
            <w:tcW w:w="3439" w:type="dxa"/>
            <w:shd w:val="clear" w:color="auto" w:fill="DEEAF6" w:themeFill="accent5" w:themeFillTint="33"/>
          </w:tcPr>
          <w:p w14:paraId="413C2809" w14:textId="77777777" w:rsidR="009048AF" w:rsidRPr="006304D1" w:rsidRDefault="009048AF" w:rsidP="00F60B87">
            <w:pPr>
              <w:spacing w:before="40" w:after="60" w:line="240" w:lineRule="auto"/>
              <w:rPr>
                <w:rFonts w:ascii="Arial" w:hAnsi="Arial" w:cs="Arial"/>
                <w:color w:val="0000FF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508" w:type="dxa"/>
            <w:tcBorders>
              <w:top w:val="nil"/>
              <w:bottom w:val="nil"/>
              <w:right w:val="nil"/>
            </w:tcBorders>
          </w:tcPr>
          <w:p w14:paraId="3BD8A6BB" w14:textId="1EFB83E1" w:rsidR="009048AF" w:rsidRPr="00240B69" w:rsidRDefault="00046D44" w:rsidP="00F60B87">
            <w:pPr>
              <w:spacing w:before="40" w:after="6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compagnatore </w:t>
            </w:r>
            <w:r w:rsidRPr="00240B69">
              <w:rPr>
                <w:rFonts w:ascii="Arial Narrow" w:hAnsi="Arial Narrow" w:cs="Arial"/>
                <w:b/>
                <w:bCs/>
                <w:sz w:val="20"/>
                <w:szCs w:val="20"/>
              </w:rPr>
              <w:t>ambien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le dei lavori</w:t>
            </w:r>
            <w:r w:rsidRPr="00240B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“AAL”</w:t>
            </w:r>
          </w:p>
        </w:tc>
      </w:tr>
    </w:tbl>
    <w:p w14:paraId="50369F99" w14:textId="77777777" w:rsidR="00EB42B6" w:rsidRPr="00240B69" w:rsidRDefault="00EB42B6" w:rsidP="00EB42B6">
      <w:pPr>
        <w:pStyle w:val="Absatz1"/>
        <w:ind w:left="709"/>
        <w:rPr>
          <w:b/>
          <w:bCs/>
          <w:sz w:val="16"/>
          <w:szCs w:val="16"/>
          <w:u w:val="single"/>
          <w:lang w:val="it-IT"/>
        </w:rPr>
      </w:pPr>
    </w:p>
    <w:tbl>
      <w:tblPr>
        <w:tblStyle w:val="Grigliatabell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791"/>
        <w:gridCol w:w="593"/>
        <w:gridCol w:w="1567"/>
        <w:gridCol w:w="561"/>
        <w:gridCol w:w="6"/>
        <w:gridCol w:w="719"/>
        <w:gridCol w:w="705"/>
        <w:gridCol w:w="567"/>
        <w:gridCol w:w="567"/>
        <w:gridCol w:w="713"/>
      </w:tblGrid>
      <w:tr w:rsidR="00EB42B6" w:rsidRPr="00240B69" w14:paraId="4C827396" w14:textId="77777777" w:rsidTr="00F60B87">
        <w:tc>
          <w:tcPr>
            <w:tcW w:w="2791" w:type="dxa"/>
          </w:tcPr>
          <w:p w14:paraId="5A958BFF" w14:textId="77777777" w:rsidR="00EB42B6" w:rsidRPr="00240B69" w:rsidRDefault="00EB42B6" w:rsidP="00F60B87">
            <w:pPr>
              <w:pStyle w:val="TebelleCI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0DC6">
              <w:rPr>
                <w:rFonts w:ascii="Arial Narrow" w:hAnsi="Arial Narrow"/>
                <w:b/>
                <w:bCs/>
                <w:sz w:val="20"/>
                <w:szCs w:val="20"/>
              </w:rPr>
              <w:t>Oggetto di referenza 1</w:t>
            </w:r>
          </w:p>
        </w:tc>
        <w:tc>
          <w:tcPr>
            <w:tcW w:w="5998" w:type="dxa"/>
            <w:gridSpan w:val="9"/>
            <w:shd w:val="clear" w:color="auto" w:fill="DEEAF6" w:themeFill="accent5" w:themeFillTint="33"/>
          </w:tcPr>
          <w:p w14:paraId="36288BA8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</w:tr>
      <w:tr w:rsidR="00EB42B6" w:rsidRPr="00240B69" w14:paraId="73609F7A" w14:textId="77777777" w:rsidTr="00F60B87">
        <w:tc>
          <w:tcPr>
            <w:tcW w:w="2791" w:type="dxa"/>
            <w:tcBorders>
              <w:bottom w:val="single" w:sz="4" w:space="0" w:color="000000"/>
            </w:tcBorders>
          </w:tcPr>
          <w:p w14:paraId="43992D3D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ommittente e servizio</w:t>
            </w:r>
          </w:p>
        </w:tc>
        <w:tc>
          <w:tcPr>
            <w:tcW w:w="5998" w:type="dxa"/>
            <w:gridSpan w:val="9"/>
            <w:shd w:val="clear" w:color="auto" w:fill="DEEAF6" w:themeFill="accent5" w:themeFillTint="33"/>
          </w:tcPr>
          <w:p w14:paraId="66695EA4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</w:tr>
      <w:tr w:rsidR="00EB42B6" w:rsidRPr="00240B69" w14:paraId="226E0535" w14:textId="77777777" w:rsidTr="00F60B87">
        <w:tc>
          <w:tcPr>
            <w:tcW w:w="2791" w:type="dxa"/>
          </w:tcPr>
          <w:p w14:paraId="5CD30CB8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Breve descrizione del progetto</w:t>
            </w:r>
          </w:p>
        </w:tc>
        <w:tc>
          <w:tcPr>
            <w:tcW w:w="5998" w:type="dxa"/>
            <w:gridSpan w:val="9"/>
            <w:shd w:val="clear" w:color="auto" w:fill="DEEAF6" w:themeFill="accent5" w:themeFillTint="33"/>
          </w:tcPr>
          <w:p w14:paraId="279BE35C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</w:tr>
      <w:tr w:rsidR="00EB42B6" w:rsidRPr="00240B69" w14:paraId="7CDE0852" w14:textId="77777777" w:rsidTr="00F60B87">
        <w:tc>
          <w:tcPr>
            <w:tcW w:w="2791" w:type="dxa"/>
          </w:tcPr>
          <w:p w14:paraId="71CA9259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Prestazione</w:t>
            </w:r>
          </w:p>
        </w:tc>
        <w:tc>
          <w:tcPr>
            <w:tcW w:w="4151" w:type="dxa"/>
            <w:gridSpan w:val="6"/>
            <w:tcBorders>
              <w:bottom w:val="single" w:sz="4" w:space="0" w:color="000000"/>
            </w:tcBorders>
          </w:tcPr>
          <w:p w14:paraId="035D6735" w14:textId="5149779D" w:rsidR="00EB42B6" w:rsidRPr="00240B69" w:rsidRDefault="00046D44" w:rsidP="00046D44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ompagnatore ambientale dei lavori</w:t>
            </w:r>
            <w:r w:rsidRPr="00240B69">
              <w:rPr>
                <w:rFonts w:ascii="Arial Narrow" w:hAnsi="Arial Narrow"/>
                <w:sz w:val="20"/>
                <w:szCs w:val="20"/>
              </w:rPr>
              <w:t xml:space="preserve"> (AAL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14D0DEF" w14:textId="77777777" w:rsidR="00EB42B6" w:rsidRPr="006304D1" w:rsidRDefault="00EB42B6" w:rsidP="00F60B87">
            <w:pPr>
              <w:pStyle w:val="TebelleCI"/>
              <w:tabs>
                <w:tab w:val="left" w:pos="3034"/>
              </w:tabs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14:paraId="741C4DB5" w14:textId="77777777" w:rsidR="00EB42B6" w:rsidRPr="00240B69" w:rsidRDefault="00EB42B6" w:rsidP="00F60B87">
            <w:pPr>
              <w:pStyle w:val="TebelleCI"/>
              <w:tabs>
                <w:tab w:val="left" w:pos="3034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Si / No</w:t>
            </w:r>
          </w:p>
        </w:tc>
      </w:tr>
      <w:tr w:rsidR="00EB42B6" w:rsidRPr="00240B69" w14:paraId="30EC17C4" w14:textId="77777777" w:rsidTr="00F60B87">
        <w:tc>
          <w:tcPr>
            <w:tcW w:w="2791" w:type="dxa"/>
          </w:tcPr>
          <w:p w14:paraId="6CF21D75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40B69">
              <w:rPr>
                <w:rFonts w:ascii="Arial Narrow" w:hAnsi="Arial Narrow"/>
                <w:sz w:val="20"/>
                <w:szCs w:val="20"/>
              </w:rPr>
              <w:t>Ev</w:t>
            </w:r>
            <w:proofErr w:type="spellEnd"/>
            <w:r w:rsidRPr="00240B69">
              <w:rPr>
                <w:rFonts w:ascii="Arial Narrow" w:hAnsi="Arial Narrow"/>
                <w:sz w:val="20"/>
                <w:szCs w:val="20"/>
              </w:rPr>
              <w:t>. descrizione più dettagliata della propria attività</w:t>
            </w:r>
          </w:p>
        </w:tc>
        <w:tc>
          <w:tcPr>
            <w:tcW w:w="5998" w:type="dxa"/>
            <w:gridSpan w:val="9"/>
            <w:shd w:val="clear" w:color="auto" w:fill="DEEAF6" w:themeFill="accent5" w:themeFillTint="33"/>
          </w:tcPr>
          <w:p w14:paraId="1F611275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  <w:p w14:paraId="6A0DDD35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2B6" w:rsidRPr="00240B69" w14:paraId="20F5571E" w14:textId="77777777" w:rsidTr="00F60B87">
        <w:trPr>
          <w:trHeight w:val="203"/>
        </w:trPr>
        <w:tc>
          <w:tcPr>
            <w:tcW w:w="2791" w:type="dxa"/>
            <w:vMerge w:val="restart"/>
          </w:tcPr>
          <w:p w14:paraId="6C58880D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 xml:space="preserve">La prestazione </w:t>
            </w:r>
            <w:r w:rsidRPr="00240B69">
              <w:rPr>
                <w:rFonts w:ascii="Arial Narrow" w:hAnsi="Arial Narrow"/>
                <w:sz w:val="20"/>
                <w:szCs w:val="20"/>
                <w:u w:val="single"/>
              </w:rPr>
              <w:t>dello studio</w:t>
            </w:r>
            <w:r w:rsidRPr="00240B69">
              <w:rPr>
                <w:rFonts w:ascii="Arial Narrow" w:hAnsi="Arial Narrow"/>
                <w:sz w:val="20"/>
                <w:szCs w:val="20"/>
              </w:rPr>
              <w:t xml:space="preserve"> per la DLL è stata fornita come</w:t>
            </w:r>
          </w:p>
        </w:tc>
        <w:tc>
          <w:tcPr>
            <w:tcW w:w="593" w:type="dxa"/>
            <w:shd w:val="clear" w:color="auto" w:fill="DEEAF6" w:themeFill="accent5" w:themeFillTint="33"/>
          </w:tcPr>
          <w:p w14:paraId="1B68505D" w14:textId="77777777" w:rsidR="00EB42B6" w:rsidRPr="006304D1" w:rsidRDefault="00EB42B6" w:rsidP="00F60B87">
            <w:pPr>
              <w:pStyle w:val="TebelleCI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405" w:type="dxa"/>
            <w:gridSpan w:val="8"/>
          </w:tcPr>
          <w:p w14:paraId="0BDFBA28" w14:textId="77777777" w:rsidR="00EB42B6" w:rsidRPr="00240B69" w:rsidRDefault="00EB42B6" w:rsidP="00F60B87">
            <w:pPr>
              <w:pStyle w:val="TebelleCI"/>
              <w:tabs>
                <w:tab w:val="left" w:pos="452"/>
              </w:tabs>
              <w:ind w:left="452" w:hanging="452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Offerente individuale</w:t>
            </w:r>
          </w:p>
        </w:tc>
      </w:tr>
      <w:tr w:rsidR="00EB42B6" w:rsidRPr="00240B69" w14:paraId="31BDB3D5" w14:textId="77777777" w:rsidTr="00F60B87">
        <w:trPr>
          <w:trHeight w:val="203"/>
        </w:trPr>
        <w:tc>
          <w:tcPr>
            <w:tcW w:w="2791" w:type="dxa"/>
            <w:vMerge/>
          </w:tcPr>
          <w:p w14:paraId="7F1BD16B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DEEAF6" w:themeFill="accent5" w:themeFillTint="33"/>
          </w:tcPr>
          <w:p w14:paraId="693DE690" w14:textId="77777777" w:rsidR="00EB42B6" w:rsidRPr="006304D1" w:rsidRDefault="00EB42B6" w:rsidP="00F60B87">
            <w:pPr>
              <w:pStyle w:val="TebelleCI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558" w:type="dxa"/>
            <w:gridSpan w:val="5"/>
          </w:tcPr>
          <w:p w14:paraId="06C30359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onsorziato: se sì, % di appartenenza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0264296E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579607FF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EB42B6" w:rsidRPr="00240B69" w14:paraId="00A3EC7A" w14:textId="77777777" w:rsidTr="00F60B87">
        <w:tc>
          <w:tcPr>
            <w:tcW w:w="2791" w:type="dxa"/>
          </w:tcPr>
          <w:p w14:paraId="55A8B5F7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</w:tcPr>
          <w:p w14:paraId="4459986D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5" w:type="dxa"/>
            <w:gridSpan w:val="8"/>
          </w:tcPr>
          <w:p w14:paraId="3C396351" w14:textId="7D52FDBC" w:rsidR="00EB42B6" w:rsidRPr="00240B69" w:rsidRDefault="00EB42B6" w:rsidP="00460CFD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Gli altri memb</w:t>
            </w:r>
            <w:r w:rsidR="00460CFD">
              <w:rPr>
                <w:rFonts w:ascii="Arial Narrow" w:hAnsi="Arial Narrow"/>
                <w:sz w:val="20"/>
                <w:szCs w:val="20"/>
              </w:rPr>
              <w:t>r</w:t>
            </w:r>
            <w:r w:rsidR="007051EB">
              <w:rPr>
                <w:rFonts w:ascii="Arial Narrow" w:hAnsi="Arial Narrow"/>
                <w:sz w:val="20"/>
                <w:szCs w:val="20"/>
              </w:rPr>
              <w:t>i del consorzio di offerenti AAL</w:t>
            </w:r>
            <w:r w:rsidRPr="00240B69">
              <w:rPr>
                <w:rFonts w:ascii="Arial Narrow" w:hAnsi="Arial Narrow"/>
                <w:sz w:val="20"/>
                <w:szCs w:val="20"/>
              </w:rPr>
              <w:t xml:space="preserve"> erano</w:t>
            </w:r>
          </w:p>
        </w:tc>
      </w:tr>
      <w:tr w:rsidR="00EB42B6" w:rsidRPr="00240B69" w14:paraId="7857D3FC" w14:textId="77777777" w:rsidTr="00F60B87">
        <w:tc>
          <w:tcPr>
            <w:tcW w:w="2791" w:type="dxa"/>
          </w:tcPr>
          <w:p w14:paraId="2BB3B3D4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DEEAF6" w:themeFill="accent5" w:themeFillTint="33"/>
          </w:tcPr>
          <w:p w14:paraId="280685A3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5" w:type="dxa"/>
            <w:gridSpan w:val="8"/>
            <w:shd w:val="clear" w:color="auto" w:fill="DEEAF6" w:themeFill="accent5" w:themeFillTint="33"/>
          </w:tcPr>
          <w:p w14:paraId="1D419758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</w:tr>
      <w:tr w:rsidR="00EB42B6" w:rsidRPr="00240B69" w14:paraId="0D9BBB4E" w14:textId="77777777" w:rsidTr="00F60B87">
        <w:tc>
          <w:tcPr>
            <w:tcW w:w="2791" w:type="dxa"/>
          </w:tcPr>
          <w:p w14:paraId="5C6C57E7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593" w:type="dxa"/>
            <w:shd w:val="clear" w:color="auto" w:fill="DEEAF6" w:themeFill="accent5" w:themeFillTint="33"/>
          </w:tcPr>
          <w:p w14:paraId="437529FC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5" w:type="dxa"/>
            <w:gridSpan w:val="8"/>
            <w:shd w:val="clear" w:color="auto" w:fill="DEEAF6" w:themeFill="accent5" w:themeFillTint="33"/>
          </w:tcPr>
          <w:p w14:paraId="00D88610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</w:tr>
      <w:tr w:rsidR="00EB42B6" w:rsidRPr="00240B69" w14:paraId="3B74B656" w14:textId="77777777" w:rsidTr="00F60B87">
        <w:tc>
          <w:tcPr>
            <w:tcW w:w="2791" w:type="dxa"/>
          </w:tcPr>
          <w:p w14:paraId="2A6D4840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Genere dell’opera</w:t>
            </w:r>
          </w:p>
        </w:tc>
        <w:tc>
          <w:tcPr>
            <w:tcW w:w="593" w:type="dxa"/>
            <w:shd w:val="clear" w:color="auto" w:fill="DEEAF6" w:themeFill="accent5" w:themeFillTint="33"/>
          </w:tcPr>
          <w:p w14:paraId="3D7984F9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79EF0BC0" w14:textId="27762EA1" w:rsidR="00EB42B6" w:rsidRPr="00240B69" w:rsidRDefault="00046D44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L</w:t>
            </w:r>
          </w:p>
        </w:tc>
        <w:tc>
          <w:tcPr>
            <w:tcW w:w="561" w:type="dxa"/>
            <w:shd w:val="clear" w:color="auto" w:fill="DEEAF6" w:themeFill="accent5" w:themeFillTint="33"/>
          </w:tcPr>
          <w:p w14:paraId="62A2AB40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shd w:val="clear" w:color="auto" w:fill="auto"/>
          </w:tcPr>
          <w:p w14:paraId="1590A2AD" w14:textId="1CCE6A18" w:rsidR="00EB42B6" w:rsidRPr="00240B69" w:rsidRDefault="00046D44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Opera infrastrutturale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68BD73F4" w14:textId="77777777" w:rsidR="00EB42B6" w:rsidRPr="006304D1" w:rsidRDefault="00EB42B6" w:rsidP="00F60B87">
            <w:pPr>
              <w:pStyle w:val="TebelleCI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14:paraId="47163ED1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Altro</w:t>
            </w:r>
          </w:p>
        </w:tc>
      </w:tr>
      <w:tr w:rsidR="00EB42B6" w:rsidRPr="00240B69" w14:paraId="661A72F1" w14:textId="77777777" w:rsidTr="00F60B87">
        <w:tc>
          <w:tcPr>
            <w:tcW w:w="2791" w:type="dxa"/>
          </w:tcPr>
          <w:p w14:paraId="0783D5FD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593" w:type="dxa"/>
            <w:shd w:val="clear" w:color="auto" w:fill="DEEAF6" w:themeFill="accent5" w:themeFillTint="33"/>
          </w:tcPr>
          <w:p w14:paraId="67B50F18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2810F0CC" w14:textId="16E16368" w:rsidR="00EB42B6" w:rsidRPr="00240B69" w:rsidRDefault="00EB42B6" w:rsidP="00460CFD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DEEAF6" w:themeFill="accent5" w:themeFillTint="33"/>
          </w:tcPr>
          <w:p w14:paraId="2CF29D39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shd w:val="clear" w:color="auto" w:fill="auto"/>
          </w:tcPr>
          <w:p w14:paraId="728668BF" w14:textId="1C05DCEB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296D6DCF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2B6" w:rsidRPr="00240B69" w14:paraId="44A448B3" w14:textId="77777777" w:rsidTr="00F60B87">
        <w:tc>
          <w:tcPr>
            <w:tcW w:w="2791" w:type="dxa"/>
          </w:tcPr>
          <w:p w14:paraId="1FB8721A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  <w:lang w:val="it-CH"/>
              </w:rPr>
            </w:pPr>
          </w:p>
        </w:tc>
        <w:tc>
          <w:tcPr>
            <w:tcW w:w="593" w:type="dxa"/>
            <w:shd w:val="clear" w:color="auto" w:fill="DEEAF6" w:themeFill="accent5" w:themeFillTint="33"/>
          </w:tcPr>
          <w:p w14:paraId="01FE0E2A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0A721603" w14:textId="4A3EF331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DEEAF6" w:themeFill="accent5" w:themeFillTint="33"/>
          </w:tcPr>
          <w:p w14:paraId="55C31FC6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shd w:val="clear" w:color="auto" w:fill="auto"/>
          </w:tcPr>
          <w:p w14:paraId="39A6BF9E" w14:textId="44833EDB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4D11F301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2B6" w:rsidRPr="00240B69" w14:paraId="282C0F67" w14:textId="77777777" w:rsidTr="00F60B87">
        <w:tc>
          <w:tcPr>
            <w:tcW w:w="4951" w:type="dxa"/>
            <w:gridSpan w:val="3"/>
          </w:tcPr>
          <w:p w14:paraId="6D85E4F9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osto indicativo delle opere costruttive (IVA inclusa)</w:t>
            </w:r>
          </w:p>
        </w:tc>
        <w:tc>
          <w:tcPr>
            <w:tcW w:w="2558" w:type="dxa"/>
            <w:gridSpan w:val="5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4AE1E84" w14:textId="77777777" w:rsidR="00EB42B6" w:rsidRPr="006304D1" w:rsidRDefault="00EB42B6" w:rsidP="00F60B87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14:paraId="66D583BE" w14:textId="77777777" w:rsidR="00EB42B6" w:rsidRPr="00240B69" w:rsidRDefault="00EB42B6" w:rsidP="00F60B87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HF</w:t>
            </w:r>
          </w:p>
        </w:tc>
      </w:tr>
      <w:tr w:rsidR="00EB42B6" w:rsidRPr="00240B69" w14:paraId="722BA2FD" w14:textId="77777777" w:rsidTr="00F60B87">
        <w:tc>
          <w:tcPr>
            <w:tcW w:w="4951" w:type="dxa"/>
            <w:gridSpan w:val="3"/>
          </w:tcPr>
          <w:p w14:paraId="3D57B42A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porto del mandato </w:t>
            </w:r>
            <w:r w:rsidRPr="00240B69">
              <w:rPr>
                <w:rFonts w:ascii="Arial Narrow" w:hAnsi="Arial Narrow"/>
                <w:sz w:val="20"/>
                <w:szCs w:val="20"/>
              </w:rPr>
              <w:t>(IVA inclusa)</w:t>
            </w:r>
          </w:p>
        </w:tc>
        <w:tc>
          <w:tcPr>
            <w:tcW w:w="2558" w:type="dxa"/>
            <w:gridSpan w:val="5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8A78F9D" w14:textId="77777777" w:rsidR="00EB42B6" w:rsidRPr="006304D1" w:rsidRDefault="00EB42B6" w:rsidP="00F60B87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14:paraId="7F3D6A80" w14:textId="77777777" w:rsidR="00EB42B6" w:rsidRPr="00240B69" w:rsidRDefault="00EB42B6" w:rsidP="00F60B87">
            <w:pPr>
              <w:pStyle w:val="TebelleCI"/>
              <w:tabs>
                <w:tab w:val="left" w:pos="744"/>
                <w:tab w:val="left" w:pos="1587"/>
                <w:tab w:val="left" w:pos="2438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HF</w:t>
            </w:r>
          </w:p>
        </w:tc>
      </w:tr>
      <w:tr w:rsidR="00EB42B6" w:rsidRPr="00240B69" w14:paraId="19FBE4E0" w14:textId="77777777" w:rsidTr="00F60B87">
        <w:tc>
          <w:tcPr>
            <w:tcW w:w="4951" w:type="dxa"/>
            <w:gridSpan w:val="3"/>
          </w:tcPr>
          <w:p w14:paraId="0F18B2BB" w14:textId="1A76022C" w:rsidR="00EB42B6" w:rsidRPr="00240B69" w:rsidRDefault="00EB42B6" w:rsidP="00F60B87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 xml:space="preserve">Fasi seguite secondo </w:t>
            </w:r>
            <w:r w:rsidR="00046D44">
              <w:rPr>
                <w:rFonts w:ascii="Arial Narrow" w:hAnsi="Arial Narrow"/>
                <w:b/>
                <w:sz w:val="20"/>
                <w:szCs w:val="20"/>
              </w:rPr>
              <w:t>SIA 104</w:t>
            </w:r>
            <w:r w:rsidRPr="00240B69">
              <w:rPr>
                <w:rFonts w:ascii="Arial Narrow" w:hAnsi="Arial Narrow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67" w:type="dxa"/>
            <w:gridSpan w:val="2"/>
            <w:shd w:val="clear" w:color="auto" w:fill="DEEAF6" w:themeFill="accent5" w:themeFillTint="33"/>
          </w:tcPr>
          <w:p w14:paraId="418D7C49" w14:textId="77777777" w:rsidR="00EB42B6" w:rsidRPr="006304D1" w:rsidRDefault="00EB42B6" w:rsidP="00F60B87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6BE5D9E1" w14:textId="77777777" w:rsidR="00EB42B6" w:rsidRPr="00240B69" w:rsidRDefault="00EB42B6" w:rsidP="00F60B87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Fase 52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6BE47303" w14:textId="77777777" w:rsidR="00EB42B6" w:rsidRPr="006304D1" w:rsidRDefault="00EB42B6" w:rsidP="00F60B87">
            <w:pPr>
              <w:pStyle w:val="TebelleCI"/>
              <w:tabs>
                <w:tab w:val="left" w:pos="1005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361D380C" w14:textId="77777777" w:rsidR="00EB42B6" w:rsidRPr="00240B69" w:rsidRDefault="00EB42B6" w:rsidP="00F60B87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Fase 53</w:t>
            </w:r>
          </w:p>
        </w:tc>
      </w:tr>
      <w:tr w:rsidR="00EB42B6" w:rsidRPr="00240B69" w14:paraId="0B3FD1BD" w14:textId="77777777" w:rsidTr="00F60B87">
        <w:tc>
          <w:tcPr>
            <w:tcW w:w="2791" w:type="dxa"/>
          </w:tcPr>
          <w:p w14:paraId="6F8827E9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Inizio dei lavori: anno</w:t>
            </w:r>
          </w:p>
        </w:tc>
        <w:tc>
          <w:tcPr>
            <w:tcW w:w="2160" w:type="dxa"/>
            <w:gridSpan w:val="2"/>
            <w:shd w:val="clear" w:color="auto" w:fill="DEEAF6" w:themeFill="accent5" w:themeFillTint="33"/>
          </w:tcPr>
          <w:p w14:paraId="556FFADF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991" w:type="dxa"/>
            <w:gridSpan w:val="4"/>
          </w:tcPr>
          <w:p w14:paraId="43F82623" w14:textId="77777777" w:rsidR="00EB42B6" w:rsidRPr="00240B69" w:rsidRDefault="00EB42B6" w:rsidP="00F60B87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Fine dei lavori: anno</w:t>
            </w:r>
          </w:p>
        </w:tc>
        <w:tc>
          <w:tcPr>
            <w:tcW w:w="1847" w:type="dxa"/>
            <w:gridSpan w:val="3"/>
            <w:shd w:val="clear" w:color="auto" w:fill="DEEAF6" w:themeFill="accent5" w:themeFillTint="33"/>
          </w:tcPr>
          <w:p w14:paraId="21DBE07D" w14:textId="77777777" w:rsidR="00EB42B6" w:rsidRPr="006304D1" w:rsidRDefault="00EB42B6" w:rsidP="00F60B87">
            <w:pPr>
              <w:pStyle w:val="TebelleCI"/>
              <w:tabs>
                <w:tab w:val="left" w:pos="1005"/>
              </w:tabs>
              <w:rPr>
                <w:color w:val="0000FF"/>
                <w:sz w:val="20"/>
                <w:szCs w:val="20"/>
              </w:rPr>
            </w:pPr>
          </w:p>
        </w:tc>
      </w:tr>
      <w:tr w:rsidR="00EB42B6" w:rsidRPr="00240B69" w14:paraId="1EB70611" w14:textId="77777777" w:rsidTr="00F60B87">
        <w:tc>
          <w:tcPr>
            <w:tcW w:w="2791" w:type="dxa"/>
          </w:tcPr>
          <w:p w14:paraId="2A5DE739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Persona di riferimento del</w:t>
            </w:r>
          </w:p>
          <w:p w14:paraId="6F7C4BF2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committente (nome e cognome)</w:t>
            </w:r>
          </w:p>
        </w:tc>
        <w:tc>
          <w:tcPr>
            <w:tcW w:w="2160" w:type="dxa"/>
            <w:gridSpan w:val="2"/>
            <w:shd w:val="clear" w:color="auto" w:fill="DEEAF6" w:themeFill="accent5" w:themeFillTint="33"/>
          </w:tcPr>
          <w:p w14:paraId="0E7A85BE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14:paraId="0D698332" w14:textId="77777777" w:rsidR="00EB42B6" w:rsidRPr="00240B69" w:rsidRDefault="00EB42B6" w:rsidP="00F60B87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Funzione</w:t>
            </w: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23DADF58" w14:textId="77777777" w:rsidR="00EB42B6" w:rsidRPr="006304D1" w:rsidRDefault="00EB42B6" w:rsidP="00F60B87">
            <w:pPr>
              <w:pStyle w:val="TebelleCI"/>
              <w:tabs>
                <w:tab w:val="left" w:pos="1005"/>
              </w:tabs>
              <w:rPr>
                <w:color w:val="0000FF"/>
                <w:sz w:val="20"/>
                <w:szCs w:val="20"/>
              </w:rPr>
            </w:pPr>
          </w:p>
        </w:tc>
      </w:tr>
      <w:tr w:rsidR="00EB42B6" w:rsidRPr="00240B69" w14:paraId="784298D2" w14:textId="77777777" w:rsidTr="00F60B87">
        <w:tc>
          <w:tcPr>
            <w:tcW w:w="2791" w:type="dxa"/>
          </w:tcPr>
          <w:p w14:paraId="6E707E82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Telefono diretto</w:t>
            </w:r>
          </w:p>
        </w:tc>
        <w:tc>
          <w:tcPr>
            <w:tcW w:w="2160" w:type="dxa"/>
            <w:gridSpan w:val="2"/>
            <w:shd w:val="clear" w:color="auto" w:fill="DEEAF6" w:themeFill="accent5" w:themeFillTint="33"/>
          </w:tcPr>
          <w:p w14:paraId="6CB2343D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14:paraId="0B8B0179" w14:textId="77777777" w:rsidR="00EB42B6" w:rsidRPr="00240B69" w:rsidRDefault="00EB42B6" w:rsidP="00F60B87">
            <w:pPr>
              <w:pStyle w:val="TebelleCI"/>
              <w:tabs>
                <w:tab w:val="left" w:pos="1005"/>
              </w:tabs>
              <w:rPr>
                <w:rFonts w:ascii="Arial Narrow" w:hAnsi="Arial Narrow"/>
                <w:sz w:val="20"/>
                <w:szCs w:val="20"/>
              </w:rPr>
            </w:pPr>
            <w:r w:rsidRPr="00240B69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6EC4356D" w14:textId="77777777" w:rsidR="00EB42B6" w:rsidRPr="006304D1" w:rsidRDefault="00EB42B6" w:rsidP="00F60B87">
            <w:pPr>
              <w:pStyle w:val="TebelleCI"/>
              <w:tabs>
                <w:tab w:val="left" w:pos="1005"/>
              </w:tabs>
              <w:rPr>
                <w:color w:val="0000FF"/>
                <w:sz w:val="20"/>
                <w:szCs w:val="20"/>
              </w:rPr>
            </w:pPr>
          </w:p>
        </w:tc>
      </w:tr>
    </w:tbl>
    <w:p w14:paraId="2DEDA4CE" w14:textId="77777777" w:rsidR="00EB42B6" w:rsidRPr="00240B69" w:rsidRDefault="00EB42B6" w:rsidP="00EB42B6">
      <w:pPr>
        <w:spacing w:before="120" w:after="0"/>
        <w:ind w:left="709"/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</w:pPr>
      <w:r w:rsidRPr="00240B69">
        <w:rPr>
          <w:rFonts w:ascii="Arial Narrow" w:eastAsia="Times New Roman" w:hAnsi="Arial Narrow" w:cs="Arial"/>
          <w:b/>
          <w:bCs/>
          <w:snapToGrid w:val="0"/>
          <w:sz w:val="18"/>
          <w:szCs w:val="18"/>
          <w:lang w:val="it-IT" w:eastAsia="de-CH"/>
        </w:rPr>
        <w:t xml:space="preserve">* </w:t>
      </w:r>
      <w:r w:rsidRPr="00240B69">
        <w:rPr>
          <w:rFonts w:ascii="Arial Narrow" w:eastAsia="Times New Roman" w:hAnsi="Arial Narrow" w:cs="Arial"/>
          <w:snapToGrid w:val="0"/>
          <w:sz w:val="18"/>
          <w:szCs w:val="18"/>
          <w:lang w:val="it-IT" w:eastAsia="de-CH"/>
        </w:rPr>
        <w:t>o fasi di progettazione equivalenti</w:t>
      </w:r>
    </w:p>
    <w:p w14:paraId="19F00985" w14:textId="77777777" w:rsidR="009140BE" w:rsidRDefault="009140BE" w:rsidP="009140BE">
      <w:pPr>
        <w:pStyle w:val="Absatz19pt"/>
        <w:spacing w:after="120"/>
        <w:ind w:left="0"/>
        <w:rPr>
          <w:rFonts w:ascii="Arial Narrow" w:hAnsi="Arial Narrow"/>
          <w:sz w:val="20"/>
          <w:szCs w:val="20"/>
          <w:lang w:val="it-IT"/>
        </w:rPr>
      </w:pPr>
    </w:p>
    <w:p w14:paraId="28A9ED2A" w14:textId="77777777" w:rsidR="009140BE" w:rsidRPr="00240B69" w:rsidRDefault="009140BE" w:rsidP="009140BE">
      <w:pPr>
        <w:pStyle w:val="Absatz19pt"/>
        <w:spacing w:after="120"/>
        <w:ind w:left="709"/>
        <w:rPr>
          <w:rFonts w:ascii="Arial Narrow" w:hAnsi="Arial Narrow"/>
          <w:sz w:val="20"/>
          <w:szCs w:val="20"/>
          <w:lang w:val="it-IT"/>
        </w:rPr>
      </w:pPr>
      <w:r w:rsidRPr="00240B69">
        <w:rPr>
          <w:rFonts w:ascii="Arial Narrow" w:hAnsi="Arial Narrow"/>
          <w:sz w:val="20"/>
          <w:szCs w:val="20"/>
          <w:lang w:val="it-IT"/>
        </w:rPr>
        <w:t>Per quale motivo questo oggetto di referenza rappresenta un esempio particolarmente adatto per dimostrare la competenza del candidato alla DLL per il mandato messo a concorso? P.F. spiegare.</w:t>
      </w:r>
    </w:p>
    <w:p w14:paraId="10D837B3" w14:textId="77777777" w:rsidR="00EB42B6" w:rsidRPr="009140BE" w:rsidRDefault="00EB42B6" w:rsidP="00EB42B6">
      <w:pPr>
        <w:spacing w:line="240" w:lineRule="auto"/>
        <w:rPr>
          <w:rFonts w:ascii="Arial Narrow" w:eastAsia="Times New Roman" w:hAnsi="Arial Narrow" w:cs="Arial"/>
          <w:snapToGrid w:val="0"/>
          <w:sz w:val="20"/>
          <w:szCs w:val="20"/>
          <w:lang w:val="it-IT" w:eastAsia="de-CH"/>
        </w:rPr>
      </w:pPr>
    </w:p>
    <w:p w14:paraId="51DD7EBB" w14:textId="77777777" w:rsidR="00EB42B6" w:rsidRPr="00240B69" w:rsidRDefault="00EB42B6" w:rsidP="00EB42B6">
      <w:pPr>
        <w:pStyle w:val="Absatz19pt"/>
        <w:spacing w:after="120"/>
        <w:ind w:left="709"/>
        <w:rPr>
          <w:rFonts w:ascii="Arial Narrow" w:hAnsi="Arial Narrow"/>
          <w:sz w:val="20"/>
          <w:szCs w:val="20"/>
          <w:lang w:val="it-IT"/>
        </w:rPr>
      </w:pPr>
      <w:r>
        <w:rPr>
          <w:rFonts w:ascii="Arial Narrow" w:hAnsi="Arial Narrow"/>
          <w:sz w:val="20"/>
          <w:szCs w:val="20"/>
          <w:lang w:val="it-IT"/>
        </w:rPr>
        <w:t>È</w:t>
      </w:r>
      <w:r w:rsidRPr="00240B69">
        <w:rPr>
          <w:rFonts w:ascii="Arial Narrow" w:hAnsi="Arial Narrow"/>
          <w:sz w:val="20"/>
          <w:szCs w:val="20"/>
          <w:lang w:val="it-IT"/>
        </w:rPr>
        <w:t xml:space="preserve"> possibile aggiungere testi, immagini e altro che spieghino il progetto e le prestazioni (max. 3 pagine).</w:t>
      </w:r>
    </w:p>
    <w:tbl>
      <w:tblPr>
        <w:tblStyle w:val="Grigliatabella"/>
        <w:tblW w:w="8784" w:type="dxa"/>
        <w:tblInd w:w="709" w:type="dxa"/>
        <w:tblLook w:val="04A0" w:firstRow="1" w:lastRow="0" w:firstColumn="1" w:lastColumn="0" w:noHBand="0" w:noVBand="1"/>
      </w:tblPr>
      <w:tblGrid>
        <w:gridCol w:w="8784"/>
      </w:tblGrid>
      <w:tr w:rsidR="00EB42B6" w:rsidRPr="00240B69" w14:paraId="226DE9E5" w14:textId="77777777" w:rsidTr="00F60B87">
        <w:tc>
          <w:tcPr>
            <w:tcW w:w="8784" w:type="dxa"/>
            <w:shd w:val="clear" w:color="auto" w:fill="DEEAF6" w:themeFill="accent5" w:themeFillTint="33"/>
          </w:tcPr>
          <w:p w14:paraId="3953A852" w14:textId="77777777" w:rsidR="00EB42B6" w:rsidRPr="006304D1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  <w:p w14:paraId="596D2A34" w14:textId="77777777" w:rsidR="00EB42B6" w:rsidRPr="005309FC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  <w:p w14:paraId="4BF8F39E" w14:textId="77777777" w:rsidR="00EB42B6" w:rsidRPr="005309FC" w:rsidRDefault="00EB42B6" w:rsidP="00F60B87">
            <w:pPr>
              <w:pStyle w:val="TebelleCI"/>
              <w:rPr>
                <w:color w:val="0000FF"/>
                <w:sz w:val="20"/>
                <w:szCs w:val="20"/>
              </w:rPr>
            </w:pPr>
          </w:p>
          <w:p w14:paraId="28A6CF5D" w14:textId="77777777" w:rsidR="00EB42B6" w:rsidRPr="00240B69" w:rsidRDefault="00EB42B6" w:rsidP="00F60B87">
            <w:pPr>
              <w:pStyle w:val="TebelleCI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BECFE0" w14:textId="75DA291E" w:rsidR="00501B53" w:rsidRPr="00D25D5D" w:rsidRDefault="00501B53" w:rsidP="00D25D5D">
      <w:pPr>
        <w:spacing w:line="240" w:lineRule="auto"/>
        <w:rPr>
          <w:rFonts w:ascii="Arial Narrow" w:hAnsi="Arial Narrow"/>
          <w:sz w:val="20"/>
          <w:szCs w:val="20"/>
          <w:lang w:val="it-IT"/>
        </w:rPr>
      </w:pPr>
    </w:p>
    <w:sectPr w:rsidR="00501B53" w:rsidRPr="00D25D5D" w:rsidSect="00736694">
      <w:headerReference w:type="default" r:id="rId9"/>
      <w:footerReference w:type="default" r:id="rId10"/>
      <w:pgSz w:w="11901" w:h="16817" w:code="9"/>
      <w:pgMar w:top="1814" w:right="1134" w:bottom="907" w:left="1361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CDE67" w14:textId="77777777" w:rsidR="00046D44" w:rsidRDefault="00046D44">
      <w:pPr>
        <w:spacing w:after="0" w:line="240" w:lineRule="auto"/>
      </w:pPr>
      <w:r>
        <w:separator/>
      </w:r>
    </w:p>
  </w:endnote>
  <w:endnote w:type="continuationSeparator" w:id="0">
    <w:p w14:paraId="4DFD5D15" w14:textId="77777777" w:rsidR="00046D44" w:rsidRDefault="0004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le Sans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051D0" w14:textId="77777777" w:rsidR="00046D44" w:rsidRPr="00736694" w:rsidRDefault="00046D44" w:rsidP="00736694">
    <w:pPr>
      <w:tabs>
        <w:tab w:val="center" w:pos="4819"/>
        <w:tab w:val="center" w:pos="6946"/>
        <w:tab w:val="right" w:pos="9638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736694">
      <w:rPr>
        <w:rFonts w:ascii="Arial Narrow" w:hAnsi="Arial Narrow" w:cs="Arial"/>
        <w:color w:val="808080" w:themeColor="background1" w:themeShade="80"/>
        <w:sz w:val="18"/>
        <w:szCs w:val="18"/>
      </w:rPr>
      <w:t>File creato da: Divisione delle Costruzioni. La riproduzione non autorizzata è vietata.</w:t>
    </w:r>
  </w:p>
  <w:p w14:paraId="756F982A" w14:textId="77777777" w:rsidR="00046D44" w:rsidRPr="00736694" w:rsidRDefault="00046D44" w:rsidP="00736694">
    <w:pPr>
      <w:tabs>
        <w:tab w:val="center" w:pos="6946"/>
        <w:tab w:val="right" w:pos="14459"/>
      </w:tabs>
      <w:spacing w:after="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736694">
      <w:rPr>
        <w:rFonts w:ascii="Arial Narrow" w:hAnsi="Arial Narrow" w:cs="Arial"/>
        <w:color w:val="808080" w:themeColor="background1" w:themeShade="80"/>
        <w:sz w:val="18"/>
        <w:szCs w:val="18"/>
      </w:rPr>
      <w:t>Questo documento può essere utilizzato solo per partecipare alle gare d’appalto bandite dalla Divisione delle costruzio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223C" w14:textId="77777777" w:rsidR="00046D44" w:rsidRDefault="00046D44">
      <w:pPr>
        <w:spacing w:after="0" w:line="240" w:lineRule="auto"/>
      </w:pPr>
      <w:r>
        <w:separator/>
      </w:r>
    </w:p>
  </w:footnote>
  <w:footnote w:type="continuationSeparator" w:id="0">
    <w:p w14:paraId="36E2546C" w14:textId="77777777" w:rsidR="00046D44" w:rsidRDefault="0004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6000" w14:textId="5407A0CE" w:rsidR="00046D44" w:rsidRPr="008F76FB" w:rsidRDefault="00046D44" w:rsidP="008F76FB">
    <w:pPr>
      <w:pStyle w:val="Intestazione"/>
      <w:tabs>
        <w:tab w:val="clear" w:pos="9638"/>
        <w:tab w:val="left" w:pos="1560"/>
        <w:tab w:val="right" w:pos="9498"/>
      </w:tabs>
      <w:spacing w:after="0" w:line="240" w:lineRule="auto"/>
      <w:ind w:left="-116" w:right="-109"/>
      <w:jc w:val="right"/>
      <w:rPr>
        <w:rFonts w:ascii="Arial" w:hAnsi="Arial" w:cs="Arial"/>
        <w:sz w:val="18"/>
        <w:szCs w:val="18"/>
      </w:rPr>
    </w:pPr>
    <w:r w:rsidRPr="008F76FB">
      <w:rPr>
        <w:rFonts w:ascii="Arial" w:eastAsia="Times New Roman" w:hAnsi="Arial" w:cs="Arial"/>
        <w:b/>
        <w:color w:val="000000"/>
        <w:sz w:val="18"/>
        <w:szCs w:val="18"/>
        <w:lang w:val="it-IT" w:eastAsia="it-IT"/>
      </w:rPr>
      <w:t>0241.308-</w:t>
    </w:r>
    <w:r>
      <w:rPr>
        <w:rFonts w:ascii="Arial" w:eastAsia="Times New Roman" w:hAnsi="Arial" w:cs="Arial"/>
        <w:b/>
        <w:sz w:val="18"/>
        <w:szCs w:val="18"/>
        <w:lang w:val="it-IT" w:eastAsia="it-IT"/>
      </w:rPr>
      <w:t>DLL AAL</w:t>
    </w:r>
    <w:r w:rsidRPr="008F76FB">
      <w:rPr>
        <w:rFonts w:ascii="Arial" w:eastAsia="Times New Roman" w:hAnsi="Arial" w:cs="Arial"/>
        <w:sz w:val="18"/>
        <w:szCs w:val="18"/>
        <w:lang w:val="it-IT" w:eastAsia="it-IT"/>
      </w:rPr>
      <w:tab/>
    </w:r>
    <w:r w:rsidRPr="008F76FB">
      <w:rPr>
        <w:rFonts w:ascii="Arial" w:eastAsia="Times New Roman" w:hAnsi="Arial" w:cs="Arial"/>
        <w:sz w:val="17"/>
        <w:szCs w:val="17"/>
        <w:lang w:val="it-IT" w:eastAsia="it-IT"/>
      </w:rPr>
      <w:t>Realizzazione infrastrutture viabilità nodo intermodale FFS Lugano</w:t>
    </w:r>
    <w:r w:rsidRPr="008F76FB">
      <w:rPr>
        <w:rFonts w:ascii="Arial" w:eastAsia="Times New Roman" w:hAnsi="Arial" w:cs="Arial"/>
        <w:sz w:val="18"/>
        <w:szCs w:val="18"/>
        <w:lang w:val="it-IT" w:eastAsia="it-IT"/>
      </w:rPr>
      <w:t xml:space="preserve"> </w:t>
    </w:r>
    <w:r w:rsidRPr="008F76FB">
      <w:rPr>
        <w:rFonts w:ascii="Arial" w:eastAsia="Times New Roman" w:hAnsi="Arial" w:cs="Arial"/>
        <w:sz w:val="18"/>
        <w:szCs w:val="18"/>
        <w:lang w:val="it-IT" w:eastAsia="it-IT"/>
      </w:rPr>
      <w:tab/>
    </w:r>
    <w:r w:rsidRPr="008F76FB">
      <w:rPr>
        <w:rFonts w:ascii="Arial" w:hAnsi="Arial" w:cs="Arial"/>
        <w:sz w:val="17"/>
        <w:szCs w:val="17"/>
      </w:rPr>
      <w:t>DICHIARAZIONI DELL’OFFERENTE</w:t>
    </w:r>
  </w:p>
  <w:p w14:paraId="7D99BC62" w14:textId="7FC8D37F" w:rsidR="00046D44" w:rsidRPr="008F76FB" w:rsidRDefault="00046D44" w:rsidP="008F76FB">
    <w:pPr>
      <w:pStyle w:val="Intestazione"/>
      <w:tabs>
        <w:tab w:val="clear" w:pos="9638"/>
        <w:tab w:val="left" w:pos="1560"/>
        <w:tab w:val="right" w:pos="9498"/>
      </w:tabs>
      <w:spacing w:after="0" w:line="240" w:lineRule="auto"/>
      <w:ind w:left="-116" w:right="-109"/>
      <w:jc w:val="right"/>
      <w:rPr>
        <w:rFonts w:ascii="Arial" w:eastAsia="Times New Roman" w:hAnsi="Arial" w:cs="Arial"/>
        <w:sz w:val="18"/>
        <w:szCs w:val="18"/>
        <w:lang w:val="it-IT" w:eastAsia="it-IT"/>
      </w:rPr>
    </w:pPr>
    <w:r w:rsidRPr="008F76FB">
      <w:rPr>
        <w:rFonts w:ascii="Arial" w:eastAsia="Times New Roman" w:hAnsi="Arial" w:cs="Arial"/>
        <w:sz w:val="18"/>
        <w:szCs w:val="18"/>
        <w:lang w:val="it-IT" w:eastAsia="it-IT"/>
      </w:rPr>
      <w:tab/>
    </w:r>
    <w:proofErr w:type="spellStart"/>
    <w:r w:rsidRPr="008F76FB">
      <w:rPr>
        <w:rFonts w:ascii="Arial" w:eastAsia="Times New Roman" w:hAnsi="Arial" w:cs="Arial"/>
        <w:sz w:val="18"/>
        <w:szCs w:val="18"/>
        <w:lang w:val="it-IT" w:eastAsia="it-IT"/>
      </w:rPr>
      <w:t>StazLu</w:t>
    </w:r>
    <w:proofErr w:type="spellEnd"/>
    <w:r w:rsidRPr="008F76FB">
      <w:rPr>
        <w:rFonts w:ascii="Arial" w:eastAsia="Times New Roman" w:hAnsi="Arial" w:cs="Arial"/>
        <w:sz w:val="18"/>
        <w:szCs w:val="18"/>
        <w:lang w:val="it-IT" w:eastAsia="it-IT"/>
      </w:rPr>
      <w:t xml:space="preserve"> 1 - Modulo 3, Tappa 1– Sottopasso </w:t>
    </w:r>
    <w:proofErr w:type="spellStart"/>
    <w:r w:rsidRPr="008F76FB">
      <w:rPr>
        <w:rFonts w:ascii="Arial" w:eastAsia="Times New Roman" w:hAnsi="Arial" w:cs="Arial"/>
        <w:sz w:val="18"/>
        <w:szCs w:val="18"/>
        <w:lang w:val="it-IT" w:eastAsia="it-IT"/>
      </w:rPr>
      <w:t>Genzana</w:t>
    </w:r>
    <w:proofErr w:type="spellEnd"/>
    <w:r w:rsidRPr="008F76FB">
      <w:rPr>
        <w:rFonts w:ascii="Arial" w:eastAsia="Times New Roman" w:hAnsi="Arial" w:cs="Arial"/>
        <w:sz w:val="18"/>
        <w:szCs w:val="18"/>
        <w:lang w:val="it-IT" w:eastAsia="it-IT"/>
      </w:rPr>
      <w:t xml:space="preserve"> (</w:t>
    </w:r>
    <w:proofErr w:type="spellStart"/>
    <w:r w:rsidRPr="008F76FB">
      <w:rPr>
        <w:rFonts w:ascii="Arial" w:eastAsia="Times New Roman" w:hAnsi="Arial" w:cs="Arial"/>
        <w:sz w:val="18"/>
        <w:szCs w:val="18"/>
        <w:lang w:val="it-IT" w:eastAsia="it-IT"/>
      </w:rPr>
      <w:t>SoGe</w:t>
    </w:r>
    <w:proofErr w:type="spellEnd"/>
    <w:r w:rsidRPr="008F76FB">
      <w:rPr>
        <w:rFonts w:ascii="Arial" w:eastAsia="Times New Roman" w:hAnsi="Arial" w:cs="Arial"/>
        <w:sz w:val="18"/>
        <w:szCs w:val="18"/>
        <w:lang w:val="it-IT" w:eastAsia="it-IT"/>
      </w:rPr>
      <w:t>)</w:t>
    </w:r>
    <w:r w:rsidRPr="008F76FB">
      <w:rPr>
        <w:rFonts w:ascii="Arial" w:eastAsia="Times New Roman" w:hAnsi="Arial" w:cs="Arial"/>
        <w:sz w:val="18"/>
        <w:szCs w:val="18"/>
        <w:lang w:val="it-IT" w:eastAsia="it-IT"/>
      </w:rPr>
      <w:tab/>
    </w:r>
    <w:r>
      <w:rPr>
        <w:rFonts w:ascii="Arial" w:hAnsi="Arial"/>
        <w:sz w:val="18"/>
        <w:lang w:val="it-IT" w:eastAsia="it-IT"/>
      </w:rPr>
      <w:t>20</w:t>
    </w:r>
    <w:r w:rsidRPr="008F76FB">
      <w:rPr>
        <w:rFonts w:ascii="Arial" w:hAnsi="Arial"/>
        <w:sz w:val="18"/>
        <w:lang w:val="it-IT" w:eastAsia="it-IT"/>
      </w:rPr>
      <w:t>.10.2023</w:t>
    </w:r>
  </w:p>
  <w:p w14:paraId="0DDCFA62" w14:textId="437C8302" w:rsidR="00046D44" w:rsidRPr="008F76FB" w:rsidRDefault="00046D44" w:rsidP="008F76FB">
    <w:pPr>
      <w:pStyle w:val="Intestazione"/>
      <w:tabs>
        <w:tab w:val="clear" w:pos="9638"/>
        <w:tab w:val="left" w:pos="1560"/>
        <w:tab w:val="right" w:pos="9498"/>
      </w:tabs>
      <w:spacing w:after="0" w:line="240" w:lineRule="auto"/>
      <w:ind w:left="-116" w:right="-109"/>
      <w:jc w:val="right"/>
      <w:rPr>
        <w:rFonts w:ascii="Arial" w:eastAsia="Times New Roman" w:hAnsi="Arial" w:cs="Arial"/>
        <w:sz w:val="18"/>
        <w:szCs w:val="18"/>
        <w:lang w:val="it-IT" w:eastAsia="it-IT"/>
      </w:rPr>
    </w:pPr>
    <w:r w:rsidRPr="008F76FB">
      <w:rPr>
        <w:rFonts w:ascii="Arial" w:hAnsi="Arial"/>
        <w:sz w:val="18"/>
        <w:lang w:val="it-IT" w:eastAsia="it-IT"/>
      </w:rPr>
      <w:tab/>
      <w:t>Concorso per prestazioni di direzion</w:t>
    </w:r>
    <w:r>
      <w:rPr>
        <w:rFonts w:ascii="Arial" w:hAnsi="Arial"/>
        <w:sz w:val="18"/>
        <w:lang w:val="it-IT" w:eastAsia="it-IT"/>
      </w:rPr>
      <w:t>e locale dei lavori (AAL</w:t>
    </w:r>
    <w:r w:rsidRPr="008F76FB">
      <w:rPr>
        <w:rFonts w:ascii="Arial" w:hAnsi="Arial"/>
        <w:sz w:val="18"/>
        <w:lang w:val="it-IT" w:eastAsia="it-IT"/>
      </w:rPr>
      <w:t>)</w:t>
    </w:r>
    <w:r w:rsidRPr="008F76FB">
      <w:rPr>
        <w:rFonts w:ascii="Arial" w:hAnsi="Arial"/>
        <w:sz w:val="18"/>
        <w:lang w:val="it-IT" w:eastAsia="it-IT"/>
      </w:rPr>
      <w:tab/>
      <w:t xml:space="preserve">Pagina </w:t>
    </w:r>
    <w:r w:rsidRPr="008F76FB">
      <w:rPr>
        <w:rFonts w:ascii="Arial" w:hAnsi="Arial"/>
        <w:sz w:val="18"/>
        <w:lang w:val="it-IT" w:eastAsia="it-IT"/>
      </w:rPr>
      <w:fldChar w:fldCharType="begin"/>
    </w:r>
    <w:r w:rsidRPr="008F76FB">
      <w:rPr>
        <w:rFonts w:ascii="Arial" w:hAnsi="Arial"/>
        <w:sz w:val="18"/>
        <w:lang w:val="it-IT" w:eastAsia="it-IT"/>
      </w:rPr>
      <w:instrText xml:space="preserve"> PAGE  \* Arabic  \* MERGEFORMAT </w:instrText>
    </w:r>
    <w:r w:rsidRPr="008F76FB">
      <w:rPr>
        <w:rFonts w:ascii="Arial" w:hAnsi="Arial"/>
        <w:sz w:val="18"/>
        <w:lang w:val="it-IT" w:eastAsia="it-IT"/>
      </w:rPr>
      <w:fldChar w:fldCharType="separate"/>
    </w:r>
    <w:r w:rsidR="007051EB">
      <w:rPr>
        <w:rFonts w:ascii="Arial" w:hAnsi="Arial"/>
        <w:noProof/>
        <w:sz w:val="18"/>
        <w:lang w:val="it-IT" w:eastAsia="it-IT"/>
      </w:rPr>
      <w:t>10</w:t>
    </w:r>
    <w:r w:rsidRPr="008F76FB">
      <w:rPr>
        <w:rFonts w:ascii="Arial" w:hAnsi="Arial"/>
        <w:sz w:val="18"/>
        <w:lang w:val="it-IT" w:eastAsia="it-IT"/>
      </w:rPr>
      <w:fldChar w:fldCharType="end"/>
    </w:r>
    <w:r w:rsidRPr="008F76FB">
      <w:rPr>
        <w:rFonts w:ascii="Arial" w:hAnsi="Arial"/>
        <w:sz w:val="18"/>
        <w:lang w:val="it-IT" w:eastAsia="it-IT"/>
      </w:rPr>
      <w:t xml:space="preserve"> di </w:t>
    </w:r>
    <w:r w:rsidRPr="008F76FB">
      <w:rPr>
        <w:rFonts w:ascii="Arial" w:hAnsi="Arial"/>
        <w:sz w:val="18"/>
        <w:lang w:val="it-IT" w:eastAsia="it-IT"/>
      </w:rPr>
      <w:fldChar w:fldCharType="begin"/>
    </w:r>
    <w:r w:rsidRPr="008F76FB">
      <w:rPr>
        <w:rFonts w:ascii="Arial" w:hAnsi="Arial"/>
        <w:sz w:val="18"/>
        <w:lang w:val="it-IT" w:eastAsia="it-IT"/>
      </w:rPr>
      <w:instrText xml:space="preserve"> NUMPAGES  \* Arabic  \* MERGEFORMAT </w:instrText>
    </w:r>
    <w:r w:rsidRPr="008F76FB">
      <w:rPr>
        <w:rFonts w:ascii="Arial" w:hAnsi="Arial"/>
        <w:sz w:val="18"/>
        <w:lang w:val="it-IT" w:eastAsia="it-IT"/>
      </w:rPr>
      <w:fldChar w:fldCharType="separate"/>
    </w:r>
    <w:r w:rsidR="007051EB">
      <w:rPr>
        <w:rFonts w:ascii="Arial" w:hAnsi="Arial"/>
        <w:noProof/>
        <w:sz w:val="18"/>
        <w:lang w:val="it-IT" w:eastAsia="it-IT"/>
      </w:rPr>
      <w:t>10</w:t>
    </w:r>
    <w:r w:rsidRPr="008F76FB">
      <w:rPr>
        <w:rFonts w:ascii="Arial" w:hAnsi="Arial"/>
        <w:sz w:val="18"/>
        <w:lang w:val="it-IT" w:eastAsia="it-IT"/>
      </w:rPr>
      <w:fldChar w:fldCharType="end"/>
    </w:r>
  </w:p>
  <w:tbl>
    <w:tblPr>
      <w:tblW w:w="10031" w:type="dxa"/>
      <w:tblBorders>
        <w:bottom w:val="dotted" w:sz="4" w:space="0" w:color="auto"/>
        <w:insideH w:val="dotted" w:sz="4" w:space="0" w:color="auto"/>
      </w:tblBorders>
      <w:tblLook w:val="04A0" w:firstRow="1" w:lastRow="0" w:firstColumn="1" w:lastColumn="0" w:noHBand="0" w:noVBand="1"/>
    </w:tblPr>
    <w:tblGrid>
      <w:gridCol w:w="10031"/>
    </w:tblGrid>
    <w:tr w:rsidR="00046D44" w:rsidRPr="008F76FB" w14:paraId="13B57BB2" w14:textId="77777777" w:rsidTr="002A103A">
      <w:tc>
        <w:tcPr>
          <w:tcW w:w="2977" w:type="dxa"/>
          <w:shd w:val="clear" w:color="auto" w:fill="auto"/>
        </w:tcPr>
        <w:p w14:paraId="717E41F6" w14:textId="77777777" w:rsidR="00046D44" w:rsidRPr="008F76FB" w:rsidRDefault="00046D44" w:rsidP="008F76FB">
          <w:pPr>
            <w:tabs>
              <w:tab w:val="center" w:pos="4819"/>
              <w:tab w:val="right" w:pos="9071"/>
            </w:tabs>
            <w:spacing w:after="0" w:line="240" w:lineRule="auto"/>
            <w:jc w:val="both"/>
            <w:rPr>
              <w:rFonts w:ascii="Arial" w:hAnsi="Arial"/>
              <w:sz w:val="8"/>
              <w:szCs w:val="8"/>
              <w:lang w:val="it-IT" w:eastAsia="it-IT"/>
            </w:rPr>
          </w:pPr>
        </w:p>
      </w:tc>
    </w:tr>
  </w:tbl>
  <w:p w14:paraId="2B48581C" w14:textId="093F7FCF" w:rsidR="00046D44" w:rsidRPr="008F76FB" w:rsidRDefault="00046D44" w:rsidP="006B01C9">
    <w:pPr>
      <w:pStyle w:val="Intestazione"/>
      <w:spacing w:after="0" w:line="24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multilevel"/>
    <w:tmpl w:val="E5EE652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35309C"/>
    <w:multiLevelType w:val="multilevel"/>
    <w:tmpl w:val="5A04CF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771C9F"/>
    <w:multiLevelType w:val="hybridMultilevel"/>
    <w:tmpl w:val="16D8B0B4"/>
    <w:lvl w:ilvl="0" w:tplc="08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46D7D"/>
    <w:multiLevelType w:val="hybridMultilevel"/>
    <w:tmpl w:val="BAC6B770"/>
    <w:lvl w:ilvl="0" w:tplc="21946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4041"/>
    <w:multiLevelType w:val="hybridMultilevel"/>
    <w:tmpl w:val="95742FA6"/>
    <w:lvl w:ilvl="0" w:tplc="0E0EA168">
      <w:start w:val="1"/>
      <w:numFmt w:val="bullet"/>
      <w:pStyle w:val="Tabelle-Auflistung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71734"/>
    <w:multiLevelType w:val="hybridMultilevel"/>
    <w:tmpl w:val="AAFACE04"/>
    <w:lvl w:ilvl="0" w:tplc="325C68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65E43"/>
    <w:multiLevelType w:val="multilevel"/>
    <w:tmpl w:val="3ED4C8E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71719F"/>
    <w:multiLevelType w:val="multilevel"/>
    <w:tmpl w:val="DFF2DCCA"/>
    <w:lvl w:ilvl="0">
      <w:start w:val="1"/>
      <w:numFmt w:val="bullet"/>
      <w:pStyle w:val="Aufzhlungszeichen49pt"/>
      <w:lvlText w:val=""/>
      <w:lvlJc w:val="left"/>
      <w:pPr>
        <w:tabs>
          <w:tab w:val="num" w:pos="1634"/>
        </w:tabs>
        <w:ind w:left="1634" w:hanging="425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A71926"/>
    <w:multiLevelType w:val="hybridMultilevel"/>
    <w:tmpl w:val="6C72E68C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6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6"/>
  </w:num>
  <w:num w:numId="27">
    <w:abstractNumId w:val="2"/>
  </w:num>
  <w:num w:numId="28">
    <w:abstractNumId w:val="6"/>
  </w:num>
  <w:num w:numId="29">
    <w:abstractNumId w:val="1"/>
  </w:num>
  <w:num w:numId="30">
    <w:abstractNumId w:val="3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28"/>
    <w:rsid w:val="00001648"/>
    <w:rsid w:val="000026E8"/>
    <w:rsid w:val="00003D8E"/>
    <w:rsid w:val="000058B1"/>
    <w:rsid w:val="00006931"/>
    <w:rsid w:val="00007151"/>
    <w:rsid w:val="000077BC"/>
    <w:rsid w:val="000120B0"/>
    <w:rsid w:val="00013AFD"/>
    <w:rsid w:val="000155D3"/>
    <w:rsid w:val="000200D4"/>
    <w:rsid w:val="000211CD"/>
    <w:rsid w:val="00021C19"/>
    <w:rsid w:val="0002238C"/>
    <w:rsid w:val="000238BD"/>
    <w:rsid w:val="000238F4"/>
    <w:rsid w:val="00045A25"/>
    <w:rsid w:val="00046D44"/>
    <w:rsid w:val="000502D9"/>
    <w:rsid w:val="000510FF"/>
    <w:rsid w:val="00053B57"/>
    <w:rsid w:val="0005444B"/>
    <w:rsid w:val="00055127"/>
    <w:rsid w:val="00055E63"/>
    <w:rsid w:val="00056223"/>
    <w:rsid w:val="000600DA"/>
    <w:rsid w:val="00060FFF"/>
    <w:rsid w:val="0006170B"/>
    <w:rsid w:val="00062675"/>
    <w:rsid w:val="000645E3"/>
    <w:rsid w:val="00064B43"/>
    <w:rsid w:val="000650C4"/>
    <w:rsid w:val="00070B23"/>
    <w:rsid w:val="00075F13"/>
    <w:rsid w:val="00081402"/>
    <w:rsid w:val="00082296"/>
    <w:rsid w:val="000845C2"/>
    <w:rsid w:val="00084F97"/>
    <w:rsid w:val="000855CF"/>
    <w:rsid w:val="000861C2"/>
    <w:rsid w:val="00086372"/>
    <w:rsid w:val="00087AD6"/>
    <w:rsid w:val="00090A69"/>
    <w:rsid w:val="00091675"/>
    <w:rsid w:val="00091BBD"/>
    <w:rsid w:val="000A5B86"/>
    <w:rsid w:val="000A6FA9"/>
    <w:rsid w:val="000B52D7"/>
    <w:rsid w:val="000B5BA2"/>
    <w:rsid w:val="000C058E"/>
    <w:rsid w:val="000C2602"/>
    <w:rsid w:val="000C2AC2"/>
    <w:rsid w:val="000C340B"/>
    <w:rsid w:val="000C3875"/>
    <w:rsid w:val="000C38AF"/>
    <w:rsid w:val="000C3B53"/>
    <w:rsid w:val="000C4953"/>
    <w:rsid w:val="000C4E9A"/>
    <w:rsid w:val="000C6041"/>
    <w:rsid w:val="000C7038"/>
    <w:rsid w:val="000D0031"/>
    <w:rsid w:val="000D0F66"/>
    <w:rsid w:val="000D3D11"/>
    <w:rsid w:val="000D3E9E"/>
    <w:rsid w:val="000D5515"/>
    <w:rsid w:val="000D58C5"/>
    <w:rsid w:val="000D741B"/>
    <w:rsid w:val="000E2CED"/>
    <w:rsid w:val="000F014E"/>
    <w:rsid w:val="000F0C26"/>
    <w:rsid w:val="000F2FB1"/>
    <w:rsid w:val="000F5AB2"/>
    <w:rsid w:val="000F73C8"/>
    <w:rsid w:val="000F7E82"/>
    <w:rsid w:val="001031D4"/>
    <w:rsid w:val="00103789"/>
    <w:rsid w:val="00104265"/>
    <w:rsid w:val="00104329"/>
    <w:rsid w:val="00104B65"/>
    <w:rsid w:val="0010527D"/>
    <w:rsid w:val="001068D7"/>
    <w:rsid w:val="00111649"/>
    <w:rsid w:val="00112B60"/>
    <w:rsid w:val="00123F2B"/>
    <w:rsid w:val="001252AD"/>
    <w:rsid w:val="001252D6"/>
    <w:rsid w:val="0012671D"/>
    <w:rsid w:val="0012729C"/>
    <w:rsid w:val="001308D0"/>
    <w:rsid w:val="001329A2"/>
    <w:rsid w:val="0013315A"/>
    <w:rsid w:val="001333F6"/>
    <w:rsid w:val="00133C6E"/>
    <w:rsid w:val="00137439"/>
    <w:rsid w:val="001377AE"/>
    <w:rsid w:val="00146E26"/>
    <w:rsid w:val="00147111"/>
    <w:rsid w:val="00150583"/>
    <w:rsid w:val="00151103"/>
    <w:rsid w:val="00151E20"/>
    <w:rsid w:val="00152F40"/>
    <w:rsid w:val="00153E3D"/>
    <w:rsid w:val="0015405F"/>
    <w:rsid w:val="001629D2"/>
    <w:rsid w:val="00162CAC"/>
    <w:rsid w:val="00162E5A"/>
    <w:rsid w:val="001639F2"/>
    <w:rsid w:val="001643D4"/>
    <w:rsid w:val="00170D92"/>
    <w:rsid w:val="00172D6A"/>
    <w:rsid w:val="00174ED3"/>
    <w:rsid w:val="00175E38"/>
    <w:rsid w:val="00176E89"/>
    <w:rsid w:val="00177673"/>
    <w:rsid w:val="00180461"/>
    <w:rsid w:val="00180952"/>
    <w:rsid w:val="001817E9"/>
    <w:rsid w:val="00184A2D"/>
    <w:rsid w:val="00186100"/>
    <w:rsid w:val="00191B61"/>
    <w:rsid w:val="0019551A"/>
    <w:rsid w:val="001A056C"/>
    <w:rsid w:val="001A358E"/>
    <w:rsid w:val="001A47AF"/>
    <w:rsid w:val="001A50F1"/>
    <w:rsid w:val="001A77A3"/>
    <w:rsid w:val="001B0015"/>
    <w:rsid w:val="001B1A65"/>
    <w:rsid w:val="001B534E"/>
    <w:rsid w:val="001B54F8"/>
    <w:rsid w:val="001B55F1"/>
    <w:rsid w:val="001B5AA6"/>
    <w:rsid w:val="001B613B"/>
    <w:rsid w:val="001C0A6B"/>
    <w:rsid w:val="001C0B67"/>
    <w:rsid w:val="001C35B8"/>
    <w:rsid w:val="001C3761"/>
    <w:rsid w:val="001C407B"/>
    <w:rsid w:val="001C5BB9"/>
    <w:rsid w:val="001C63E0"/>
    <w:rsid w:val="001C6823"/>
    <w:rsid w:val="001C719F"/>
    <w:rsid w:val="001C759B"/>
    <w:rsid w:val="001C77A7"/>
    <w:rsid w:val="001D06DB"/>
    <w:rsid w:val="001D10EB"/>
    <w:rsid w:val="001D234C"/>
    <w:rsid w:val="001D51CF"/>
    <w:rsid w:val="001E01C7"/>
    <w:rsid w:val="001E324F"/>
    <w:rsid w:val="001E44DF"/>
    <w:rsid w:val="001E4AA6"/>
    <w:rsid w:val="001E5A1D"/>
    <w:rsid w:val="001E75DE"/>
    <w:rsid w:val="001E7E8D"/>
    <w:rsid w:val="001F06FE"/>
    <w:rsid w:val="001F35FE"/>
    <w:rsid w:val="001F47DA"/>
    <w:rsid w:val="001F589E"/>
    <w:rsid w:val="001F749A"/>
    <w:rsid w:val="0020232E"/>
    <w:rsid w:val="00204ECF"/>
    <w:rsid w:val="00205B9F"/>
    <w:rsid w:val="00205C36"/>
    <w:rsid w:val="002074AB"/>
    <w:rsid w:val="00213246"/>
    <w:rsid w:val="00214DAE"/>
    <w:rsid w:val="00216917"/>
    <w:rsid w:val="00216A10"/>
    <w:rsid w:val="00216D54"/>
    <w:rsid w:val="00226564"/>
    <w:rsid w:val="00230E6C"/>
    <w:rsid w:val="00231187"/>
    <w:rsid w:val="00231C7D"/>
    <w:rsid w:val="00236566"/>
    <w:rsid w:val="00237E0E"/>
    <w:rsid w:val="00240B69"/>
    <w:rsid w:val="002430A7"/>
    <w:rsid w:val="002431F2"/>
    <w:rsid w:val="00245364"/>
    <w:rsid w:val="0024643F"/>
    <w:rsid w:val="00246843"/>
    <w:rsid w:val="002529B4"/>
    <w:rsid w:val="00253116"/>
    <w:rsid w:val="00255364"/>
    <w:rsid w:val="002566BD"/>
    <w:rsid w:val="00263D2F"/>
    <w:rsid w:val="00265AF7"/>
    <w:rsid w:val="002714FC"/>
    <w:rsid w:val="00272228"/>
    <w:rsid w:val="00274E50"/>
    <w:rsid w:val="00276936"/>
    <w:rsid w:val="002769E5"/>
    <w:rsid w:val="002773FC"/>
    <w:rsid w:val="002803B9"/>
    <w:rsid w:val="002833AF"/>
    <w:rsid w:val="00284774"/>
    <w:rsid w:val="002855B8"/>
    <w:rsid w:val="0028594C"/>
    <w:rsid w:val="00287C5B"/>
    <w:rsid w:val="00291FD4"/>
    <w:rsid w:val="0029200F"/>
    <w:rsid w:val="00292CA0"/>
    <w:rsid w:val="002943A5"/>
    <w:rsid w:val="00295B32"/>
    <w:rsid w:val="002A103A"/>
    <w:rsid w:val="002A29E1"/>
    <w:rsid w:val="002A2E40"/>
    <w:rsid w:val="002A2ED6"/>
    <w:rsid w:val="002A3037"/>
    <w:rsid w:val="002A3FAE"/>
    <w:rsid w:val="002B0D69"/>
    <w:rsid w:val="002B345E"/>
    <w:rsid w:val="002B4488"/>
    <w:rsid w:val="002B4F6C"/>
    <w:rsid w:val="002B621D"/>
    <w:rsid w:val="002B6A0D"/>
    <w:rsid w:val="002B6FCA"/>
    <w:rsid w:val="002C0777"/>
    <w:rsid w:val="002C4469"/>
    <w:rsid w:val="002C683F"/>
    <w:rsid w:val="002D4D4A"/>
    <w:rsid w:val="002D5BE0"/>
    <w:rsid w:val="002E0559"/>
    <w:rsid w:val="002E2C37"/>
    <w:rsid w:val="002E48DB"/>
    <w:rsid w:val="002E4CE8"/>
    <w:rsid w:val="002E5BB1"/>
    <w:rsid w:val="002E5BE0"/>
    <w:rsid w:val="002E732A"/>
    <w:rsid w:val="002F06C9"/>
    <w:rsid w:val="002F1EDA"/>
    <w:rsid w:val="002F30E3"/>
    <w:rsid w:val="002F36AC"/>
    <w:rsid w:val="002F4548"/>
    <w:rsid w:val="002F4EBE"/>
    <w:rsid w:val="002F752D"/>
    <w:rsid w:val="003009A6"/>
    <w:rsid w:val="0030449C"/>
    <w:rsid w:val="00305301"/>
    <w:rsid w:val="003067F3"/>
    <w:rsid w:val="0030730B"/>
    <w:rsid w:val="00313948"/>
    <w:rsid w:val="003205ED"/>
    <w:rsid w:val="003236E7"/>
    <w:rsid w:val="00323A97"/>
    <w:rsid w:val="00325253"/>
    <w:rsid w:val="003263C3"/>
    <w:rsid w:val="003266FA"/>
    <w:rsid w:val="00326D58"/>
    <w:rsid w:val="00326F6B"/>
    <w:rsid w:val="003273C8"/>
    <w:rsid w:val="003305BF"/>
    <w:rsid w:val="00332739"/>
    <w:rsid w:val="00333DAA"/>
    <w:rsid w:val="00334A75"/>
    <w:rsid w:val="00341D99"/>
    <w:rsid w:val="00343E17"/>
    <w:rsid w:val="003441B3"/>
    <w:rsid w:val="00344EC3"/>
    <w:rsid w:val="00346B1A"/>
    <w:rsid w:val="0035047D"/>
    <w:rsid w:val="003504BD"/>
    <w:rsid w:val="00350DD1"/>
    <w:rsid w:val="00353F08"/>
    <w:rsid w:val="0035402F"/>
    <w:rsid w:val="0035434E"/>
    <w:rsid w:val="003545F4"/>
    <w:rsid w:val="00354FE1"/>
    <w:rsid w:val="00356983"/>
    <w:rsid w:val="00363A22"/>
    <w:rsid w:val="00366CFF"/>
    <w:rsid w:val="00367DEC"/>
    <w:rsid w:val="00370660"/>
    <w:rsid w:val="00370E79"/>
    <w:rsid w:val="00372967"/>
    <w:rsid w:val="00372D75"/>
    <w:rsid w:val="00373975"/>
    <w:rsid w:val="00375BF8"/>
    <w:rsid w:val="00376F49"/>
    <w:rsid w:val="003803DD"/>
    <w:rsid w:val="003829A7"/>
    <w:rsid w:val="003835BC"/>
    <w:rsid w:val="00384DF4"/>
    <w:rsid w:val="0038522B"/>
    <w:rsid w:val="00387724"/>
    <w:rsid w:val="00387969"/>
    <w:rsid w:val="00390E9D"/>
    <w:rsid w:val="00391D4D"/>
    <w:rsid w:val="003932D5"/>
    <w:rsid w:val="00393EB8"/>
    <w:rsid w:val="0039403C"/>
    <w:rsid w:val="00394618"/>
    <w:rsid w:val="0039584B"/>
    <w:rsid w:val="00397828"/>
    <w:rsid w:val="003A048F"/>
    <w:rsid w:val="003A11B4"/>
    <w:rsid w:val="003A375F"/>
    <w:rsid w:val="003A46C1"/>
    <w:rsid w:val="003B18EA"/>
    <w:rsid w:val="003B3CCD"/>
    <w:rsid w:val="003B519F"/>
    <w:rsid w:val="003B55DE"/>
    <w:rsid w:val="003B5DB8"/>
    <w:rsid w:val="003B71CB"/>
    <w:rsid w:val="003C01E6"/>
    <w:rsid w:val="003C0EDC"/>
    <w:rsid w:val="003C2AA2"/>
    <w:rsid w:val="003C2EFF"/>
    <w:rsid w:val="003C3853"/>
    <w:rsid w:val="003C536B"/>
    <w:rsid w:val="003C5624"/>
    <w:rsid w:val="003C6944"/>
    <w:rsid w:val="003D000F"/>
    <w:rsid w:val="003D1D4C"/>
    <w:rsid w:val="003D37E9"/>
    <w:rsid w:val="003D541A"/>
    <w:rsid w:val="003D590F"/>
    <w:rsid w:val="003D5CF1"/>
    <w:rsid w:val="003D6A90"/>
    <w:rsid w:val="003D7F84"/>
    <w:rsid w:val="003E2689"/>
    <w:rsid w:val="003E4913"/>
    <w:rsid w:val="003E4B8E"/>
    <w:rsid w:val="003E705E"/>
    <w:rsid w:val="003E7317"/>
    <w:rsid w:val="003F0749"/>
    <w:rsid w:val="003F1C20"/>
    <w:rsid w:val="003F2720"/>
    <w:rsid w:val="003F2B36"/>
    <w:rsid w:val="003F5B48"/>
    <w:rsid w:val="003F5FC2"/>
    <w:rsid w:val="00403C34"/>
    <w:rsid w:val="00404265"/>
    <w:rsid w:val="004149A2"/>
    <w:rsid w:val="00416FE1"/>
    <w:rsid w:val="00417C7E"/>
    <w:rsid w:val="0042048F"/>
    <w:rsid w:val="00421A68"/>
    <w:rsid w:val="00425F22"/>
    <w:rsid w:val="00426EEA"/>
    <w:rsid w:val="0042758A"/>
    <w:rsid w:val="0043095B"/>
    <w:rsid w:val="0043112C"/>
    <w:rsid w:val="00432074"/>
    <w:rsid w:val="0043250D"/>
    <w:rsid w:val="004330FC"/>
    <w:rsid w:val="00433A77"/>
    <w:rsid w:val="00434284"/>
    <w:rsid w:val="004345D5"/>
    <w:rsid w:val="00435CC8"/>
    <w:rsid w:val="00440295"/>
    <w:rsid w:val="004406C6"/>
    <w:rsid w:val="00442001"/>
    <w:rsid w:val="00442560"/>
    <w:rsid w:val="00444A8C"/>
    <w:rsid w:val="00450E92"/>
    <w:rsid w:val="00452484"/>
    <w:rsid w:val="004533CD"/>
    <w:rsid w:val="00455BAF"/>
    <w:rsid w:val="004566BE"/>
    <w:rsid w:val="00456DB4"/>
    <w:rsid w:val="004575B7"/>
    <w:rsid w:val="00460CFD"/>
    <w:rsid w:val="0046391C"/>
    <w:rsid w:val="00465093"/>
    <w:rsid w:val="00465B94"/>
    <w:rsid w:val="00470553"/>
    <w:rsid w:val="004713B5"/>
    <w:rsid w:val="00471C8A"/>
    <w:rsid w:val="00473C0A"/>
    <w:rsid w:val="0047667B"/>
    <w:rsid w:val="004770C5"/>
    <w:rsid w:val="00482F04"/>
    <w:rsid w:val="00483DD9"/>
    <w:rsid w:val="004902A0"/>
    <w:rsid w:val="00490E1E"/>
    <w:rsid w:val="0049188A"/>
    <w:rsid w:val="00494A08"/>
    <w:rsid w:val="00494AE3"/>
    <w:rsid w:val="00494D75"/>
    <w:rsid w:val="00497488"/>
    <w:rsid w:val="00497B3A"/>
    <w:rsid w:val="004A00F9"/>
    <w:rsid w:val="004A023C"/>
    <w:rsid w:val="004A0F9D"/>
    <w:rsid w:val="004A12F0"/>
    <w:rsid w:val="004A2ED3"/>
    <w:rsid w:val="004A3DFC"/>
    <w:rsid w:val="004A479F"/>
    <w:rsid w:val="004A4FF6"/>
    <w:rsid w:val="004A798D"/>
    <w:rsid w:val="004B0398"/>
    <w:rsid w:val="004B07C1"/>
    <w:rsid w:val="004B0DF4"/>
    <w:rsid w:val="004B165D"/>
    <w:rsid w:val="004B1A46"/>
    <w:rsid w:val="004B4EC9"/>
    <w:rsid w:val="004B5518"/>
    <w:rsid w:val="004B59E6"/>
    <w:rsid w:val="004B7571"/>
    <w:rsid w:val="004B7739"/>
    <w:rsid w:val="004C260C"/>
    <w:rsid w:val="004C3875"/>
    <w:rsid w:val="004C50A8"/>
    <w:rsid w:val="004C7E64"/>
    <w:rsid w:val="004D0047"/>
    <w:rsid w:val="004D037C"/>
    <w:rsid w:val="004D3EA3"/>
    <w:rsid w:val="004D44EB"/>
    <w:rsid w:val="004D4D30"/>
    <w:rsid w:val="004D5E7A"/>
    <w:rsid w:val="004D65AC"/>
    <w:rsid w:val="004E0B4B"/>
    <w:rsid w:val="004E2846"/>
    <w:rsid w:val="004E2BD4"/>
    <w:rsid w:val="004E3020"/>
    <w:rsid w:val="004E4AC7"/>
    <w:rsid w:val="004E5F3E"/>
    <w:rsid w:val="004F1640"/>
    <w:rsid w:val="004F199A"/>
    <w:rsid w:val="004F1B9F"/>
    <w:rsid w:val="004F2839"/>
    <w:rsid w:val="004F3FC8"/>
    <w:rsid w:val="004F4324"/>
    <w:rsid w:val="004F6F84"/>
    <w:rsid w:val="004F71C4"/>
    <w:rsid w:val="004F7546"/>
    <w:rsid w:val="00500427"/>
    <w:rsid w:val="00501014"/>
    <w:rsid w:val="00501696"/>
    <w:rsid w:val="00501B37"/>
    <w:rsid w:val="00501B38"/>
    <w:rsid w:val="00501B53"/>
    <w:rsid w:val="00505FE6"/>
    <w:rsid w:val="00506512"/>
    <w:rsid w:val="00507D07"/>
    <w:rsid w:val="00513E35"/>
    <w:rsid w:val="00515C26"/>
    <w:rsid w:val="00516683"/>
    <w:rsid w:val="00516F4D"/>
    <w:rsid w:val="00516F67"/>
    <w:rsid w:val="00522420"/>
    <w:rsid w:val="00523576"/>
    <w:rsid w:val="005247B6"/>
    <w:rsid w:val="00525D5B"/>
    <w:rsid w:val="00525F12"/>
    <w:rsid w:val="0052636E"/>
    <w:rsid w:val="005268A8"/>
    <w:rsid w:val="005309FC"/>
    <w:rsid w:val="0053648E"/>
    <w:rsid w:val="005403C1"/>
    <w:rsid w:val="00541544"/>
    <w:rsid w:val="00542ABF"/>
    <w:rsid w:val="005430C9"/>
    <w:rsid w:val="00544228"/>
    <w:rsid w:val="00544998"/>
    <w:rsid w:val="00545AA3"/>
    <w:rsid w:val="005463E1"/>
    <w:rsid w:val="00547732"/>
    <w:rsid w:val="005514B4"/>
    <w:rsid w:val="005531DA"/>
    <w:rsid w:val="00553613"/>
    <w:rsid w:val="00553F50"/>
    <w:rsid w:val="00554754"/>
    <w:rsid w:val="005552F5"/>
    <w:rsid w:val="00555D51"/>
    <w:rsid w:val="00556A1B"/>
    <w:rsid w:val="005613E0"/>
    <w:rsid w:val="00562EA3"/>
    <w:rsid w:val="005631A2"/>
    <w:rsid w:val="005662C5"/>
    <w:rsid w:val="0056699B"/>
    <w:rsid w:val="005669DA"/>
    <w:rsid w:val="00566DD9"/>
    <w:rsid w:val="00572418"/>
    <w:rsid w:val="005728A4"/>
    <w:rsid w:val="0057297F"/>
    <w:rsid w:val="00572C4B"/>
    <w:rsid w:val="00573B7F"/>
    <w:rsid w:val="005748A4"/>
    <w:rsid w:val="00576D3D"/>
    <w:rsid w:val="00576D69"/>
    <w:rsid w:val="00577E02"/>
    <w:rsid w:val="005803EA"/>
    <w:rsid w:val="00583262"/>
    <w:rsid w:val="00586AF3"/>
    <w:rsid w:val="005922C3"/>
    <w:rsid w:val="005943C8"/>
    <w:rsid w:val="005958C9"/>
    <w:rsid w:val="00597BAB"/>
    <w:rsid w:val="005A0716"/>
    <w:rsid w:val="005A1026"/>
    <w:rsid w:val="005A18EE"/>
    <w:rsid w:val="005A3581"/>
    <w:rsid w:val="005A5F96"/>
    <w:rsid w:val="005A7B38"/>
    <w:rsid w:val="005A7E37"/>
    <w:rsid w:val="005A7F23"/>
    <w:rsid w:val="005B0ED9"/>
    <w:rsid w:val="005B398D"/>
    <w:rsid w:val="005B4414"/>
    <w:rsid w:val="005B493A"/>
    <w:rsid w:val="005B660E"/>
    <w:rsid w:val="005B69BA"/>
    <w:rsid w:val="005B6FC8"/>
    <w:rsid w:val="005B73BE"/>
    <w:rsid w:val="005C33FF"/>
    <w:rsid w:val="005C3D29"/>
    <w:rsid w:val="005D1184"/>
    <w:rsid w:val="005D408B"/>
    <w:rsid w:val="005D525B"/>
    <w:rsid w:val="005D55B2"/>
    <w:rsid w:val="005D616E"/>
    <w:rsid w:val="005D7136"/>
    <w:rsid w:val="005E0168"/>
    <w:rsid w:val="005E0BDD"/>
    <w:rsid w:val="005E0BED"/>
    <w:rsid w:val="005E1DEB"/>
    <w:rsid w:val="005E2A08"/>
    <w:rsid w:val="005E3FA2"/>
    <w:rsid w:val="005E41B4"/>
    <w:rsid w:val="005E700A"/>
    <w:rsid w:val="005F1804"/>
    <w:rsid w:val="005F1F74"/>
    <w:rsid w:val="005F456B"/>
    <w:rsid w:val="005F466A"/>
    <w:rsid w:val="005F5904"/>
    <w:rsid w:val="005F729F"/>
    <w:rsid w:val="006012D8"/>
    <w:rsid w:val="006032BC"/>
    <w:rsid w:val="006035EA"/>
    <w:rsid w:val="00603E45"/>
    <w:rsid w:val="00604B0E"/>
    <w:rsid w:val="00604BCC"/>
    <w:rsid w:val="006056F8"/>
    <w:rsid w:val="0060584D"/>
    <w:rsid w:val="00605EE3"/>
    <w:rsid w:val="006100E1"/>
    <w:rsid w:val="0061036F"/>
    <w:rsid w:val="0061384E"/>
    <w:rsid w:val="006225C4"/>
    <w:rsid w:val="00622CFD"/>
    <w:rsid w:val="00625479"/>
    <w:rsid w:val="00625D8A"/>
    <w:rsid w:val="00627EC5"/>
    <w:rsid w:val="0063035B"/>
    <w:rsid w:val="006304D1"/>
    <w:rsid w:val="00630D0F"/>
    <w:rsid w:val="00632854"/>
    <w:rsid w:val="00632E21"/>
    <w:rsid w:val="0063341C"/>
    <w:rsid w:val="00635C3E"/>
    <w:rsid w:val="00636113"/>
    <w:rsid w:val="00636AA9"/>
    <w:rsid w:val="00636E6A"/>
    <w:rsid w:val="00637008"/>
    <w:rsid w:val="00637DC4"/>
    <w:rsid w:val="00637DCC"/>
    <w:rsid w:val="00641243"/>
    <w:rsid w:val="0064134C"/>
    <w:rsid w:val="00644D64"/>
    <w:rsid w:val="00646331"/>
    <w:rsid w:val="006470C1"/>
    <w:rsid w:val="00647A42"/>
    <w:rsid w:val="00650D44"/>
    <w:rsid w:val="00653382"/>
    <w:rsid w:val="00655FEB"/>
    <w:rsid w:val="0065655E"/>
    <w:rsid w:val="00657479"/>
    <w:rsid w:val="00660C50"/>
    <w:rsid w:val="006636F4"/>
    <w:rsid w:val="006658C0"/>
    <w:rsid w:val="00665F2E"/>
    <w:rsid w:val="00667248"/>
    <w:rsid w:val="00667B1E"/>
    <w:rsid w:val="0067059E"/>
    <w:rsid w:val="00670E87"/>
    <w:rsid w:val="0067119F"/>
    <w:rsid w:val="00672B54"/>
    <w:rsid w:val="006745B7"/>
    <w:rsid w:val="006777D1"/>
    <w:rsid w:val="00681BD0"/>
    <w:rsid w:val="0068347E"/>
    <w:rsid w:val="0068573C"/>
    <w:rsid w:val="00685C41"/>
    <w:rsid w:val="00686D2C"/>
    <w:rsid w:val="00686E9D"/>
    <w:rsid w:val="00686ED8"/>
    <w:rsid w:val="00687E17"/>
    <w:rsid w:val="006907B3"/>
    <w:rsid w:val="00690C9A"/>
    <w:rsid w:val="00695095"/>
    <w:rsid w:val="006972D9"/>
    <w:rsid w:val="006979FA"/>
    <w:rsid w:val="006A0D8D"/>
    <w:rsid w:val="006A3C82"/>
    <w:rsid w:val="006A4143"/>
    <w:rsid w:val="006A489C"/>
    <w:rsid w:val="006A4A0C"/>
    <w:rsid w:val="006A7390"/>
    <w:rsid w:val="006B01C9"/>
    <w:rsid w:val="006B03C0"/>
    <w:rsid w:val="006B28D6"/>
    <w:rsid w:val="006B3234"/>
    <w:rsid w:val="006B3B15"/>
    <w:rsid w:val="006B5C71"/>
    <w:rsid w:val="006C21BA"/>
    <w:rsid w:val="006C3E9E"/>
    <w:rsid w:val="006C5B33"/>
    <w:rsid w:val="006D49D3"/>
    <w:rsid w:val="006D4D12"/>
    <w:rsid w:val="006D5657"/>
    <w:rsid w:val="006D6E99"/>
    <w:rsid w:val="006D72D2"/>
    <w:rsid w:val="006E0C6B"/>
    <w:rsid w:val="006E21B5"/>
    <w:rsid w:val="006E3438"/>
    <w:rsid w:val="006E632C"/>
    <w:rsid w:val="006E7190"/>
    <w:rsid w:val="006F3482"/>
    <w:rsid w:val="006F481B"/>
    <w:rsid w:val="006F4B3C"/>
    <w:rsid w:val="00700D50"/>
    <w:rsid w:val="00700DBC"/>
    <w:rsid w:val="007018CB"/>
    <w:rsid w:val="007051EB"/>
    <w:rsid w:val="00706B2C"/>
    <w:rsid w:val="00706BA1"/>
    <w:rsid w:val="00707AD6"/>
    <w:rsid w:val="00710A4D"/>
    <w:rsid w:val="00710CBA"/>
    <w:rsid w:val="007154B9"/>
    <w:rsid w:val="00717720"/>
    <w:rsid w:val="00717FEC"/>
    <w:rsid w:val="007205C5"/>
    <w:rsid w:val="00720CB0"/>
    <w:rsid w:val="007215F5"/>
    <w:rsid w:val="007242E4"/>
    <w:rsid w:val="007267F6"/>
    <w:rsid w:val="00730CD2"/>
    <w:rsid w:val="00730CD3"/>
    <w:rsid w:val="007312B4"/>
    <w:rsid w:val="007317BA"/>
    <w:rsid w:val="00732A32"/>
    <w:rsid w:val="00734A70"/>
    <w:rsid w:val="00735988"/>
    <w:rsid w:val="00736694"/>
    <w:rsid w:val="00740DF0"/>
    <w:rsid w:val="007434CA"/>
    <w:rsid w:val="00745FA1"/>
    <w:rsid w:val="00751B05"/>
    <w:rsid w:val="00752F66"/>
    <w:rsid w:val="00753E5B"/>
    <w:rsid w:val="0075538B"/>
    <w:rsid w:val="0075565E"/>
    <w:rsid w:val="007557D4"/>
    <w:rsid w:val="007557F6"/>
    <w:rsid w:val="007558F5"/>
    <w:rsid w:val="00757980"/>
    <w:rsid w:val="00757A3A"/>
    <w:rsid w:val="007600B5"/>
    <w:rsid w:val="00760DC6"/>
    <w:rsid w:val="00762B33"/>
    <w:rsid w:val="00762FE4"/>
    <w:rsid w:val="0076452C"/>
    <w:rsid w:val="0077089F"/>
    <w:rsid w:val="007720FC"/>
    <w:rsid w:val="0077335A"/>
    <w:rsid w:val="00774712"/>
    <w:rsid w:val="00774B2C"/>
    <w:rsid w:val="00774F25"/>
    <w:rsid w:val="007772AD"/>
    <w:rsid w:val="0078085E"/>
    <w:rsid w:val="007825B7"/>
    <w:rsid w:val="00785CF4"/>
    <w:rsid w:val="0078655F"/>
    <w:rsid w:val="0079038B"/>
    <w:rsid w:val="00792389"/>
    <w:rsid w:val="00793DEC"/>
    <w:rsid w:val="00795013"/>
    <w:rsid w:val="00795060"/>
    <w:rsid w:val="007953B8"/>
    <w:rsid w:val="0079567B"/>
    <w:rsid w:val="007962EC"/>
    <w:rsid w:val="0079678E"/>
    <w:rsid w:val="00797C0B"/>
    <w:rsid w:val="007A0A0D"/>
    <w:rsid w:val="007A1E98"/>
    <w:rsid w:val="007A3930"/>
    <w:rsid w:val="007A44CD"/>
    <w:rsid w:val="007A4CC4"/>
    <w:rsid w:val="007A5476"/>
    <w:rsid w:val="007A7E19"/>
    <w:rsid w:val="007A7F5A"/>
    <w:rsid w:val="007B115E"/>
    <w:rsid w:val="007B24CA"/>
    <w:rsid w:val="007B4053"/>
    <w:rsid w:val="007B5B0E"/>
    <w:rsid w:val="007B6B64"/>
    <w:rsid w:val="007B726B"/>
    <w:rsid w:val="007B7B12"/>
    <w:rsid w:val="007B7EEF"/>
    <w:rsid w:val="007C08F9"/>
    <w:rsid w:val="007C17F4"/>
    <w:rsid w:val="007C2BC0"/>
    <w:rsid w:val="007C3F92"/>
    <w:rsid w:val="007C40F1"/>
    <w:rsid w:val="007D2322"/>
    <w:rsid w:val="007D2A0A"/>
    <w:rsid w:val="007D4A6E"/>
    <w:rsid w:val="007D4E56"/>
    <w:rsid w:val="007D61AD"/>
    <w:rsid w:val="007D61E8"/>
    <w:rsid w:val="007E2274"/>
    <w:rsid w:val="007E4180"/>
    <w:rsid w:val="007E7AFD"/>
    <w:rsid w:val="007F344F"/>
    <w:rsid w:val="007F50E3"/>
    <w:rsid w:val="007F5E59"/>
    <w:rsid w:val="008016AC"/>
    <w:rsid w:val="00801F67"/>
    <w:rsid w:val="00801FD8"/>
    <w:rsid w:val="00802CB9"/>
    <w:rsid w:val="00805103"/>
    <w:rsid w:val="00805CCE"/>
    <w:rsid w:val="008125EC"/>
    <w:rsid w:val="008128D3"/>
    <w:rsid w:val="0081431A"/>
    <w:rsid w:val="00815561"/>
    <w:rsid w:val="008163DF"/>
    <w:rsid w:val="008165E6"/>
    <w:rsid w:val="00821D6B"/>
    <w:rsid w:val="00821F8A"/>
    <w:rsid w:val="00822D4C"/>
    <w:rsid w:val="008240CC"/>
    <w:rsid w:val="008245C2"/>
    <w:rsid w:val="00825B0D"/>
    <w:rsid w:val="00826D3B"/>
    <w:rsid w:val="00827236"/>
    <w:rsid w:val="00827A48"/>
    <w:rsid w:val="0083161E"/>
    <w:rsid w:val="00833548"/>
    <w:rsid w:val="008356EA"/>
    <w:rsid w:val="00837FBF"/>
    <w:rsid w:val="00841173"/>
    <w:rsid w:val="0084198C"/>
    <w:rsid w:val="00842410"/>
    <w:rsid w:val="00843EE3"/>
    <w:rsid w:val="00844760"/>
    <w:rsid w:val="008447F7"/>
    <w:rsid w:val="00845251"/>
    <w:rsid w:val="00851BCD"/>
    <w:rsid w:val="00852BBA"/>
    <w:rsid w:val="0085302C"/>
    <w:rsid w:val="0085423F"/>
    <w:rsid w:val="00855F57"/>
    <w:rsid w:val="008565B0"/>
    <w:rsid w:val="00860164"/>
    <w:rsid w:val="00860725"/>
    <w:rsid w:val="00860FD7"/>
    <w:rsid w:val="00861E3F"/>
    <w:rsid w:val="008637BC"/>
    <w:rsid w:val="00863FAD"/>
    <w:rsid w:val="008651D7"/>
    <w:rsid w:val="00865C42"/>
    <w:rsid w:val="00866C77"/>
    <w:rsid w:val="00866FE1"/>
    <w:rsid w:val="00867AB9"/>
    <w:rsid w:val="00867AFA"/>
    <w:rsid w:val="00871630"/>
    <w:rsid w:val="00877145"/>
    <w:rsid w:val="008772DD"/>
    <w:rsid w:val="00877DC1"/>
    <w:rsid w:val="008804A2"/>
    <w:rsid w:val="0089000A"/>
    <w:rsid w:val="00890535"/>
    <w:rsid w:val="0089080B"/>
    <w:rsid w:val="00890C57"/>
    <w:rsid w:val="008A3356"/>
    <w:rsid w:val="008A57AE"/>
    <w:rsid w:val="008A5D39"/>
    <w:rsid w:val="008A6884"/>
    <w:rsid w:val="008A714F"/>
    <w:rsid w:val="008A72E1"/>
    <w:rsid w:val="008A7734"/>
    <w:rsid w:val="008B3A07"/>
    <w:rsid w:val="008B3C05"/>
    <w:rsid w:val="008B55A8"/>
    <w:rsid w:val="008C2D0A"/>
    <w:rsid w:val="008C3B09"/>
    <w:rsid w:val="008C5380"/>
    <w:rsid w:val="008C578E"/>
    <w:rsid w:val="008C6A1A"/>
    <w:rsid w:val="008D2CE9"/>
    <w:rsid w:val="008D322B"/>
    <w:rsid w:val="008D438C"/>
    <w:rsid w:val="008D6E5D"/>
    <w:rsid w:val="008E0024"/>
    <w:rsid w:val="008E0B39"/>
    <w:rsid w:val="008E2DD1"/>
    <w:rsid w:val="008E3097"/>
    <w:rsid w:val="008E3E3A"/>
    <w:rsid w:val="008E627A"/>
    <w:rsid w:val="008E6441"/>
    <w:rsid w:val="008E7781"/>
    <w:rsid w:val="008F07D3"/>
    <w:rsid w:val="008F476B"/>
    <w:rsid w:val="008F4FA1"/>
    <w:rsid w:val="008F5D85"/>
    <w:rsid w:val="008F76FB"/>
    <w:rsid w:val="008F7CF9"/>
    <w:rsid w:val="00901AC0"/>
    <w:rsid w:val="009048AF"/>
    <w:rsid w:val="00906BF7"/>
    <w:rsid w:val="00907311"/>
    <w:rsid w:val="00910F3C"/>
    <w:rsid w:val="00912D06"/>
    <w:rsid w:val="00913831"/>
    <w:rsid w:val="009140BE"/>
    <w:rsid w:val="00915182"/>
    <w:rsid w:val="00915917"/>
    <w:rsid w:val="00923492"/>
    <w:rsid w:val="00926C35"/>
    <w:rsid w:val="00927DAB"/>
    <w:rsid w:val="009326CF"/>
    <w:rsid w:val="00935B6F"/>
    <w:rsid w:val="0093644A"/>
    <w:rsid w:val="00936DE5"/>
    <w:rsid w:val="00937F23"/>
    <w:rsid w:val="009422A6"/>
    <w:rsid w:val="0094330F"/>
    <w:rsid w:val="0094423E"/>
    <w:rsid w:val="00945E20"/>
    <w:rsid w:val="00950FE4"/>
    <w:rsid w:val="009521FA"/>
    <w:rsid w:val="009531E9"/>
    <w:rsid w:val="00955C44"/>
    <w:rsid w:val="00955C6B"/>
    <w:rsid w:val="009576FD"/>
    <w:rsid w:val="009639C6"/>
    <w:rsid w:val="00964641"/>
    <w:rsid w:val="00964ABF"/>
    <w:rsid w:val="00966105"/>
    <w:rsid w:val="0097058A"/>
    <w:rsid w:val="009705D7"/>
    <w:rsid w:val="00970F24"/>
    <w:rsid w:val="00973D7A"/>
    <w:rsid w:val="00975C19"/>
    <w:rsid w:val="009810CB"/>
    <w:rsid w:val="00981959"/>
    <w:rsid w:val="00983EFC"/>
    <w:rsid w:val="00984A35"/>
    <w:rsid w:val="00986A6B"/>
    <w:rsid w:val="009904C1"/>
    <w:rsid w:val="00991822"/>
    <w:rsid w:val="00994679"/>
    <w:rsid w:val="00996025"/>
    <w:rsid w:val="00996E84"/>
    <w:rsid w:val="00997ED6"/>
    <w:rsid w:val="009A06E9"/>
    <w:rsid w:val="009A1138"/>
    <w:rsid w:val="009A141E"/>
    <w:rsid w:val="009A1D82"/>
    <w:rsid w:val="009A291C"/>
    <w:rsid w:val="009A35D6"/>
    <w:rsid w:val="009A3649"/>
    <w:rsid w:val="009A41DB"/>
    <w:rsid w:val="009B00A8"/>
    <w:rsid w:val="009B1D40"/>
    <w:rsid w:val="009B3F37"/>
    <w:rsid w:val="009B765C"/>
    <w:rsid w:val="009B7C0C"/>
    <w:rsid w:val="009C1E37"/>
    <w:rsid w:val="009C4761"/>
    <w:rsid w:val="009C4CBE"/>
    <w:rsid w:val="009C6460"/>
    <w:rsid w:val="009C7E35"/>
    <w:rsid w:val="009D15FE"/>
    <w:rsid w:val="009D5328"/>
    <w:rsid w:val="009D6EA6"/>
    <w:rsid w:val="009E022E"/>
    <w:rsid w:val="009E2513"/>
    <w:rsid w:val="009E73BC"/>
    <w:rsid w:val="009F27A3"/>
    <w:rsid w:val="009F30A8"/>
    <w:rsid w:val="009F612A"/>
    <w:rsid w:val="00A007C8"/>
    <w:rsid w:val="00A01107"/>
    <w:rsid w:val="00A02C54"/>
    <w:rsid w:val="00A03453"/>
    <w:rsid w:val="00A03C15"/>
    <w:rsid w:val="00A04A4B"/>
    <w:rsid w:val="00A10710"/>
    <w:rsid w:val="00A11DC3"/>
    <w:rsid w:val="00A13644"/>
    <w:rsid w:val="00A205F9"/>
    <w:rsid w:val="00A214E3"/>
    <w:rsid w:val="00A22CA6"/>
    <w:rsid w:val="00A23DF2"/>
    <w:rsid w:val="00A30DBA"/>
    <w:rsid w:val="00A31B9B"/>
    <w:rsid w:val="00A328DF"/>
    <w:rsid w:val="00A33D38"/>
    <w:rsid w:val="00A33DF0"/>
    <w:rsid w:val="00A34F66"/>
    <w:rsid w:val="00A36A50"/>
    <w:rsid w:val="00A37921"/>
    <w:rsid w:val="00A40F86"/>
    <w:rsid w:val="00A42B12"/>
    <w:rsid w:val="00A44740"/>
    <w:rsid w:val="00A448F0"/>
    <w:rsid w:val="00A4495D"/>
    <w:rsid w:val="00A46F7F"/>
    <w:rsid w:val="00A513C1"/>
    <w:rsid w:val="00A51F20"/>
    <w:rsid w:val="00A51F33"/>
    <w:rsid w:val="00A536DC"/>
    <w:rsid w:val="00A53B8D"/>
    <w:rsid w:val="00A55938"/>
    <w:rsid w:val="00A603BC"/>
    <w:rsid w:val="00A64B4B"/>
    <w:rsid w:val="00A65E0C"/>
    <w:rsid w:val="00A670DF"/>
    <w:rsid w:val="00A7264C"/>
    <w:rsid w:val="00A72E27"/>
    <w:rsid w:val="00A744F2"/>
    <w:rsid w:val="00A74640"/>
    <w:rsid w:val="00A7498E"/>
    <w:rsid w:val="00A750B0"/>
    <w:rsid w:val="00A77027"/>
    <w:rsid w:val="00A80CC0"/>
    <w:rsid w:val="00A828AC"/>
    <w:rsid w:val="00A846C8"/>
    <w:rsid w:val="00A85037"/>
    <w:rsid w:val="00A92193"/>
    <w:rsid w:val="00A923AE"/>
    <w:rsid w:val="00A9362F"/>
    <w:rsid w:val="00A9592B"/>
    <w:rsid w:val="00A97AC5"/>
    <w:rsid w:val="00A97BCC"/>
    <w:rsid w:val="00AA08C6"/>
    <w:rsid w:val="00AA0D95"/>
    <w:rsid w:val="00AA3E34"/>
    <w:rsid w:val="00AA43FA"/>
    <w:rsid w:val="00AB137B"/>
    <w:rsid w:val="00AB24DD"/>
    <w:rsid w:val="00AB3FF4"/>
    <w:rsid w:val="00AB51B8"/>
    <w:rsid w:val="00AB55D6"/>
    <w:rsid w:val="00AB5EBD"/>
    <w:rsid w:val="00AB6526"/>
    <w:rsid w:val="00AC3A72"/>
    <w:rsid w:val="00AC4898"/>
    <w:rsid w:val="00AC5947"/>
    <w:rsid w:val="00AC5D3C"/>
    <w:rsid w:val="00AC7AB1"/>
    <w:rsid w:val="00AD15F5"/>
    <w:rsid w:val="00AD21E6"/>
    <w:rsid w:val="00AD26C1"/>
    <w:rsid w:val="00AD3005"/>
    <w:rsid w:val="00AD33DE"/>
    <w:rsid w:val="00AD3740"/>
    <w:rsid w:val="00AD5965"/>
    <w:rsid w:val="00AD7C35"/>
    <w:rsid w:val="00AE4078"/>
    <w:rsid w:val="00AE49C3"/>
    <w:rsid w:val="00AE55CE"/>
    <w:rsid w:val="00AE69F9"/>
    <w:rsid w:val="00AE6BA2"/>
    <w:rsid w:val="00AE7733"/>
    <w:rsid w:val="00AF1570"/>
    <w:rsid w:val="00AF277C"/>
    <w:rsid w:val="00AF3FA9"/>
    <w:rsid w:val="00AF43A5"/>
    <w:rsid w:val="00AF4EF5"/>
    <w:rsid w:val="00AF60E4"/>
    <w:rsid w:val="00B0195E"/>
    <w:rsid w:val="00B0200F"/>
    <w:rsid w:val="00B11B19"/>
    <w:rsid w:val="00B12AEE"/>
    <w:rsid w:val="00B149FB"/>
    <w:rsid w:val="00B150F7"/>
    <w:rsid w:val="00B16BBD"/>
    <w:rsid w:val="00B1730F"/>
    <w:rsid w:val="00B247B1"/>
    <w:rsid w:val="00B27459"/>
    <w:rsid w:val="00B337A6"/>
    <w:rsid w:val="00B354C6"/>
    <w:rsid w:val="00B35DEC"/>
    <w:rsid w:val="00B473D2"/>
    <w:rsid w:val="00B55093"/>
    <w:rsid w:val="00B56B0B"/>
    <w:rsid w:val="00B57837"/>
    <w:rsid w:val="00B60F1C"/>
    <w:rsid w:val="00B6748D"/>
    <w:rsid w:val="00B70688"/>
    <w:rsid w:val="00B70A3C"/>
    <w:rsid w:val="00B75B96"/>
    <w:rsid w:val="00B77F0D"/>
    <w:rsid w:val="00B811A7"/>
    <w:rsid w:val="00B82307"/>
    <w:rsid w:val="00B82A24"/>
    <w:rsid w:val="00B85882"/>
    <w:rsid w:val="00B8616B"/>
    <w:rsid w:val="00B91505"/>
    <w:rsid w:val="00B95277"/>
    <w:rsid w:val="00B9565F"/>
    <w:rsid w:val="00B97059"/>
    <w:rsid w:val="00B97B8C"/>
    <w:rsid w:val="00BA1A29"/>
    <w:rsid w:val="00BA3400"/>
    <w:rsid w:val="00BA51A1"/>
    <w:rsid w:val="00BA59FD"/>
    <w:rsid w:val="00BA6E9B"/>
    <w:rsid w:val="00BA6FCF"/>
    <w:rsid w:val="00BB0520"/>
    <w:rsid w:val="00BB06DA"/>
    <w:rsid w:val="00BB3462"/>
    <w:rsid w:val="00BB7091"/>
    <w:rsid w:val="00BC0BBB"/>
    <w:rsid w:val="00BC6B48"/>
    <w:rsid w:val="00BD0423"/>
    <w:rsid w:val="00BD2E02"/>
    <w:rsid w:val="00BD3241"/>
    <w:rsid w:val="00BD3C1D"/>
    <w:rsid w:val="00BD53F0"/>
    <w:rsid w:val="00BD667E"/>
    <w:rsid w:val="00BD7CC5"/>
    <w:rsid w:val="00BE0EE0"/>
    <w:rsid w:val="00BE59E6"/>
    <w:rsid w:val="00BE61AE"/>
    <w:rsid w:val="00BE655D"/>
    <w:rsid w:val="00BF07F0"/>
    <w:rsid w:val="00BF122B"/>
    <w:rsid w:val="00BF401C"/>
    <w:rsid w:val="00BF6F78"/>
    <w:rsid w:val="00BF74B6"/>
    <w:rsid w:val="00BF7B46"/>
    <w:rsid w:val="00C010B6"/>
    <w:rsid w:val="00C0234B"/>
    <w:rsid w:val="00C042B7"/>
    <w:rsid w:val="00C043FE"/>
    <w:rsid w:val="00C06B7F"/>
    <w:rsid w:val="00C07E89"/>
    <w:rsid w:val="00C11A49"/>
    <w:rsid w:val="00C15F66"/>
    <w:rsid w:val="00C1692A"/>
    <w:rsid w:val="00C179E2"/>
    <w:rsid w:val="00C20EEA"/>
    <w:rsid w:val="00C214C3"/>
    <w:rsid w:val="00C2160A"/>
    <w:rsid w:val="00C2354C"/>
    <w:rsid w:val="00C235C3"/>
    <w:rsid w:val="00C25167"/>
    <w:rsid w:val="00C262A7"/>
    <w:rsid w:val="00C3365F"/>
    <w:rsid w:val="00C353E5"/>
    <w:rsid w:val="00C4231E"/>
    <w:rsid w:val="00C43201"/>
    <w:rsid w:val="00C43520"/>
    <w:rsid w:val="00C44564"/>
    <w:rsid w:val="00C44E17"/>
    <w:rsid w:val="00C462D2"/>
    <w:rsid w:val="00C4743A"/>
    <w:rsid w:val="00C47C3F"/>
    <w:rsid w:val="00C513C1"/>
    <w:rsid w:val="00C5253B"/>
    <w:rsid w:val="00C52FAF"/>
    <w:rsid w:val="00C541ED"/>
    <w:rsid w:val="00C54949"/>
    <w:rsid w:val="00C56576"/>
    <w:rsid w:val="00C567F7"/>
    <w:rsid w:val="00C56E2F"/>
    <w:rsid w:val="00C56FC5"/>
    <w:rsid w:val="00C577B6"/>
    <w:rsid w:val="00C57BE8"/>
    <w:rsid w:val="00C61376"/>
    <w:rsid w:val="00C64327"/>
    <w:rsid w:val="00C648AF"/>
    <w:rsid w:val="00C6500A"/>
    <w:rsid w:val="00C67F81"/>
    <w:rsid w:val="00C70290"/>
    <w:rsid w:val="00C70414"/>
    <w:rsid w:val="00C707CC"/>
    <w:rsid w:val="00C70DAA"/>
    <w:rsid w:val="00C71A35"/>
    <w:rsid w:val="00C71BF2"/>
    <w:rsid w:val="00C74A92"/>
    <w:rsid w:val="00C75D43"/>
    <w:rsid w:val="00C802AB"/>
    <w:rsid w:val="00C8168E"/>
    <w:rsid w:val="00C81A47"/>
    <w:rsid w:val="00C8269D"/>
    <w:rsid w:val="00C840BB"/>
    <w:rsid w:val="00C85B77"/>
    <w:rsid w:val="00C862CD"/>
    <w:rsid w:val="00C8638F"/>
    <w:rsid w:val="00C94638"/>
    <w:rsid w:val="00C953EB"/>
    <w:rsid w:val="00C96CDB"/>
    <w:rsid w:val="00C97108"/>
    <w:rsid w:val="00CA00D6"/>
    <w:rsid w:val="00CA03AA"/>
    <w:rsid w:val="00CA0699"/>
    <w:rsid w:val="00CA2603"/>
    <w:rsid w:val="00CA3396"/>
    <w:rsid w:val="00CA564B"/>
    <w:rsid w:val="00CA58F1"/>
    <w:rsid w:val="00CA696B"/>
    <w:rsid w:val="00CB1D63"/>
    <w:rsid w:val="00CB2D90"/>
    <w:rsid w:val="00CB43DF"/>
    <w:rsid w:val="00CB4667"/>
    <w:rsid w:val="00CB5B8F"/>
    <w:rsid w:val="00CC0266"/>
    <w:rsid w:val="00CC0E91"/>
    <w:rsid w:val="00CC14A5"/>
    <w:rsid w:val="00CC1A17"/>
    <w:rsid w:val="00CC44B1"/>
    <w:rsid w:val="00CC46EB"/>
    <w:rsid w:val="00CC56F2"/>
    <w:rsid w:val="00CC659F"/>
    <w:rsid w:val="00CC69C4"/>
    <w:rsid w:val="00CD1527"/>
    <w:rsid w:val="00CD4672"/>
    <w:rsid w:val="00CD55E6"/>
    <w:rsid w:val="00CD5958"/>
    <w:rsid w:val="00CD5E17"/>
    <w:rsid w:val="00CD6206"/>
    <w:rsid w:val="00CD6C97"/>
    <w:rsid w:val="00CD7A87"/>
    <w:rsid w:val="00CD7DFE"/>
    <w:rsid w:val="00CE22F1"/>
    <w:rsid w:val="00CE4E21"/>
    <w:rsid w:val="00CE6210"/>
    <w:rsid w:val="00CE701F"/>
    <w:rsid w:val="00CF342D"/>
    <w:rsid w:val="00CF444A"/>
    <w:rsid w:val="00CF45F4"/>
    <w:rsid w:val="00CF4644"/>
    <w:rsid w:val="00CF55BF"/>
    <w:rsid w:val="00D012C9"/>
    <w:rsid w:val="00D0210D"/>
    <w:rsid w:val="00D03D83"/>
    <w:rsid w:val="00D04718"/>
    <w:rsid w:val="00D074DD"/>
    <w:rsid w:val="00D07787"/>
    <w:rsid w:val="00D115B7"/>
    <w:rsid w:val="00D120FF"/>
    <w:rsid w:val="00D121A5"/>
    <w:rsid w:val="00D12E02"/>
    <w:rsid w:val="00D1484A"/>
    <w:rsid w:val="00D14BB0"/>
    <w:rsid w:val="00D161C8"/>
    <w:rsid w:val="00D17467"/>
    <w:rsid w:val="00D24EE5"/>
    <w:rsid w:val="00D25A95"/>
    <w:rsid w:val="00D25B49"/>
    <w:rsid w:val="00D25D5D"/>
    <w:rsid w:val="00D27801"/>
    <w:rsid w:val="00D32F74"/>
    <w:rsid w:val="00D3493D"/>
    <w:rsid w:val="00D35F03"/>
    <w:rsid w:val="00D36B7B"/>
    <w:rsid w:val="00D40E98"/>
    <w:rsid w:val="00D40F9F"/>
    <w:rsid w:val="00D416F0"/>
    <w:rsid w:val="00D44C4D"/>
    <w:rsid w:val="00D45543"/>
    <w:rsid w:val="00D4644E"/>
    <w:rsid w:val="00D52A69"/>
    <w:rsid w:val="00D57A42"/>
    <w:rsid w:val="00D6001D"/>
    <w:rsid w:val="00D6007A"/>
    <w:rsid w:val="00D60127"/>
    <w:rsid w:val="00D62687"/>
    <w:rsid w:val="00D6318C"/>
    <w:rsid w:val="00D63307"/>
    <w:rsid w:val="00D63793"/>
    <w:rsid w:val="00D72361"/>
    <w:rsid w:val="00D73D28"/>
    <w:rsid w:val="00D75825"/>
    <w:rsid w:val="00D77266"/>
    <w:rsid w:val="00D85044"/>
    <w:rsid w:val="00D87721"/>
    <w:rsid w:val="00D92F49"/>
    <w:rsid w:val="00D93A5A"/>
    <w:rsid w:val="00D95848"/>
    <w:rsid w:val="00DA026B"/>
    <w:rsid w:val="00DA0A62"/>
    <w:rsid w:val="00DA2507"/>
    <w:rsid w:val="00DA7E72"/>
    <w:rsid w:val="00DB0022"/>
    <w:rsid w:val="00DB0F51"/>
    <w:rsid w:val="00DB3F87"/>
    <w:rsid w:val="00DB4610"/>
    <w:rsid w:val="00DB50C3"/>
    <w:rsid w:val="00DC02AB"/>
    <w:rsid w:val="00DC2EC8"/>
    <w:rsid w:val="00DC301E"/>
    <w:rsid w:val="00DC58DC"/>
    <w:rsid w:val="00DC6211"/>
    <w:rsid w:val="00DC6357"/>
    <w:rsid w:val="00DC7C9A"/>
    <w:rsid w:val="00DC7F95"/>
    <w:rsid w:val="00DD1681"/>
    <w:rsid w:val="00DD2409"/>
    <w:rsid w:val="00DD33B3"/>
    <w:rsid w:val="00DD47C6"/>
    <w:rsid w:val="00DD4D01"/>
    <w:rsid w:val="00DD5B21"/>
    <w:rsid w:val="00DD69C8"/>
    <w:rsid w:val="00DE0F2C"/>
    <w:rsid w:val="00DE10E3"/>
    <w:rsid w:val="00DE168B"/>
    <w:rsid w:val="00DE260F"/>
    <w:rsid w:val="00DE4DA0"/>
    <w:rsid w:val="00DE6108"/>
    <w:rsid w:val="00DF02AF"/>
    <w:rsid w:val="00DF3BF8"/>
    <w:rsid w:val="00DF5306"/>
    <w:rsid w:val="00DF675D"/>
    <w:rsid w:val="00E0009A"/>
    <w:rsid w:val="00E01EBC"/>
    <w:rsid w:val="00E0276A"/>
    <w:rsid w:val="00E034CD"/>
    <w:rsid w:val="00E04209"/>
    <w:rsid w:val="00E10E41"/>
    <w:rsid w:val="00E11FF8"/>
    <w:rsid w:val="00E12A9C"/>
    <w:rsid w:val="00E14110"/>
    <w:rsid w:val="00E163CB"/>
    <w:rsid w:val="00E1648F"/>
    <w:rsid w:val="00E179CC"/>
    <w:rsid w:val="00E22683"/>
    <w:rsid w:val="00E22CC1"/>
    <w:rsid w:val="00E23000"/>
    <w:rsid w:val="00E239B2"/>
    <w:rsid w:val="00E25215"/>
    <w:rsid w:val="00E26589"/>
    <w:rsid w:val="00E27F5F"/>
    <w:rsid w:val="00E3278A"/>
    <w:rsid w:val="00E33070"/>
    <w:rsid w:val="00E345BC"/>
    <w:rsid w:val="00E34A42"/>
    <w:rsid w:val="00E37487"/>
    <w:rsid w:val="00E37BA9"/>
    <w:rsid w:val="00E37D7C"/>
    <w:rsid w:val="00E37DA0"/>
    <w:rsid w:val="00E4007C"/>
    <w:rsid w:val="00E4131A"/>
    <w:rsid w:val="00E42A7B"/>
    <w:rsid w:val="00E4345F"/>
    <w:rsid w:val="00E4570A"/>
    <w:rsid w:val="00E52FD5"/>
    <w:rsid w:val="00E53847"/>
    <w:rsid w:val="00E53E0C"/>
    <w:rsid w:val="00E57B6E"/>
    <w:rsid w:val="00E60280"/>
    <w:rsid w:val="00E6120D"/>
    <w:rsid w:val="00E6495A"/>
    <w:rsid w:val="00E6764A"/>
    <w:rsid w:val="00E7002A"/>
    <w:rsid w:val="00E701E0"/>
    <w:rsid w:val="00E73FD9"/>
    <w:rsid w:val="00E7447D"/>
    <w:rsid w:val="00E74914"/>
    <w:rsid w:val="00E75EA6"/>
    <w:rsid w:val="00E75F9D"/>
    <w:rsid w:val="00E77339"/>
    <w:rsid w:val="00E85D51"/>
    <w:rsid w:val="00E865E7"/>
    <w:rsid w:val="00E865F6"/>
    <w:rsid w:val="00E87FDD"/>
    <w:rsid w:val="00E906AA"/>
    <w:rsid w:val="00E90B8D"/>
    <w:rsid w:val="00E9156C"/>
    <w:rsid w:val="00E9352A"/>
    <w:rsid w:val="00E95C0F"/>
    <w:rsid w:val="00E97587"/>
    <w:rsid w:val="00E977F8"/>
    <w:rsid w:val="00E97FA9"/>
    <w:rsid w:val="00EA027F"/>
    <w:rsid w:val="00EA1401"/>
    <w:rsid w:val="00EA427D"/>
    <w:rsid w:val="00EA580A"/>
    <w:rsid w:val="00EA6E40"/>
    <w:rsid w:val="00EB0B6C"/>
    <w:rsid w:val="00EB42B6"/>
    <w:rsid w:val="00EB514A"/>
    <w:rsid w:val="00EB65AE"/>
    <w:rsid w:val="00EB65BE"/>
    <w:rsid w:val="00EB72DB"/>
    <w:rsid w:val="00EC30E4"/>
    <w:rsid w:val="00EC401E"/>
    <w:rsid w:val="00EC411F"/>
    <w:rsid w:val="00EC7A1C"/>
    <w:rsid w:val="00ED109E"/>
    <w:rsid w:val="00ED27E7"/>
    <w:rsid w:val="00ED34DC"/>
    <w:rsid w:val="00ED49C5"/>
    <w:rsid w:val="00ED4FC1"/>
    <w:rsid w:val="00EE1057"/>
    <w:rsid w:val="00EE3458"/>
    <w:rsid w:val="00EF193C"/>
    <w:rsid w:val="00EF2013"/>
    <w:rsid w:val="00EF6F59"/>
    <w:rsid w:val="00EF7198"/>
    <w:rsid w:val="00F034F5"/>
    <w:rsid w:val="00F059B0"/>
    <w:rsid w:val="00F0648E"/>
    <w:rsid w:val="00F10097"/>
    <w:rsid w:val="00F13CE6"/>
    <w:rsid w:val="00F145D8"/>
    <w:rsid w:val="00F17653"/>
    <w:rsid w:val="00F211A0"/>
    <w:rsid w:val="00F214C7"/>
    <w:rsid w:val="00F22486"/>
    <w:rsid w:val="00F22E18"/>
    <w:rsid w:val="00F25FDB"/>
    <w:rsid w:val="00F27640"/>
    <w:rsid w:val="00F311FE"/>
    <w:rsid w:val="00F31C4A"/>
    <w:rsid w:val="00F320FA"/>
    <w:rsid w:val="00F33F75"/>
    <w:rsid w:val="00F37B9A"/>
    <w:rsid w:val="00F45EE4"/>
    <w:rsid w:val="00F472EF"/>
    <w:rsid w:val="00F47E12"/>
    <w:rsid w:val="00F51189"/>
    <w:rsid w:val="00F54201"/>
    <w:rsid w:val="00F55DE5"/>
    <w:rsid w:val="00F57F9F"/>
    <w:rsid w:val="00F60B87"/>
    <w:rsid w:val="00F60C14"/>
    <w:rsid w:val="00F62999"/>
    <w:rsid w:val="00F6527F"/>
    <w:rsid w:val="00F65E2B"/>
    <w:rsid w:val="00F66D36"/>
    <w:rsid w:val="00F7150C"/>
    <w:rsid w:val="00F74CF6"/>
    <w:rsid w:val="00F75B4D"/>
    <w:rsid w:val="00F76B0D"/>
    <w:rsid w:val="00F807E9"/>
    <w:rsid w:val="00F8286C"/>
    <w:rsid w:val="00F83738"/>
    <w:rsid w:val="00F87E00"/>
    <w:rsid w:val="00F90F1B"/>
    <w:rsid w:val="00F91029"/>
    <w:rsid w:val="00F92C16"/>
    <w:rsid w:val="00F94B21"/>
    <w:rsid w:val="00F95982"/>
    <w:rsid w:val="00F969F6"/>
    <w:rsid w:val="00F96C8F"/>
    <w:rsid w:val="00F971C2"/>
    <w:rsid w:val="00F97CF4"/>
    <w:rsid w:val="00FA0636"/>
    <w:rsid w:val="00FA4159"/>
    <w:rsid w:val="00FA67E7"/>
    <w:rsid w:val="00FA7677"/>
    <w:rsid w:val="00FB3C62"/>
    <w:rsid w:val="00FB50C6"/>
    <w:rsid w:val="00FB71C5"/>
    <w:rsid w:val="00FC0B1B"/>
    <w:rsid w:val="00FC2492"/>
    <w:rsid w:val="00FC3FF7"/>
    <w:rsid w:val="00FD0A26"/>
    <w:rsid w:val="00FD0A74"/>
    <w:rsid w:val="00FD4C00"/>
    <w:rsid w:val="00FD5A94"/>
    <w:rsid w:val="00FD642A"/>
    <w:rsid w:val="00FE01B1"/>
    <w:rsid w:val="00FE2759"/>
    <w:rsid w:val="00FE5DB3"/>
    <w:rsid w:val="00FE6446"/>
    <w:rsid w:val="00FF0EF2"/>
    <w:rsid w:val="00FF2113"/>
    <w:rsid w:val="00FF3202"/>
    <w:rsid w:val="00FF59F4"/>
    <w:rsid w:val="00FF7003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oNotEmbedSmartTags/>
  <w:decimalSymbol w:val="."/>
  <w:listSeparator w:val=";"/>
  <w14:docId w14:val="4FE1861B"/>
  <w15:docId w15:val="{F6F3AC72-2F39-774E-AD8B-75450738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328"/>
    <w:pPr>
      <w:spacing w:line="276" w:lineRule="auto"/>
    </w:pPr>
    <w:rPr>
      <w:rFonts w:ascii="Calibri" w:eastAsia="Calibri" w:hAnsi="Calibri" w:cs="Times New Roman"/>
      <w:sz w:val="22"/>
      <w:szCs w:val="22"/>
      <w:lang w:val="it-CH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6C9"/>
    <w:pPr>
      <w:keepNext/>
      <w:numPr>
        <w:numId w:val="5"/>
      </w:numPr>
      <w:tabs>
        <w:tab w:val="left" w:pos="709"/>
      </w:tabs>
      <w:spacing w:after="0"/>
      <w:ind w:right="-369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rsid w:val="00240B69"/>
    <w:pPr>
      <w:keepNext/>
      <w:spacing w:before="40" w:after="40" w:line="240" w:lineRule="auto"/>
      <w:ind w:left="317" w:firstLine="283"/>
      <w:outlineLvl w:val="1"/>
    </w:pPr>
    <w:rPr>
      <w:rFonts w:ascii="Arial Narrow" w:hAnsi="Arial Narrow" w:cs="Arial"/>
      <w:b/>
      <w:bCs/>
      <w:lang w:val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0845C2"/>
    <w:pPr>
      <w:keepNext/>
      <w:numPr>
        <w:ilvl w:val="2"/>
        <w:numId w:val="5"/>
      </w:numPr>
      <w:spacing w:before="240" w:after="60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3262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326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326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326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326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326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06C9"/>
    <w:rPr>
      <w:rFonts w:ascii="Arial" w:eastAsia="Times New Roman" w:hAnsi="Arial" w:cs="Arial"/>
      <w:b/>
      <w:bCs/>
      <w:caps/>
      <w:kern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0B69"/>
    <w:rPr>
      <w:rFonts w:ascii="Arial Narrow" w:eastAsia="Calibri" w:hAnsi="Arial Narrow" w:cs="Arial"/>
      <w:b/>
      <w:bCs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845C2"/>
    <w:rPr>
      <w:rFonts w:ascii="Arial" w:eastAsia="Times New Roman" w:hAnsi="Arial" w:cs="Times New Roman"/>
      <w:b/>
      <w:bCs/>
      <w:sz w:val="20"/>
      <w:szCs w:val="26"/>
      <w:lang w:val="it-CH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3262"/>
    <w:rPr>
      <w:rFonts w:ascii="Calibri" w:eastAsia="Times New Roman" w:hAnsi="Calibri" w:cs="Times New Roman"/>
      <w:b/>
      <w:bCs/>
      <w:sz w:val="28"/>
      <w:szCs w:val="28"/>
      <w:lang w:val="it-CH" w:eastAsia="en-US"/>
    </w:rPr>
  </w:style>
  <w:style w:type="paragraph" w:styleId="Intestazione">
    <w:name w:val="header"/>
    <w:basedOn w:val="Normale"/>
    <w:link w:val="IntestazioneCarattere"/>
    <w:unhideWhenUsed/>
    <w:rsid w:val="009D53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D5328"/>
    <w:rPr>
      <w:rFonts w:ascii="Calibri" w:eastAsia="Calibri" w:hAnsi="Calibri" w:cs="Times New Roman"/>
      <w:sz w:val="22"/>
      <w:szCs w:val="22"/>
      <w:lang w:val="it-CH" w:eastAsia="en-US"/>
    </w:rPr>
  </w:style>
  <w:style w:type="paragraph" w:styleId="Pidipagina">
    <w:name w:val="footer"/>
    <w:basedOn w:val="Normale"/>
    <w:link w:val="PidipaginaCarattere"/>
    <w:unhideWhenUsed/>
    <w:rsid w:val="009D53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328"/>
    <w:rPr>
      <w:rFonts w:ascii="Calibri" w:eastAsia="Calibri" w:hAnsi="Calibri" w:cs="Times New Roman"/>
      <w:sz w:val="22"/>
      <w:szCs w:val="22"/>
      <w:lang w:val="it-CH" w:eastAsia="en-US"/>
    </w:rPr>
  </w:style>
  <w:style w:type="paragraph" w:customStyle="1" w:styleId="Logo">
    <w:name w:val="Logo"/>
    <w:basedOn w:val="Intestazione"/>
    <w:rsid w:val="009D5328"/>
    <w:pPr>
      <w:tabs>
        <w:tab w:val="clear" w:pos="4819"/>
        <w:tab w:val="clear" w:pos="9638"/>
      </w:tabs>
      <w:spacing w:after="0" w:line="240" w:lineRule="auto"/>
      <w:ind w:right="-397"/>
      <w:jc w:val="right"/>
    </w:pPr>
    <w:rPr>
      <w:rFonts w:ascii="Arial" w:eastAsia="Times New Roman" w:hAnsi="Arial"/>
      <w:noProof/>
      <w:szCs w:val="20"/>
      <w:lang w:eastAsia="de-CH"/>
    </w:rPr>
  </w:style>
  <w:style w:type="paragraph" w:customStyle="1" w:styleId="Vordruck8">
    <w:name w:val="Vordruck8"/>
    <w:basedOn w:val="Normale"/>
    <w:rsid w:val="009D5328"/>
    <w:pPr>
      <w:spacing w:after="0" w:line="210" w:lineRule="exact"/>
    </w:pPr>
    <w:rPr>
      <w:rFonts w:ascii="Arial" w:eastAsia="Times New Roman" w:hAnsi="Arial"/>
      <w:noProof/>
      <w:sz w:val="16"/>
      <w:szCs w:val="24"/>
      <w:lang w:eastAsia="de-CH"/>
    </w:rPr>
  </w:style>
  <w:style w:type="paragraph" w:customStyle="1" w:styleId="Vordruck8Fett">
    <w:name w:val="Vordruck8 Fett"/>
    <w:basedOn w:val="Vordruck8"/>
    <w:rsid w:val="009D5328"/>
    <w:rPr>
      <w:b/>
    </w:rPr>
  </w:style>
  <w:style w:type="paragraph" w:customStyle="1" w:styleId="Absatz1">
    <w:name w:val="Absatz 1"/>
    <w:basedOn w:val="Normale"/>
    <w:rsid w:val="009D5328"/>
    <w:pPr>
      <w:spacing w:after="0" w:line="240" w:lineRule="auto"/>
      <w:ind w:left="851"/>
      <w:jc w:val="both"/>
    </w:pPr>
    <w:rPr>
      <w:rFonts w:ascii="Arial" w:eastAsia="Times New Roman" w:hAnsi="Arial" w:cs="Arial"/>
      <w:snapToGrid w:val="0"/>
      <w:lang w:val="de-CH" w:eastAsia="de-CH"/>
    </w:rPr>
  </w:style>
  <w:style w:type="paragraph" w:customStyle="1" w:styleId="Absatz09pt">
    <w:name w:val="Absatz 0 (9pt)"/>
    <w:basedOn w:val="Normale"/>
    <w:rsid w:val="009D5328"/>
    <w:pPr>
      <w:spacing w:before="20" w:after="20" w:line="240" w:lineRule="auto"/>
    </w:pPr>
    <w:rPr>
      <w:rFonts w:ascii="Arial" w:eastAsia="Times New Roman" w:hAnsi="Arial" w:cs="Arial"/>
      <w:snapToGrid w:val="0"/>
      <w:sz w:val="18"/>
      <w:szCs w:val="18"/>
      <w:lang w:val="de-CH" w:eastAsia="de-CH"/>
    </w:rPr>
  </w:style>
  <w:style w:type="paragraph" w:customStyle="1" w:styleId="Absatz09ptCourier">
    <w:name w:val="Absatz 0 (9pt) Courier"/>
    <w:basedOn w:val="Absatz09pt"/>
    <w:rsid w:val="009D5328"/>
    <w:rPr>
      <w:rFonts w:ascii="Courier New" w:hAnsi="Courier New" w:cs="Courier New"/>
    </w:rPr>
  </w:style>
  <w:style w:type="character" w:styleId="Numeropagina">
    <w:name w:val="page number"/>
    <w:basedOn w:val="Carpredefinitoparagrafo"/>
    <w:rsid w:val="009D5328"/>
  </w:style>
  <w:style w:type="table" w:styleId="Grigliatabella">
    <w:name w:val="Table Grid"/>
    <w:basedOn w:val="Tabellanormale"/>
    <w:uiPriority w:val="99"/>
    <w:rsid w:val="009D5328"/>
    <w:pPr>
      <w:spacing w:after="0"/>
    </w:pPr>
    <w:rPr>
      <w:rFonts w:ascii="Calibri" w:eastAsia="Calibri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atz19pt">
    <w:name w:val="Absatz 1 (9pt)"/>
    <w:basedOn w:val="Absatz1"/>
    <w:rsid w:val="009D5328"/>
    <w:pPr>
      <w:spacing w:after="80"/>
    </w:pPr>
    <w:rPr>
      <w:sz w:val="18"/>
      <w:szCs w:val="18"/>
    </w:rPr>
  </w:style>
  <w:style w:type="paragraph" w:customStyle="1" w:styleId="Aufzhlungszeichen49pt">
    <w:name w:val="Aufzählungszeichen 4 (9pt)"/>
    <w:basedOn w:val="Puntoelenco4"/>
    <w:rsid w:val="009D5328"/>
    <w:pPr>
      <w:numPr>
        <w:numId w:val="2"/>
      </w:numPr>
      <w:tabs>
        <w:tab w:val="num" w:pos="1134"/>
      </w:tabs>
      <w:spacing w:after="0" w:line="240" w:lineRule="auto"/>
      <w:ind w:left="1134"/>
      <w:contextualSpacing w:val="0"/>
      <w:jc w:val="both"/>
    </w:pPr>
    <w:rPr>
      <w:rFonts w:ascii="Arial" w:eastAsia="Times New Roman" w:hAnsi="Arial" w:cs="Arial"/>
      <w:snapToGrid w:val="0"/>
      <w:sz w:val="18"/>
      <w:szCs w:val="18"/>
      <w:lang w:val="de-CH" w:eastAsia="de-CH"/>
    </w:rPr>
  </w:style>
  <w:style w:type="paragraph" w:styleId="Puntoelenco4">
    <w:name w:val="List Bullet 4"/>
    <w:basedOn w:val="Normale"/>
    <w:uiPriority w:val="99"/>
    <w:semiHidden/>
    <w:unhideWhenUsed/>
    <w:rsid w:val="009D5328"/>
    <w:pPr>
      <w:numPr>
        <w:numId w:val="1"/>
      </w:numPr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D5328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932D5"/>
    <w:pPr>
      <w:tabs>
        <w:tab w:val="right" w:pos="9923"/>
      </w:tabs>
      <w:spacing w:before="240" w:after="0" w:line="240" w:lineRule="auto"/>
      <w:ind w:left="851" w:hanging="425"/>
    </w:pPr>
    <w:rPr>
      <w:rFonts w:ascii="Arial" w:hAnsi="Arial" w:cs="Arial"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3932D5"/>
    <w:pPr>
      <w:tabs>
        <w:tab w:val="left" w:pos="1276"/>
        <w:tab w:val="right" w:pos="9923"/>
      </w:tabs>
      <w:spacing w:before="60" w:after="0" w:line="240" w:lineRule="auto"/>
      <w:ind w:left="851"/>
    </w:pPr>
    <w:rPr>
      <w:rFonts w:ascii="Arial" w:hAnsi="Arial" w:cs="Arial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E0C6B"/>
    <w:pPr>
      <w:tabs>
        <w:tab w:val="right" w:pos="9923"/>
      </w:tabs>
      <w:spacing w:after="0" w:line="240" w:lineRule="auto"/>
      <w:ind w:left="1560" w:hanging="709"/>
    </w:pPr>
    <w:rPr>
      <w:rFonts w:ascii="Arial" w:hAnsi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D5328"/>
    <w:rPr>
      <w:color w:val="0000FF"/>
      <w:u w:val="single"/>
    </w:rPr>
  </w:style>
  <w:style w:type="character" w:customStyle="1" w:styleId="tw4winMark">
    <w:name w:val="tw4winMark"/>
    <w:rsid w:val="009D532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328"/>
    <w:rPr>
      <w:rFonts w:ascii="Tahoma" w:eastAsia="Calibri" w:hAnsi="Tahoma" w:cs="Tahoma"/>
      <w:sz w:val="16"/>
      <w:szCs w:val="16"/>
      <w:lang w:val="it-CH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9D5328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D5328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D5328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D5328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D5328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D5328"/>
    <w:pPr>
      <w:spacing w:after="0"/>
      <w:ind w:left="1760"/>
    </w:pPr>
    <w:rPr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D532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5328"/>
    <w:pPr>
      <w:spacing w:after="0" w:line="240" w:lineRule="auto"/>
      <w:jc w:val="both"/>
    </w:pPr>
    <w:rPr>
      <w:rFonts w:ascii="Gentle Sans" w:eastAsia="Times New Roman" w:hAnsi="Gentle Sans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5328"/>
    <w:rPr>
      <w:rFonts w:ascii="Gentle Sans" w:eastAsia="Times New Roman" w:hAnsi="Gentle Sans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5328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326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it-CH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32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it-CH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32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CH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32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CH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3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CH" w:eastAsia="en-US"/>
    </w:rPr>
  </w:style>
  <w:style w:type="paragraph" w:customStyle="1" w:styleId="TebelleCI">
    <w:name w:val="Tebelle CI"/>
    <w:basedOn w:val="Normale"/>
    <w:qFormat/>
    <w:rsid w:val="00E74914"/>
    <w:pPr>
      <w:spacing w:before="60" w:after="60" w:line="240" w:lineRule="auto"/>
    </w:pPr>
    <w:rPr>
      <w:rFonts w:ascii="Arial" w:hAnsi="Arial" w:cs="Arial"/>
      <w:sz w:val="18"/>
      <w:szCs w:val="18"/>
      <w:lang w:val="it-IT"/>
    </w:rPr>
  </w:style>
  <w:style w:type="paragraph" w:customStyle="1" w:styleId="a1-Text">
    <w:name w:val="a1-Text"/>
    <w:link w:val="a1-TextChar"/>
    <w:uiPriority w:val="99"/>
    <w:qFormat/>
    <w:rsid w:val="000F0C26"/>
    <w:pPr>
      <w:spacing w:after="240" w:line="300" w:lineRule="atLeast"/>
      <w:jc w:val="both"/>
    </w:pPr>
    <w:rPr>
      <w:rFonts w:ascii="Arial" w:eastAsia="Times New Roman" w:hAnsi="Arial" w:cs="Times New Roman"/>
      <w:sz w:val="22"/>
      <w:szCs w:val="20"/>
      <w:lang w:val="it-CH" w:eastAsia="de-CH"/>
    </w:rPr>
  </w:style>
  <w:style w:type="character" w:customStyle="1" w:styleId="a1-TextChar">
    <w:name w:val="a1-Text Char"/>
    <w:basedOn w:val="Carpredefinitoparagrafo"/>
    <w:link w:val="a1-Text"/>
    <w:uiPriority w:val="99"/>
    <w:locked/>
    <w:rsid w:val="000F0C26"/>
    <w:rPr>
      <w:rFonts w:ascii="Arial" w:eastAsia="Times New Roman" w:hAnsi="Arial" w:cs="Times New Roman"/>
      <w:sz w:val="22"/>
      <w:szCs w:val="20"/>
      <w:lang w:val="it-CH" w:eastAsia="de-CH"/>
    </w:rPr>
  </w:style>
  <w:style w:type="paragraph" w:customStyle="1" w:styleId="Tabelle-Auflistung">
    <w:name w:val="Tabelle-Auflistung"/>
    <w:uiPriority w:val="99"/>
    <w:rsid w:val="000F0C26"/>
    <w:pPr>
      <w:numPr>
        <w:numId w:val="3"/>
      </w:numPr>
      <w:spacing w:after="0"/>
    </w:pPr>
    <w:rPr>
      <w:rFonts w:ascii="Arial" w:eastAsia="Times New Roman" w:hAnsi="Arial" w:cs="Times New Roman"/>
      <w:sz w:val="20"/>
      <w:szCs w:val="20"/>
      <w:lang w:val="it-CH" w:eastAsia="de-CH"/>
    </w:rPr>
  </w:style>
  <w:style w:type="paragraph" w:customStyle="1" w:styleId="Tabellen-berschrift">
    <w:name w:val="Tabellen-Überschrift"/>
    <w:basedOn w:val="Normale"/>
    <w:uiPriority w:val="99"/>
    <w:rsid w:val="000F0C26"/>
    <w:pPr>
      <w:spacing w:before="60" w:after="60" w:line="240" w:lineRule="auto"/>
    </w:pPr>
    <w:rPr>
      <w:rFonts w:ascii="Arial" w:eastAsia="Times New Roman" w:hAnsi="Arial"/>
      <w:b/>
      <w:sz w:val="20"/>
      <w:szCs w:val="20"/>
      <w:lang w:eastAsia="de-CH"/>
    </w:rPr>
  </w:style>
  <w:style w:type="paragraph" w:styleId="Paragrafoelenco">
    <w:name w:val="List Paragraph"/>
    <w:basedOn w:val="Normale"/>
    <w:uiPriority w:val="34"/>
    <w:qFormat/>
    <w:rsid w:val="009B7C0C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F30E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F30E3"/>
    <w:rPr>
      <w:rFonts w:ascii="Times New Roman" w:eastAsia="Calibri" w:hAnsi="Times New Roman" w:cs="Times New Roman"/>
      <w:lang w:val="it-CH" w:eastAsia="en-US"/>
    </w:rPr>
  </w:style>
  <w:style w:type="paragraph" w:styleId="Revisione">
    <w:name w:val="Revision"/>
    <w:hidden/>
    <w:uiPriority w:val="99"/>
    <w:semiHidden/>
    <w:rsid w:val="002F30E3"/>
    <w:pPr>
      <w:spacing w:after="0"/>
    </w:pPr>
    <w:rPr>
      <w:rFonts w:ascii="Calibri" w:eastAsia="Calibri" w:hAnsi="Calibri" w:cs="Times New Roman"/>
      <w:sz w:val="22"/>
      <w:szCs w:val="22"/>
      <w:lang w:val="it-CH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58C5"/>
    <w:pPr>
      <w:tabs>
        <w:tab w:val="left" w:pos="709"/>
      </w:tabs>
      <w:spacing w:after="240" w:line="240" w:lineRule="auto"/>
      <w:ind w:firstLine="567"/>
      <w:contextualSpacing/>
      <w:outlineLvl w:val="0"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58C5"/>
    <w:rPr>
      <w:rFonts w:ascii="Arial" w:eastAsiaTheme="majorEastAsia" w:hAnsi="Arial" w:cstheme="majorBidi"/>
      <w:b/>
      <w:caps/>
      <w:spacing w:val="-10"/>
      <w:kern w:val="28"/>
      <w:sz w:val="22"/>
      <w:szCs w:val="56"/>
      <w:lang w:val="it-CH" w:eastAsia="en-US"/>
    </w:rPr>
  </w:style>
  <w:style w:type="paragraph" w:customStyle="1" w:styleId="Testotabella">
    <w:name w:val="Testo tabella"/>
    <w:basedOn w:val="Normale"/>
    <w:qFormat/>
    <w:rsid w:val="004D44EB"/>
    <w:pPr>
      <w:spacing w:after="60" w:line="240" w:lineRule="auto"/>
      <w:contextualSpacing/>
    </w:pPr>
    <w:rPr>
      <w:rFonts w:ascii="Arial" w:hAnsi="Arial"/>
      <w:bCs/>
      <w:sz w:val="18"/>
      <w:lang w:val="it-IT"/>
    </w:rPr>
  </w:style>
  <w:style w:type="character" w:styleId="Testosegnaposto">
    <w:name w:val="Placeholder Text"/>
    <w:basedOn w:val="Carpredefinitoparagrafo"/>
    <w:uiPriority w:val="99"/>
    <w:semiHidden/>
    <w:rsid w:val="00497488"/>
    <w:rPr>
      <w:color w:val="808080"/>
    </w:rPr>
  </w:style>
  <w:style w:type="paragraph" w:customStyle="1" w:styleId="Default">
    <w:name w:val="Default"/>
    <w:rsid w:val="00CE6210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9B41E-C63F-47D5-9B60-A00EF665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0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toffel</dc:creator>
  <cp:keywords/>
  <dc:description/>
  <cp:lastModifiedBy>Barabino Piera</cp:lastModifiedBy>
  <cp:revision>39</cp:revision>
  <cp:lastPrinted>2023-10-20T09:40:00Z</cp:lastPrinted>
  <dcterms:created xsi:type="dcterms:W3CDTF">2023-08-23T07:00:00Z</dcterms:created>
  <dcterms:modified xsi:type="dcterms:W3CDTF">2023-10-20T09:41:00Z</dcterms:modified>
  <cp:category/>
</cp:coreProperties>
</file>